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74E" w:rsidRDefault="008043AA" w:rsidP="0060774E">
      <w:pPr>
        <w:jc w:val="center"/>
        <w:rPr>
          <w:b/>
        </w:rPr>
      </w:pPr>
      <w:r w:rsidRPr="008043AA">
        <w:rPr>
          <w:b/>
        </w:rPr>
        <w:t xml:space="preserve"> </w:t>
      </w:r>
      <w:r w:rsidR="0060774E" w:rsidRPr="007C2CA2">
        <w:rPr>
          <w:b/>
        </w:rPr>
        <w:t>БЮДЖЕТНОЕ ОБЩЕОБРАЗОВАТЕЛЬНОЕ УЧРЕЖДЕНИЕ ОМСКОЙ ОБЛАСТИ «МНОГОПРОФИЛЬНЫЙ ОБРАЗОВАТЕЛЬНЫЙ ЦЕНТР РАЗВИТИЯ ОДАРЕННОСТИ № 117»</w:t>
      </w:r>
    </w:p>
    <w:p w:rsidR="0060774E" w:rsidRPr="007C2CA2" w:rsidRDefault="0060774E" w:rsidP="0060774E">
      <w:pPr>
        <w:jc w:val="center"/>
        <w:rPr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8"/>
        <w:gridCol w:w="3489"/>
        <w:gridCol w:w="3427"/>
      </w:tblGrid>
      <w:tr w:rsidR="0060774E" w:rsidRPr="004345E7" w:rsidTr="003355C7">
        <w:trPr>
          <w:jc w:val="center"/>
        </w:trPr>
        <w:tc>
          <w:tcPr>
            <w:tcW w:w="3528" w:type="dxa"/>
          </w:tcPr>
          <w:p w:rsidR="0060774E" w:rsidRPr="004345E7" w:rsidRDefault="0060774E" w:rsidP="003355C7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Рассмотрено на заседании </w:t>
            </w:r>
            <w:r>
              <w:rPr>
                <w:sz w:val="26"/>
                <w:szCs w:val="26"/>
              </w:rPr>
              <w:t>методического объединения начальных классов __</w:t>
            </w:r>
            <w:r w:rsidRPr="004345E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__</w:t>
            </w:r>
            <w:r w:rsidRPr="004345E7">
              <w:rPr>
                <w:sz w:val="26"/>
                <w:szCs w:val="26"/>
              </w:rPr>
              <w:t>.201</w:t>
            </w:r>
            <w:r w:rsidR="00F429F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4345E7">
              <w:rPr>
                <w:sz w:val="26"/>
                <w:szCs w:val="26"/>
              </w:rPr>
              <w:t>года</w:t>
            </w:r>
          </w:p>
          <w:p w:rsidR="0060774E" w:rsidRPr="004345E7" w:rsidRDefault="0060774E" w:rsidP="003355C7">
            <w:pPr>
              <w:pBdr>
                <w:bottom w:val="single" w:sz="12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акаренко О.В.</w:t>
            </w:r>
          </w:p>
          <w:p w:rsidR="0060774E" w:rsidRPr="004345E7" w:rsidRDefault="0060774E" w:rsidP="003355C7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Протокол № 1</w:t>
            </w:r>
          </w:p>
        </w:tc>
        <w:tc>
          <w:tcPr>
            <w:tcW w:w="3780" w:type="dxa"/>
          </w:tcPr>
          <w:p w:rsidR="0060774E" w:rsidRPr="004345E7" w:rsidRDefault="0060774E" w:rsidP="003355C7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СОГЛАСОВАНО</w:t>
            </w:r>
          </w:p>
          <w:p w:rsidR="0060774E" w:rsidRPr="004345E7" w:rsidRDefault="0060774E" w:rsidP="003355C7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Заместитель директора Лаптева Н.Ю.</w:t>
            </w:r>
          </w:p>
          <w:p w:rsidR="0060774E" w:rsidRPr="004345E7" w:rsidRDefault="0060774E" w:rsidP="003355C7">
            <w:pPr>
              <w:jc w:val="center"/>
              <w:rPr>
                <w:sz w:val="26"/>
                <w:szCs w:val="26"/>
              </w:rPr>
            </w:pPr>
          </w:p>
          <w:p w:rsidR="0060774E" w:rsidRPr="004345E7" w:rsidRDefault="0060774E" w:rsidP="003355C7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«___» </w:t>
            </w:r>
            <w:r>
              <w:rPr>
                <w:sz w:val="26"/>
                <w:szCs w:val="26"/>
              </w:rPr>
              <w:t>августа</w:t>
            </w:r>
            <w:r w:rsidRPr="004345E7">
              <w:rPr>
                <w:sz w:val="26"/>
                <w:szCs w:val="26"/>
              </w:rPr>
              <w:t xml:space="preserve"> 201</w:t>
            </w:r>
            <w:r w:rsidR="00F429F7">
              <w:rPr>
                <w:sz w:val="26"/>
                <w:szCs w:val="26"/>
              </w:rPr>
              <w:t>8</w:t>
            </w:r>
            <w:r w:rsidRPr="004345E7">
              <w:rPr>
                <w:sz w:val="26"/>
                <w:szCs w:val="26"/>
              </w:rPr>
              <w:t xml:space="preserve"> года</w:t>
            </w:r>
          </w:p>
          <w:p w:rsidR="0060774E" w:rsidRPr="004345E7" w:rsidRDefault="0060774E" w:rsidP="003355C7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3600" w:type="dxa"/>
          </w:tcPr>
          <w:p w:rsidR="0060774E" w:rsidRPr="004345E7" w:rsidRDefault="0060774E" w:rsidP="003355C7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УТВЕРЖДАЮ</w:t>
            </w:r>
          </w:p>
          <w:p w:rsidR="0060774E" w:rsidRPr="004345E7" w:rsidRDefault="0060774E" w:rsidP="003355C7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Директор БОУ ОО «МОЦРО № 117» Бойкова С.В.</w:t>
            </w:r>
          </w:p>
          <w:p w:rsidR="0060774E" w:rsidRPr="004345E7" w:rsidRDefault="0060774E" w:rsidP="003355C7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 xml:space="preserve">«__» </w:t>
            </w:r>
            <w:r>
              <w:rPr>
                <w:sz w:val="26"/>
                <w:szCs w:val="26"/>
              </w:rPr>
              <w:t>августа</w:t>
            </w:r>
            <w:r w:rsidRPr="004345E7">
              <w:rPr>
                <w:sz w:val="26"/>
                <w:szCs w:val="26"/>
              </w:rPr>
              <w:t xml:space="preserve"> 201</w:t>
            </w:r>
            <w:r w:rsidR="00F429F7">
              <w:rPr>
                <w:sz w:val="26"/>
                <w:szCs w:val="26"/>
              </w:rPr>
              <w:t>8</w:t>
            </w:r>
            <w:r w:rsidRPr="004345E7">
              <w:rPr>
                <w:sz w:val="26"/>
                <w:szCs w:val="26"/>
              </w:rPr>
              <w:t xml:space="preserve"> года</w:t>
            </w:r>
          </w:p>
          <w:p w:rsidR="0060774E" w:rsidRPr="004345E7" w:rsidRDefault="0060774E" w:rsidP="003355C7">
            <w:pPr>
              <w:jc w:val="center"/>
              <w:rPr>
                <w:sz w:val="26"/>
                <w:szCs w:val="26"/>
              </w:rPr>
            </w:pPr>
            <w:r w:rsidRPr="004345E7">
              <w:rPr>
                <w:sz w:val="26"/>
                <w:szCs w:val="26"/>
              </w:rPr>
              <w:t>________________________</w:t>
            </w:r>
          </w:p>
        </w:tc>
      </w:tr>
    </w:tbl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>
      <w:pPr>
        <w:jc w:val="center"/>
        <w:rPr>
          <w:b/>
          <w:sz w:val="40"/>
          <w:szCs w:val="40"/>
        </w:rPr>
      </w:pPr>
      <w:r w:rsidRPr="004345E7">
        <w:rPr>
          <w:b/>
          <w:sz w:val="40"/>
          <w:szCs w:val="40"/>
        </w:rPr>
        <w:t>РАБОЧАЯ ПРОГРАММА</w:t>
      </w:r>
    </w:p>
    <w:p w:rsidR="0060774E" w:rsidRDefault="0060774E" w:rsidP="006077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русскому языку</w:t>
      </w:r>
    </w:p>
    <w:p w:rsidR="0060774E" w:rsidRPr="004345E7" w:rsidRDefault="0060774E" w:rsidP="006077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Pr="004345E7">
        <w:rPr>
          <w:b/>
          <w:sz w:val="40"/>
          <w:szCs w:val="40"/>
        </w:rPr>
        <w:t>201</w:t>
      </w:r>
      <w:r w:rsidR="00F429F7">
        <w:rPr>
          <w:b/>
          <w:sz w:val="40"/>
          <w:szCs w:val="40"/>
        </w:rPr>
        <w:t>8</w:t>
      </w:r>
      <w:r w:rsidRPr="004345E7">
        <w:rPr>
          <w:b/>
          <w:sz w:val="40"/>
          <w:szCs w:val="40"/>
        </w:rPr>
        <w:t>-201</w:t>
      </w:r>
      <w:r w:rsidR="00F429F7">
        <w:rPr>
          <w:b/>
          <w:sz w:val="40"/>
          <w:szCs w:val="40"/>
        </w:rPr>
        <w:t>9</w:t>
      </w:r>
      <w:r w:rsidRPr="004345E7">
        <w:rPr>
          <w:b/>
          <w:sz w:val="40"/>
          <w:szCs w:val="40"/>
        </w:rPr>
        <w:t xml:space="preserve"> учебный год</w:t>
      </w:r>
    </w:p>
    <w:p w:rsidR="0060774E" w:rsidRDefault="008625BE" w:rsidP="006077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60774E">
        <w:rPr>
          <w:b/>
          <w:sz w:val="40"/>
          <w:szCs w:val="40"/>
        </w:rPr>
        <w:t xml:space="preserve"> </w:t>
      </w:r>
      <w:r w:rsidR="0060774E" w:rsidRPr="004345E7">
        <w:rPr>
          <w:b/>
          <w:sz w:val="40"/>
          <w:szCs w:val="40"/>
        </w:rPr>
        <w:t xml:space="preserve">класс </w:t>
      </w:r>
    </w:p>
    <w:p w:rsidR="0060774E" w:rsidRDefault="0060774E" w:rsidP="0060774E">
      <w:pPr>
        <w:jc w:val="center"/>
        <w:rPr>
          <w:b/>
          <w:sz w:val="40"/>
          <w:szCs w:val="40"/>
        </w:rPr>
      </w:pPr>
    </w:p>
    <w:p w:rsidR="0060774E" w:rsidRDefault="0060774E" w:rsidP="0060774E">
      <w:pPr>
        <w:jc w:val="center"/>
        <w:rPr>
          <w:b/>
          <w:sz w:val="40"/>
          <w:szCs w:val="40"/>
        </w:rPr>
      </w:pPr>
    </w:p>
    <w:p w:rsidR="00F429F7" w:rsidRDefault="00F429F7" w:rsidP="0060774E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 учителя начальных классов</w:t>
      </w:r>
    </w:p>
    <w:p w:rsidR="00F429F7" w:rsidRDefault="00F429F7" w:rsidP="0060774E">
      <w:pPr>
        <w:jc w:val="right"/>
        <w:rPr>
          <w:sz w:val="28"/>
          <w:szCs w:val="28"/>
        </w:rPr>
      </w:pPr>
      <w:r>
        <w:rPr>
          <w:sz w:val="28"/>
          <w:szCs w:val="28"/>
        </w:rPr>
        <w:t>Уфимцева Анжелика Анатольевна</w:t>
      </w:r>
    </w:p>
    <w:p w:rsidR="00F429F7" w:rsidRDefault="00F429F7" w:rsidP="0060774E">
      <w:pPr>
        <w:jc w:val="right"/>
        <w:rPr>
          <w:sz w:val="28"/>
          <w:szCs w:val="28"/>
        </w:rPr>
      </w:pPr>
      <w:r>
        <w:rPr>
          <w:sz w:val="28"/>
          <w:szCs w:val="28"/>
        </w:rPr>
        <w:t>Анищенко Светлана Григорьевна</w:t>
      </w:r>
      <w:r w:rsidR="0060774E" w:rsidRPr="002A67D1">
        <w:rPr>
          <w:sz w:val="28"/>
          <w:szCs w:val="28"/>
        </w:rPr>
        <w:t xml:space="preserve"> </w:t>
      </w:r>
      <w:r w:rsidR="0060774E">
        <w:rPr>
          <w:sz w:val="28"/>
          <w:szCs w:val="28"/>
        </w:rPr>
        <w:t xml:space="preserve"> </w:t>
      </w:r>
    </w:p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60774E" w:rsidRDefault="0060774E" w:rsidP="0060774E"/>
    <w:p w:rsidR="00F429F7" w:rsidRDefault="00F429F7" w:rsidP="00F429F7"/>
    <w:p w:rsidR="0060774E" w:rsidRDefault="0060774E" w:rsidP="00F429F7">
      <w:pPr>
        <w:jc w:val="center"/>
        <w:rPr>
          <w:sz w:val="32"/>
          <w:szCs w:val="32"/>
        </w:rPr>
      </w:pPr>
      <w:r w:rsidRPr="004345E7">
        <w:rPr>
          <w:sz w:val="32"/>
          <w:szCs w:val="32"/>
        </w:rPr>
        <w:t>Омск, 201</w:t>
      </w:r>
      <w:r w:rsidR="00F429F7">
        <w:rPr>
          <w:sz w:val="32"/>
          <w:szCs w:val="32"/>
        </w:rPr>
        <w:t>8</w:t>
      </w:r>
    </w:p>
    <w:p w:rsidR="0060774E" w:rsidRDefault="0060774E" w:rsidP="0060774E">
      <w:pPr>
        <w:jc w:val="center"/>
        <w:rPr>
          <w:sz w:val="32"/>
          <w:szCs w:val="32"/>
        </w:rPr>
      </w:pPr>
    </w:p>
    <w:p w:rsidR="00F429F7" w:rsidRDefault="00F429F7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F429F7" w:rsidRDefault="00F429F7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60774E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 w:rsidRPr="00EF60BD">
        <w:rPr>
          <w:b/>
          <w:sz w:val="28"/>
          <w:lang w:eastAsia="ru-RU"/>
        </w:rPr>
        <w:t>Пояснительная записка</w:t>
      </w:r>
    </w:p>
    <w:p w:rsidR="0060774E" w:rsidRPr="00EF60BD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60774E" w:rsidRPr="00EF60BD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</w:r>
      <w:r w:rsidRPr="00EF60BD">
        <w:rPr>
          <w:kern w:val="2"/>
          <w:lang w:eastAsia="ru-RU"/>
        </w:rPr>
        <w:t xml:space="preserve">Рабочая программа по </w:t>
      </w:r>
      <w:r>
        <w:rPr>
          <w:kern w:val="2"/>
          <w:lang w:eastAsia="ru-RU"/>
        </w:rPr>
        <w:t>русскому языку</w:t>
      </w:r>
      <w:r w:rsidRPr="00EF60BD">
        <w:rPr>
          <w:kern w:val="2"/>
          <w:lang w:eastAsia="ru-RU"/>
        </w:rPr>
        <w:t xml:space="preserve"> для </w:t>
      </w:r>
      <w:r w:rsidR="008625BE">
        <w:rPr>
          <w:kern w:val="2"/>
          <w:lang w:eastAsia="ru-RU"/>
        </w:rPr>
        <w:t>1</w:t>
      </w:r>
      <w:r>
        <w:rPr>
          <w:kern w:val="2"/>
          <w:lang w:eastAsia="ru-RU"/>
        </w:rPr>
        <w:t xml:space="preserve">  классов </w:t>
      </w:r>
      <w:r w:rsidRPr="00EF60BD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273-ФЗ)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5 г</w:t>
        </w:r>
      </w:smartTag>
      <w:r w:rsidRPr="00EF60BD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0 г</w:t>
        </w:r>
      </w:smartTag>
      <w:r w:rsidRPr="00EF60BD">
        <w:rPr>
          <w:kern w:val="2"/>
          <w:lang w:eastAsia="ru-RU"/>
        </w:rPr>
        <w:t>. № 1897»;</w:t>
      </w:r>
    </w:p>
    <w:p w:rsidR="0060774E" w:rsidRPr="00EF60BD" w:rsidRDefault="0060774E" w:rsidP="0060774E">
      <w:pPr>
        <w:pStyle w:val="a4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5 г</w:t>
        </w:r>
      </w:smartTag>
      <w:r w:rsidRPr="00EF60BD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413»;</w:t>
      </w:r>
    </w:p>
    <w:p w:rsidR="0060774E" w:rsidRPr="00774F9A" w:rsidRDefault="0060774E" w:rsidP="0060774E">
      <w:r w:rsidRPr="00774F9A">
        <w:rPr>
          <w:kern w:val="2"/>
          <w:lang w:eastAsia="ru-RU"/>
        </w:rPr>
        <w:t xml:space="preserve">-       Примерная программа начального общего образования по русскому языку для 1-4      </w:t>
      </w:r>
      <w:r w:rsidRPr="00774F9A">
        <w:rPr>
          <w:kern w:val="2"/>
          <w:lang w:eastAsia="ru-RU"/>
        </w:rPr>
        <w:tab/>
        <w:t xml:space="preserve">классов </w:t>
      </w:r>
      <w:r w:rsidRPr="00774F9A">
        <w:t>Авторы: М.Л. Каленчук, Н. А. Чуракова, О.В. Малаховская,</w:t>
      </w:r>
    </w:p>
    <w:p w:rsidR="0060774E" w:rsidRPr="00774F9A" w:rsidRDefault="0060774E" w:rsidP="0060774E">
      <w:r w:rsidRPr="00774F9A">
        <w:tab/>
        <w:t>Т.А. Байкова, Н.М. Лаврова</w:t>
      </w:r>
    </w:p>
    <w:p w:rsidR="0060774E" w:rsidRPr="00774F9A" w:rsidRDefault="0060774E" w:rsidP="0060774E">
      <w:pPr>
        <w:numPr>
          <w:ilvl w:val="0"/>
          <w:numId w:val="1"/>
        </w:numPr>
      </w:pPr>
      <w:r w:rsidRPr="00774F9A">
        <w:t>Программа по предмету «Русский язык» составлена в соответствии с требованиями Федерального государственного образовательного стандарта начального общего образования (приказ Минобрнауки РФ № 373 от 6 октября 2009г); на основе авторской программы по русскому языку М.Л. Каленчук, Н. А. Чураковой, О.В. Малаховской, Т.А. Байковой, Н.М. Лавровой; с учетом межпредметных и внутрипредметных связей, логики учебного процесса, задачи формирования у младшего школьника умения учиться.</w:t>
      </w:r>
    </w:p>
    <w:p w:rsidR="0060774E" w:rsidRPr="00774F9A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60774E" w:rsidRPr="00EF60BD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>УМК "Перспективная начальная школа"</w:t>
      </w:r>
    </w:p>
    <w:p w:rsidR="0060774E" w:rsidRPr="00EF60BD" w:rsidRDefault="0060774E" w:rsidP="0060774E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ab/>
      </w:r>
    </w:p>
    <w:p w:rsidR="0060774E" w:rsidRPr="00F35C02" w:rsidRDefault="0060774E" w:rsidP="0060774E">
      <w:pPr>
        <w:jc w:val="both"/>
      </w:pPr>
      <w:r>
        <w:tab/>
      </w:r>
      <w:r w:rsidRPr="00F35C02">
        <w:t>Федер</w:t>
      </w:r>
      <w:r w:rsidR="008625BE">
        <w:t>альный базисный план отводит 165</w:t>
      </w:r>
      <w:r w:rsidRPr="00F35C02">
        <w:t xml:space="preserve"> часов для образовательного изучения русского языка в</w:t>
      </w:r>
      <w:r w:rsidR="008625BE">
        <w:t xml:space="preserve"> 1</w:t>
      </w:r>
      <w:r w:rsidRPr="00F35C02">
        <w:t xml:space="preserve">  классе из расчёта 5 часов  в неделю.</w:t>
      </w:r>
    </w:p>
    <w:p w:rsidR="0060774E" w:rsidRPr="00F35C02" w:rsidRDefault="0060774E" w:rsidP="0060774E">
      <w:pPr>
        <w:jc w:val="both"/>
      </w:pPr>
      <w:r w:rsidRPr="00F35C02">
        <w:tab/>
        <w:t>В соответствии с этим реализуется рабочая программа по русскому языку в объеме1</w:t>
      </w:r>
      <w:r w:rsidR="008625BE">
        <w:t>65</w:t>
      </w:r>
      <w:r w:rsidRPr="00F35C02">
        <w:t xml:space="preserve"> часов.</w:t>
      </w:r>
    </w:p>
    <w:p w:rsidR="008625BE" w:rsidRPr="00E24519" w:rsidRDefault="0060774E" w:rsidP="008625BE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lang w:eastAsia="ru-RU"/>
        </w:rPr>
      </w:pPr>
      <w:r>
        <w:tab/>
      </w:r>
      <w:r w:rsidR="008625BE" w:rsidRPr="00E24519">
        <w:rPr>
          <w:b/>
          <w:bCs/>
          <w:color w:val="000000"/>
          <w:lang w:eastAsia="ru-RU"/>
        </w:rPr>
        <w:t>Основные содержательные линии</w:t>
      </w:r>
    </w:p>
    <w:p w:rsidR="008625BE" w:rsidRPr="00E24519" w:rsidRDefault="008625BE" w:rsidP="008625BE">
      <w:pPr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>В рабочей программе по русскому языку, в соответствии с ФГОС начального общего образования, представлены следующие содержательные линии: «Алфавит», «Звуки речи», «Построение звуковой схемы слов», «Слова - названия предметов, признаков, действий», «Речь письменная и устная», «Азбука вежливости».</w:t>
      </w:r>
    </w:p>
    <w:p w:rsidR="008625BE" w:rsidRPr="00E24519" w:rsidRDefault="008625BE" w:rsidP="008625BE">
      <w:pPr>
        <w:jc w:val="both"/>
        <w:rPr>
          <w:lang w:eastAsia="ru-RU"/>
        </w:rPr>
      </w:pPr>
    </w:p>
    <w:p w:rsidR="008625BE" w:rsidRPr="00E24519" w:rsidRDefault="008625BE" w:rsidP="008625BE">
      <w:pPr>
        <w:jc w:val="both"/>
        <w:rPr>
          <w:lang w:eastAsia="ru-RU"/>
        </w:rPr>
      </w:pPr>
      <w:r w:rsidRPr="00E24519">
        <w:rPr>
          <w:color w:val="000000"/>
          <w:lang w:eastAsia="ru-RU"/>
        </w:rPr>
        <w:t xml:space="preserve">Основной </w:t>
      </w:r>
      <w:r w:rsidRPr="00E24519">
        <w:rPr>
          <w:b/>
          <w:bCs/>
          <w:i/>
          <w:iCs/>
          <w:color w:val="000000"/>
          <w:lang w:eastAsia="ru-RU"/>
        </w:rPr>
        <w:t>целью</w:t>
      </w:r>
      <w:r w:rsidRPr="00E24519">
        <w:rPr>
          <w:color w:val="000000"/>
          <w:lang w:eastAsia="ru-RU"/>
        </w:rPr>
        <w:t xml:space="preserve"> блока «Русский язык. Обучение грамоте» является освоение графики русского языка на основе осмысления детьми её закономерностей.</w:t>
      </w:r>
    </w:p>
    <w:p w:rsidR="008625BE" w:rsidRPr="00E24519" w:rsidRDefault="008625BE" w:rsidP="008625BE">
      <w:pPr>
        <w:jc w:val="both"/>
        <w:rPr>
          <w:lang w:eastAsia="ru-RU"/>
        </w:rPr>
      </w:pPr>
      <w:r w:rsidRPr="00E24519">
        <w:rPr>
          <w:color w:val="000000"/>
          <w:lang w:eastAsia="ru-RU"/>
        </w:rPr>
        <w:t xml:space="preserve">При этом решаются следующие </w:t>
      </w:r>
      <w:r w:rsidRPr="00E24519">
        <w:rPr>
          <w:b/>
          <w:bCs/>
          <w:i/>
          <w:iCs/>
          <w:color w:val="000000"/>
          <w:lang w:eastAsia="ru-RU"/>
        </w:rPr>
        <w:t>задачи</w:t>
      </w:r>
      <w:r w:rsidRPr="00E24519">
        <w:rPr>
          <w:color w:val="000000"/>
          <w:lang w:eastAsia="ru-RU"/>
        </w:rPr>
        <w:t>: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обеспечение введения ребёнка в мир наблюдений за языком (за лексическим значе</w:t>
      </w:r>
      <w:r w:rsidRPr="00E24519">
        <w:rPr>
          <w:color w:val="000000"/>
          <w:lang w:eastAsia="ru-RU"/>
        </w:rPr>
        <w:softHyphen/>
        <w:t>нием слов, за их строением и изменением, за взаимосвязью между лексическим значением слова и его звуковым составом, ударением);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формирование основ фонетических умений первоклассников, что необходимо для успешного освоения как русской графики, так и орфографии, а  следовательно, для даль</w:t>
      </w:r>
      <w:r w:rsidRPr="00E24519">
        <w:rPr>
          <w:color w:val="000000"/>
          <w:lang w:eastAsia="ru-RU"/>
        </w:rPr>
        <w:softHyphen/>
        <w:t>нейшего обучения грамотному письму;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знакомство (на практическом уровне) с признаками наиболее распространённых ор</w:t>
      </w:r>
      <w:r w:rsidRPr="00E24519">
        <w:rPr>
          <w:color w:val="000000"/>
          <w:lang w:eastAsia="ru-RU"/>
        </w:rPr>
        <w:softHyphen/>
        <w:t>фограмм («опасных при письме мест»);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целенаправленное формирование орфографической зоркости школьников;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создание условий для практического освоения учащимися всех видов речевой деятельно</w:t>
      </w:r>
      <w:r w:rsidRPr="00E24519">
        <w:rPr>
          <w:color w:val="000000"/>
          <w:lang w:eastAsia="ru-RU"/>
        </w:rPr>
        <w:softHyphen/>
        <w:t>сти: говорения, слушания, чтения и письма; для формирования культуры речевого поведения.</w:t>
      </w:r>
    </w:p>
    <w:p w:rsidR="008625BE" w:rsidRPr="00E24519" w:rsidRDefault="008625BE" w:rsidP="008625BE">
      <w:pPr>
        <w:jc w:val="both"/>
        <w:rPr>
          <w:lang w:eastAsia="ru-RU"/>
        </w:rPr>
      </w:pPr>
      <w:r w:rsidRPr="00E24519">
        <w:rPr>
          <w:color w:val="000000"/>
          <w:lang w:eastAsia="ru-RU"/>
        </w:rPr>
        <w:t xml:space="preserve">Основными </w:t>
      </w:r>
      <w:r w:rsidRPr="00E24519">
        <w:rPr>
          <w:b/>
          <w:bCs/>
          <w:i/>
          <w:iCs/>
          <w:color w:val="000000"/>
          <w:lang w:eastAsia="ru-RU"/>
        </w:rPr>
        <w:t>целями</w:t>
      </w:r>
      <w:r w:rsidRPr="00E24519">
        <w:rPr>
          <w:color w:val="000000"/>
          <w:lang w:eastAsia="ru-RU"/>
        </w:rPr>
        <w:t xml:space="preserve"> изучения блока «Русский язык» являются: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создание условий для осознания ребёнком себя как языковой личности, для станов</w:t>
      </w:r>
      <w:r w:rsidRPr="00E24519">
        <w:rPr>
          <w:color w:val="000000"/>
          <w:lang w:eastAsia="ru-RU"/>
        </w:rPr>
        <w:softHyphen/>
        <w:t>ления у него интереса к изучению русского языка, для появления сознательного отношения к своей речи;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становление основ лингвистических знаний как элемента представления о научной картине мира и как базы для формирования умения осознанно пользоваться языком в про</w:t>
      </w:r>
      <w:r w:rsidRPr="00E24519">
        <w:rPr>
          <w:color w:val="000000"/>
          <w:lang w:eastAsia="ru-RU"/>
        </w:rPr>
        <w:softHyphen/>
        <w:t>цессе коммуникации;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формирование комплекса языковых и речевых умений, обеспечивающих сознатель</w:t>
      </w:r>
      <w:r w:rsidRPr="00E24519">
        <w:rPr>
          <w:color w:val="000000"/>
          <w:lang w:eastAsia="ru-RU"/>
        </w:rPr>
        <w:softHyphen/>
        <w:t>ное использование средств языка, функциональную грамотность учащихся;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влияние на формирование психологических новообразований младшего школьника, его интеллектуальное и эмоциональное развитие, на формирование учебной самостоятель</w:t>
      </w:r>
      <w:r w:rsidRPr="00E24519">
        <w:rPr>
          <w:color w:val="000000"/>
          <w:lang w:eastAsia="ru-RU"/>
        </w:rPr>
        <w:softHyphen/>
        <w:t>ности и в целом умения учиться средствами предмета «Русский язык»;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обеспечение становления у младших школьников всех видов речевой деятельности в устной и письменной форме, становление их коммуникативной компетенции.</w:t>
      </w:r>
    </w:p>
    <w:p w:rsidR="008625BE" w:rsidRPr="00E24519" w:rsidRDefault="008625BE" w:rsidP="008625BE">
      <w:pPr>
        <w:jc w:val="both"/>
        <w:rPr>
          <w:lang w:eastAsia="ru-RU"/>
        </w:rPr>
      </w:pPr>
      <w:r w:rsidRPr="00E24519">
        <w:rPr>
          <w:color w:val="000000"/>
          <w:lang w:eastAsia="ru-RU"/>
        </w:rPr>
        <w:t xml:space="preserve">Б соответствии с целями происходит комплексное решение следующих </w:t>
      </w:r>
      <w:r w:rsidRPr="00E24519">
        <w:rPr>
          <w:b/>
          <w:bCs/>
          <w:i/>
          <w:iCs/>
          <w:color w:val="000000"/>
          <w:lang w:eastAsia="ru-RU"/>
        </w:rPr>
        <w:t>задач: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формирование </w:t>
      </w:r>
      <w:r w:rsidRPr="00E24519">
        <w:rPr>
          <w:i/>
          <w:iCs/>
          <w:color w:val="000000"/>
          <w:lang w:eastAsia="ru-RU"/>
        </w:rPr>
        <w:t>осознанных, контролируемых</w:t>
      </w:r>
      <w:r w:rsidRPr="00E24519">
        <w:rPr>
          <w:color w:val="000000"/>
          <w:lang w:eastAsia="ru-RU"/>
        </w:rPr>
        <w:t xml:space="preserve"> языковых и речевых умений;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совершенствование </w:t>
      </w:r>
      <w:r w:rsidRPr="00E24519">
        <w:rPr>
          <w:i/>
          <w:iCs/>
          <w:color w:val="000000"/>
          <w:lang w:eastAsia="ru-RU"/>
        </w:rPr>
        <w:t>языковой</w:t>
      </w:r>
      <w:r w:rsidRPr="00E24519">
        <w:rPr>
          <w:color w:val="000000"/>
          <w:lang w:eastAsia="ru-RU"/>
        </w:rPr>
        <w:t xml:space="preserve"> интуиции, становление </w:t>
      </w:r>
      <w:r w:rsidRPr="00E24519">
        <w:rPr>
          <w:i/>
          <w:iCs/>
          <w:color w:val="000000"/>
          <w:lang w:eastAsia="ru-RU"/>
        </w:rPr>
        <w:t>лингвистического мышления, учебной самостоятельности</w:t>
      </w:r>
      <w:r w:rsidRPr="00E24519">
        <w:rPr>
          <w:color w:val="000000"/>
          <w:lang w:eastAsia="ru-RU"/>
        </w:rPr>
        <w:t xml:space="preserve"> (в т.ч. умения работать с книгой, словарями, справочниками);</w:t>
      </w:r>
    </w:p>
    <w:p w:rsidR="008625BE" w:rsidRPr="00E24519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24519">
        <w:rPr>
          <w:color w:val="000000"/>
          <w:lang w:eastAsia="ru-RU"/>
        </w:rPr>
        <w:t xml:space="preserve"> обеспечение </w:t>
      </w:r>
      <w:r w:rsidRPr="00E24519">
        <w:rPr>
          <w:i/>
          <w:iCs/>
          <w:color w:val="000000"/>
          <w:lang w:eastAsia="ru-RU"/>
        </w:rPr>
        <w:t>интереса</w:t>
      </w:r>
      <w:r w:rsidRPr="00E24519">
        <w:rPr>
          <w:color w:val="000000"/>
          <w:lang w:eastAsia="ru-RU"/>
        </w:rPr>
        <w:t xml:space="preserve"> к изучению русского языка, привитие </w:t>
      </w:r>
      <w:r w:rsidRPr="00E24519">
        <w:rPr>
          <w:i/>
          <w:iCs/>
          <w:color w:val="000000"/>
          <w:lang w:eastAsia="ru-RU"/>
        </w:rPr>
        <w:t>уважения</w:t>
      </w:r>
      <w:r w:rsidRPr="00E24519">
        <w:rPr>
          <w:color w:val="000000"/>
          <w:lang w:eastAsia="ru-RU"/>
        </w:rPr>
        <w:t xml:space="preserve"> к языку и себе как его носителю, </w:t>
      </w:r>
      <w:r w:rsidRPr="00E24519">
        <w:rPr>
          <w:i/>
          <w:iCs/>
          <w:color w:val="000000"/>
          <w:lang w:eastAsia="ru-RU"/>
        </w:rPr>
        <w:t>внимания</w:t>
      </w:r>
      <w:r w:rsidRPr="00E24519">
        <w:rPr>
          <w:color w:val="000000"/>
          <w:lang w:eastAsia="ru-RU"/>
        </w:rPr>
        <w:t xml:space="preserve"> к качеству своей устной и письменной речи.</w:t>
      </w:r>
    </w:p>
    <w:p w:rsidR="008625BE" w:rsidRPr="005D7F30" w:rsidRDefault="008625BE" w:rsidP="008625BE">
      <w:pPr>
        <w:jc w:val="center"/>
        <w:rPr>
          <w:sz w:val="28"/>
          <w:szCs w:val="28"/>
          <w:lang w:eastAsia="ru-RU"/>
        </w:rPr>
      </w:pPr>
      <w:r w:rsidRPr="005D7F30">
        <w:rPr>
          <w:b/>
          <w:bCs/>
          <w:smallCaps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color w:val="000000"/>
          <w:lang w:eastAsia="ru-RU"/>
        </w:rPr>
        <w:t>К концу изучения блока программы «Русский язык. Обучение грамоте» у первоклассни</w:t>
      </w:r>
      <w:r w:rsidRPr="006E2032">
        <w:rPr>
          <w:color w:val="000000"/>
          <w:lang w:eastAsia="ru-RU"/>
        </w:rPr>
        <w:softHyphen/>
        <w:t>ков будут сформированы следующие результаты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color w:val="000000"/>
          <w:lang w:eastAsia="ru-RU"/>
        </w:rPr>
        <w:t>Личностные результаты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У первоклассника начнут формироваться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редставление о роли языка в речи и жизни людей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умение выражать свои эмоции, сопереживать, высказывать своё мнение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color w:val="000000"/>
          <w:lang w:eastAsia="ru-RU"/>
        </w:rPr>
        <w:t>Метапредметные результаты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научится: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i/>
          <w:iCs/>
          <w:color w:val="000000"/>
          <w:lang w:eastAsia="ru-RU"/>
        </w:rPr>
        <w:t>Регулятивные универсальные учебные действия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пределять и формулировать цель своей деятельности на уроке с помощью учителя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роговаривать последовательность действий на уроке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работать по плану, предложенному учителем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i/>
          <w:iCs/>
          <w:color w:val="000000"/>
          <w:lang w:eastAsia="ru-RU"/>
        </w:rPr>
        <w:t>Познавательные универсальные учебные действия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риентироваться в учебнике, в условных обозначениях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находить ответы на вопросы в тексте и по иллюстрациям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lastRenderedPageBreak/>
        <w:t xml:space="preserve"> обобщать и делать выводы в результате совместной работы класса и учителя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i/>
          <w:iCs/>
          <w:color w:val="000000"/>
          <w:lang w:eastAsia="ru-RU"/>
        </w:rPr>
        <w:t>Коммуникативные универсальные учебные действия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формлять свои мысли в устной и письменной форме (в виде предложения или не</w:t>
      </w:r>
      <w:r w:rsidRPr="006E2032">
        <w:rPr>
          <w:color w:val="000000"/>
          <w:lang w:eastAsia="ru-RU"/>
        </w:rPr>
        <w:softHyphen/>
        <w:t>большого текста)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слушать и понимать речь других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работать в паре, группе, выполняя при этом различные роли (лидера, исполнителя)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color w:val="000000"/>
          <w:lang w:eastAsia="ru-RU"/>
        </w:rPr>
        <w:t>Предметные результаты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научится: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i/>
          <w:iCs/>
          <w:color w:val="000000"/>
          <w:lang w:eastAsia="ru-RU"/>
        </w:rPr>
        <w:t>В области освоения языка (фонетики, графики, грамматики)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разграничивать звуки и буквы, правильно называть их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различать звуки гласные и согласные, гласные ударные и безударные, согласные твёрдые и мягкие, звонкие и глухие; слышать наличие в слове звука [й’]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выделять и характеризовать отдельные звуки слова, определять их последователь</w:t>
      </w:r>
      <w:r w:rsidRPr="006E2032">
        <w:rPr>
          <w:color w:val="000000"/>
          <w:lang w:eastAsia="ru-RU"/>
        </w:rPr>
        <w:softHyphen/>
        <w:t>ность, обозначать звуковой состав слова в виде модели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выделять слоги, различать ударные и безударные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различать гласные буквы, обозначающие твёрдость или мягкость согласных; разли</w:t>
      </w:r>
      <w:r w:rsidRPr="006E2032">
        <w:rPr>
          <w:color w:val="000000"/>
          <w:lang w:eastAsia="ru-RU"/>
        </w:rPr>
        <w:softHyphen/>
        <w:t xml:space="preserve">чать позиции, когда буквы </w:t>
      </w:r>
      <w:r w:rsidRPr="006E2032">
        <w:rPr>
          <w:i/>
          <w:iCs/>
          <w:color w:val="000000"/>
          <w:lang w:eastAsia="ru-RU"/>
        </w:rPr>
        <w:t>е, ё, ю, я</w:t>
      </w:r>
      <w:r w:rsidRPr="006E2032">
        <w:rPr>
          <w:color w:val="000000"/>
          <w:lang w:eastAsia="ru-RU"/>
        </w:rPr>
        <w:t xml:space="preserve"> обозначают два звука или один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получит возможность научиться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выделять из потока устной речи отдельные предложения, различать интонацию, с ко</w:t>
      </w:r>
      <w:r w:rsidRPr="006E2032">
        <w:rPr>
          <w:color w:val="000000"/>
          <w:lang w:eastAsia="ru-RU"/>
        </w:rPr>
        <w:softHyphen/>
        <w:t>торой они произносятся, определять нужный знак препинания для её обозначения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>различать парные и непарные по твёрдости-мягкости, по глухости-звонкости соглас</w:t>
      </w:r>
      <w:r w:rsidRPr="006E2032">
        <w:rPr>
          <w:color w:val="000000"/>
          <w:lang w:eastAsia="ru-RU"/>
        </w:rPr>
        <w:softHyphen/>
        <w:t>ные, для парных по глухости-звонкости определять их место в слове (на конце, перед глас</w:t>
      </w:r>
      <w:r w:rsidRPr="006E2032">
        <w:rPr>
          <w:color w:val="000000"/>
          <w:lang w:eastAsia="ru-RU"/>
        </w:rPr>
        <w:softHyphen/>
        <w:t>ным, перед другим парным)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научится: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i/>
          <w:iCs/>
          <w:color w:val="000000"/>
          <w:lang w:eastAsia="ru-RU"/>
        </w:rPr>
        <w:t>В области письма (каллиграфии</w:t>
      </w:r>
      <w:r w:rsidRPr="006E2032">
        <w:rPr>
          <w:color w:val="000000"/>
          <w:lang w:eastAsia="ru-RU"/>
        </w:rPr>
        <w:t xml:space="preserve">, </w:t>
      </w:r>
      <w:r w:rsidRPr="006E2032">
        <w:rPr>
          <w:b/>
          <w:bCs/>
          <w:i/>
          <w:iCs/>
          <w:color w:val="000000"/>
          <w:lang w:eastAsia="ru-RU"/>
        </w:rPr>
        <w:t>графики</w:t>
      </w:r>
      <w:r w:rsidRPr="006E2032">
        <w:rPr>
          <w:color w:val="000000"/>
          <w:lang w:eastAsia="ru-RU"/>
        </w:rPr>
        <w:t xml:space="preserve">, </w:t>
      </w:r>
      <w:r w:rsidRPr="006E2032">
        <w:rPr>
          <w:b/>
          <w:bCs/>
          <w:i/>
          <w:iCs/>
          <w:color w:val="000000"/>
          <w:lang w:eastAsia="ru-RU"/>
        </w:rPr>
        <w:t>орфографии)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соблюдать правила посадки, положения тетради, ручки в руке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равильно, аккуратно, разборчиво и, по возможности, красиво писать буквы и оформлять их соединение; сравнивать с образцом и оценивать каллиграфическую сторону своей записи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сознанно обозначать при письме твёрдость и мягкость согласных, а также звук [й’]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46476C"/>
          <w:lang w:eastAsia="ru-RU"/>
        </w:rPr>
      </w:pPr>
      <w:r w:rsidRPr="006E2032">
        <w:rPr>
          <w:color w:val="46476C"/>
          <w:lang w:eastAsia="ru-RU"/>
        </w:rPr>
        <w:t xml:space="preserve"> </w:t>
      </w:r>
      <w:r w:rsidRPr="006E2032">
        <w:rPr>
          <w:color w:val="000000"/>
          <w:lang w:eastAsia="ru-RU"/>
        </w:rPr>
        <w:t>обнаруживать по освоенным признакам имеющиеся в слове, предложении «опасные при письме места»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46476C"/>
          <w:lang w:eastAsia="ru-RU"/>
        </w:rPr>
      </w:pPr>
      <w:r w:rsidRPr="006E2032">
        <w:rPr>
          <w:color w:val="46476C"/>
          <w:lang w:eastAsia="ru-RU"/>
        </w:rPr>
        <w:t xml:space="preserve"> </w:t>
      </w:r>
      <w:r w:rsidRPr="006E2032">
        <w:rPr>
          <w:color w:val="000000"/>
          <w:lang w:eastAsia="ru-RU"/>
        </w:rPr>
        <w:t>применять при письме правила оформления границ предложений, раздельного напи</w:t>
      </w:r>
      <w:r w:rsidRPr="006E2032">
        <w:rPr>
          <w:color w:val="000000"/>
          <w:lang w:eastAsia="ru-RU"/>
        </w:rPr>
        <w:softHyphen/>
        <w:t xml:space="preserve">сания слов, а также написания букв гласных в ударных слогах </w:t>
      </w:r>
      <w:r w:rsidRPr="006E2032">
        <w:rPr>
          <w:i/>
          <w:iCs/>
          <w:color w:val="000000"/>
          <w:lang w:eastAsia="ru-RU"/>
        </w:rPr>
        <w:t>жи-ши, ча-ща, чу-щу,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46476C"/>
          <w:lang w:eastAsia="ru-RU"/>
        </w:rPr>
      </w:pPr>
      <w:r w:rsidRPr="006E2032">
        <w:rPr>
          <w:color w:val="46476C"/>
          <w:lang w:eastAsia="ru-RU"/>
        </w:rPr>
        <w:t xml:space="preserve"> </w:t>
      </w:r>
      <w:r w:rsidRPr="006E2032">
        <w:rPr>
          <w:color w:val="000000"/>
          <w:lang w:eastAsia="ru-RU"/>
        </w:rPr>
        <w:t>различать два вида чтения: «как говорим» и «как написано» (орфоэпическое и орфо</w:t>
      </w:r>
      <w:r w:rsidRPr="006E2032">
        <w:rPr>
          <w:color w:val="000000"/>
          <w:lang w:eastAsia="ru-RU"/>
        </w:rPr>
        <w:softHyphen/>
        <w:t>графическое)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исать под диктовку и списывать с печатного текста слова и короткие предложения по освоенной технологии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получит возможность научиться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ри письме букв выбирать их соединение с учётом начертания следующей буквы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46476C"/>
          <w:lang w:eastAsia="ru-RU"/>
        </w:rPr>
      </w:pPr>
      <w:r w:rsidRPr="006E2032">
        <w:rPr>
          <w:color w:val="46476C"/>
          <w:lang w:eastAsia="ru-RU"/>
        </w:rPr>
        <w:t xml:space="preserve"> </w:t>
      </w:r>
      <w:r w:rsidRPr="006E2032">
        <w:rPr>
          <w:color w:val="000000"/>
          <w:lang w:eastAsia="ru-RU"/>
        </w:rPr>
        <w:t>в целом оценивать качество своего письма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различать буквы твёрдых или мягких согласных и буквы, указывающие на их твёр</w:t>
      </w:r>
      <w:r w:rsidRPr="006E2032">
        <w:rPr>
          <w:color w:val="000000"/>
          <w:lang w:eastAsia="ru-RU"/>
        </w:rPr>
        <w:softHyphen/>
        <w:t>дость или мягкость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рименять освоенные правила переноса слов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46476C"/>
          <w:lang w:eastAsia="ru-RU"/>
        </w:rPr>
      </w:pPr>
      <w:r w:rsidRPr="006E2032">
        <w:rPr>
          <w:color w:val="46476C"/>
          <w:lang w:eastAsia="ru-RU"/>
        </w:rPr>
        <w:t xml:space="preserve"> </w:t>
      </w:r>
      <w:r w:rsidRPr="006E2032">
        <w:rPr>
          <w:color w:val="000000"/>
          <w:lang w:eastAsia="ru-RU"/>
        </w:rPr>
        <w:t>успешно проверять написанное.</w:t>
      </w:r>
    </w:p>
    <w:p w:rsidR="008625BE" w:rsidRPr="00E30E21" w:rsidRDefault="008625BE" w:rsidP="008625BE">
      <w:pPr>
        <w:jc w:val="both"/>
        <w:rPr>
          <w:lang w:eastAsia="ru-RU"/>
        </w:rPr>
      </w:pPr>
      <w:r w:rsidRPr="00E30E21">
        <w:rPr>
          <w:color w:val="000000"/>
          <w:lang w:eastAsia="ru-RU"/>
        </w:rPr>
        <w:t xml:space="preserve">В результате изучения блока «Русский язык» по данной программе у первоклассника будут сформированы </w:t>
      </w:r>
      <w:r w:rsidRPr="00E30E21">
        <w:rPr>
          <w:iCs/>
          <w:color w:val="000000"/>
          <w:lang w:eastAsia="ru-RU"/>
        </w:rPr>
        <w:t>предметные (лингвистические)</w:t>
      </w:r>
      <w:r w:rsidRPr="00E30E21">
        <w:rPr>
          <w:color w:val="000000"/>
          <w:lang w:eastAsia="ru-RU"/>
        </w:rPr>
        <w:t xml:space="preserve"> знания и умения, предусмотренные программой, а также </w:t>
      </w:r>
      <w:r w:rsidRPr="00E30E21">
        <w:rPr>
          <w:iCs/>
          <w:color w:val="000000"/>
          <w:lang w:eastAsia="ru-RU"/>
        </w:rPr>
        <w:t>личностные</w:t>
      </w:r>
      <w:r w:rsidRPr="00E30E21">
        <w:rPr>
          <w:color w:val="000000"/>
          <w:lang w:eastAsia="ru-RU"/>
        </w:rPr>
        <w:t xml:space="preserve"> и </w:t>
      </w:r>
      <w:r w:rsidRPr="00E30E21">
        <w:rPr>
          <w:iCs/>
          <w:color w:val="000000"/>
          <w:lang w:eastAsia="ru-RU"/>
        </w:rPr>
        <w:t>метапредметные (регулятивные, познавательные, коммуникативные) универсальные учебные действия</w:t>
      </w:r>
      <w:r w:rsidRPr="00E30E21">
        <w:rPr>
          <w:color w:val="000000"/>
          <w:lang w:eastAsia="ru-RU"/>
        </w:rPr>
        <w:t xml:space="preserve"> как основа </w:t>
      </w:r>
      <w:r w:rsidRPr="00E30E21">
        <w:rPr>
          <w:iCs/>
          <w:color w:val="000000"/>
          <w:lang w:eastAsia="ru-RU"/>
        </w:rPr>
        <w:t>умения учиться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color w:val="000000"/>
          <w:lang w:eastAsia="ru-RU"/>
        </w:rPr>
        <w:t>Личностные результаты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lastRenderedPageBreak/>
        <w:t>У первоклассника начнут формироваться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ервичное представление о русском языке как языке его страны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46476C"/>
          <w:lang w:eastAsia="ru-RU"/>
        </w:rPr>
      </w:pPr>
      <w:r w:rsidRPr="006E2032">
        <w:rPr>
          <w:color w:val="46476C"/>
          <w:lang w:eastAsia="ru-RU"/>
        </w:rPr>
        <w:t xml:space="preserve"> </w:t>
      </w:r>
      <w:r w:rsidRPr="006E2032">
        <w:rPr>
          <w:color w:val="000000"/>
          <w:lang w:eastAsia="ru-RU"/>
        </w:rPr>
        <w:t>осознание языка как средства общения; 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онимание того, что ясная, правильная речь - показатель культуры человека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46476C"/>
          <w:lang w:eastAsia="ru-RU"/>
        </w:rPr>
      </w:pPr>
      <w:r w:rsidRPr="006E2032">
        <w:rPr>
          <w:color w:val="46476C"/>
          <w:lang w:eastAsia="ru-RU"/>
        </w:rPr>
        <w:t xml:space="preserve"> </w:t>
      </w:r>
      <w:r w:rsidRPr="006E2032">
        <w:rPr>
          <w:color w:val="000000"/>
          <w:lang w:eastAsia="ru-RU"/>
        </w:rPr>
        <w:t>желание умело пользоваться русским языком и элементы сознательного отношения к своей речи, контроля за ней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получит возможность для формирования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онимания значимости хорошего владения русским языком, развития коммуникатив</w:t>
      </w:r>
      <w:r w:rsidRPr="006E2032">
        <w:rPr>
          <w:color w:val="000000"/>
          <w:lang w:eastAsia="ru-RU"/>
        </w:rPr>
        <w:softHyphen/>
        <w:t>ного и учебно-познавательного мотивов его освоения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46476C"/>
          <w:lang w:eastAsia="ru-RU"/>
        </w:rPr>
      </w:pPr>
      <w:r w:rsidRPr="006E2032">
        <w:rPr>
          <w:color w:val="46476C"/>
          <w:lang w:eastAsia="ru-RU"/>
        </w:rPr>
        <w:t xml:space="preserve"> </w:t>
      </w:r>
      <w:r w:rsidRPr="006E2032">
        <w:rPr>
          <w:color w:val="000000"/>
          <w:lang w:eastAsia="ru-RU"/>
        </w:rPr>
        <w:t>познавательного интереса к русскому языку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сознательного отношения к качеству своей речи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color w:val="000000"/>
          <w:lang w:eastAsia="ru-RU"/>
        </w:rPr>
        <w:t>Метапредметные результаты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научится: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i/>
          <w:iCs/>
          <w:color w:val="000000"/>
          <w:lang w:eastAsia="ru-RU"/>
        </w:rPr>
        <w:t>Регулятивные универсальные учебные действия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46476C"/>
          <w:lang w:eastAsia="ru-RU"/>
        </w:rPr>
      </w:pPr>
      <w:r w:rsidRPr="006E2032">
        <w:rPr>
          <w:color w:val="46476C"/>
          <w:lang w:eastAsia="ru-RU"/>
        </w:rPr>
        <w:t xml:space="preserve"> </w:t>
      </w:r>
      <w:r w:rsidRPr="006E2032">
        <w:rPr>
          <w:color w:val="000000"/>
          <w:lang w:eastAsia="ru-RU"/>
        </w:rPr>
        <w:t>принимать учебную задачу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46476C"/>
          <w:lang w:eastAsia="ru-RU"/>
        </w:rPr>
      </w:pPr>
      <w:r w:rsidRPr="006E2032">
        <w:rPr>
          <w:color w:val="46476C"/>
          <w:lang w:eastAsia="ru-RU"/>
        </w:rPr>
        <w:t xml:space="preserve"> </w:t>
      </w:r>
      <w:r w:rsidRPr="006E2032">
        <w:rPr>
          <w:color w:val="000000"/>
          <w:lang w:eastAsia="ru-RU"/>
        </w:rPr>
        <w:t>планировать (в сотрудничестве с учителем или самостоятельно, в том числе во внут</w:t>
      </w:r>
      <w:r w:rsidRPr="006E2032">
        <w:rPr>
          <w:color w:val="000000"/>
          <w:lang w:eastAsia="ru-RU"/>
        </w:rPr>
        <w:softHyphen/>
        <w:t>ренней речи) свои действия для решения задачи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ейств</w:t>
      </w:r>
      <w:r w:rsidRPr="006E2032">
        <w:rPr>
          <w:color w:val="000000"/>
          <w:lang w:eastAsia="ru-RU"/>
        </w:rPr>
        <w:t>овать по намеченному плану, а также по инструкциям, содержащимся в источ</w:t>
      </w:r>
      <w:r>
        <w:rPr>
          <w:color w:val="000000"/>
          <w:lang w:eastAsia="ru-RU"/>
        </w:rPr>
        <w:t>никах информации</w:t>
      </w:r>
      <w:r w:rsidRPr="006E2032">
        <w:rPr>
          <w:color w:val="000000"/>
          <w:lang w:eastAsia="ru-RU"/>
        </w:rPr>
        <w:t>: речь учителя, учебник и т.д.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спольз</w:t>
      </w:r>
      <w:r w:rsidRPr="006E2032">
        <w:rPr>
          <w:color w:val="000000"/>
          <w:lang w:eastAsia="ru-RU"/>
        </w:rPr>
        <w:t>овать речь для регуляции своих действий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</w:t>
      </w:r>
      <w:r>
        <w:rPr>
          <w:color w:val="000000"/>
          <w:lang w:eastAsia="ru-RU"/>
        </w:rPr>
        <w:t>ценивать</w:t>
      </w:r>
      <w:r w:rsidRPr="006E2032">
        <w:rPr>
          <w:color w:val="000000"/>
          <w:lang w:eastAsia="ru-RU"/>
        </w:rPr>
        <w:t xml:space="preserve"> свои достижения.</w:t>
      </w:r>
    </w:p>
    <w:p w:rsidR="008625BE" w:rsidRPr="006E2032" w:rsidRDefault="008625BE" w:rsidP="008625BE">
      <w:pPr>
        <w:jc w:val="both"/>
        <w:rPr>
          <w:lang w:eastAsia="ru-RU"/>
        </w:rPr>
      </w:pPr>
      <w:r>
        <w:rPr>
          <w:i/>
          <w:iCs/>
          <w:color w:val="000000"/>
          <w:lang w:eastAsia="ru-RU"/>
        </w:rPr>
        <w:t xml:space="preserve">Первоклассник </w:t>
      </w:r>
      <w:r w:rsidRPr="006E2032">
        <w:rPr>
          <w:i/>
          <w:iCs/>
          <w:color w:val="000000"/>
          <w:lang w:eastAsia="ru-RU"/>
        </w:rPr>
        <w:t>получит возможность научиться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</w:t>
      </w:r>
      <w:r w:rsidRPr="006E2032">
        <w:rPr>
          <w:color w:val="000000"/>
          <w:lang w:eastAsia="ru-RU"/>
        </w:rPr>
        <w:t>сотрудничестве с учителем ставить новые учебные задачи и осуществлять дейст</w:t>
      </w:r>
      <w:r>
        <w:rPr>
          <w:color w:val="000000"/>
          <w:lang w:eastAsia="ru-RU"/>
        </w:rPr>
        <w:t>ви</w:t>
      </w:r>
      <w:r w:rsidRPr="006E2032">
        <w:rPr>
          <w:color w:val="000000"/>
          <w:lang w:eastAsia="ru-RU"/>
        </w:rPr>
        <w:t>я реализации замысла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роявлять познавательную инициативу в учебном сотрудничестве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</w:t>
      </w:r>
      <w:r>
        <w:rPr>
          <w:color w:val="000000"/>
          <w:lang w:eastAsia="ru-RU"/>
        </w:rPr>
        <w:t>цен</w:t>
      </w:r>
      <w:r w:rsidRPr="006E2032">
        <w:rPr>
          <w:color w:val="000000"/>
          <w:lang w:eastAsia="ru-RU"/>
        </w:rPr>
        <w:t>ивать свои достижения, осознавать трудности, понимать их причины, планиро</w:t>
      </w:r>
      <w:r w:rsidRPr="006E2032">
        <w:rPr>
          <w:color w:val="000000"/>
          <w:lang w:eastAsia="ru-RU"/>
        </w:rPr>
        <w:softHyphen/>
        <w:t>вать действия для преодоления затруднений и выполнять их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научится:</w:t>
      </w:r>
    </w:p>
    <w:p w:rsidR="008625BE" w:rsidRPr="00E30E21" w:rsidRDefault="008625BE" w:rsidP="008625BE">
      <w:pPr>
        <w:jc w:val="both"/>
        <w:rPr>
          <w:b/>
          <w:lang w:eastAsia="ru-RU"/>
        </w:rPr>
      </w:pPr>
      <w:r w:rsidRPr="00E30E21">
        <w:rPr>
          <w:b/>
          <w:iCs/>
          <w:color w:val="000000"/>
          <w:lang w:eastAsia="ru-RU"/>
        </w:rPr>
        <w:t>Познавательные универсальные учебные действия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сознавать познавательную задачу, целенаправленно слушать (учителя, однок</w:t>
      </w:r>
      <w:r>
        <w:rPr>
          <w:color w:val="000000"/>
          <w:lang w:eastAsia="ru-RU"/>
        </w:rPr>
        <w:t>л</w:t>
      </w:r>
      <w:r w:rsidRPr="006E2032">
        <w:rPr>
          <w:color w:val="000000"/>
          <w:lang w:eastAsia="ru-RU"/>
        </w:rPr>
        <w:t>асс</w:t>
      </w:r>
      <w:r>
        <w:rPr>
          <w:color w:val="000000"/>
          <w:lang w:eastAsia="ru-RU"/>
        </w:rPr>
        <w:t>ник</w:t>
      </w:r>
      <w:r w:rsidRPr="006E2032">
        <w:rPr>
          <w:color w:val="000000"/>
          <w:lang w:eastAsia="ru-RU"/>
        </w:rPr>
        <w:t>ов), решать её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находить в тексте необходимые сведения, факты и другую информацию, представ- </w:t>
      </w:r>
      <w:r>
        <w:rPr>
          <w:color w:val="000000"/>
          <w:lang w:eastAsia="ru-RU"/>
        </w:rPr>
        <w:t>лен</w:t>
      </w:r>
      <w:r w:rsidRPr="006E2032">
        <w:rPr>
          <w:color w:val="000000"/>
          <w:lang w:eastAsia="ru-RU"/>
        </w:rPr>
        <w:t>ную в явном виде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ользоваться знакомыми лингвистическими словарями, справочниками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онимать информацию, представленную в изобразительной, схематичной форме; переводить её в словесную форму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существлять анализ, синтез, сравнение, классификацию языкового материала по заданным критериям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строить несложные рассуждения, делать выводы, формулировать их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получит возможность научиться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существлять поиск необходимой информации в дополнительных доступных источ</w:t>
      </w:r>
      <w:r w:rsidRPr="006E2032">
        <w:rPr>
          <w:color w:val="000000"/>
          <w:lang w:eastAsia="ru-RU"/>
        </w:rPr>
        <w:softHyphen/>
        <w:t>никах (справочниках, учебно-познавательных книгах и др.)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существлять выбор способа решения конкретной языковой или речевой задачи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научится:</w:t>
      </w:r>
    </w:p>
    <w:p w:rsidR="008625BE" w:rsidRPr="00E30E21" w:rsidRDefault="008625BE" w:rsidP="008625BE">
      <w:pPr>
        <w:jc w:val="both"/>
        <w:rPr>
          <w:b/>
          <w:lang w:eastAsia="ru-RU"/>
        </w:rPr>
      </w:pPr>
      <w:r w:rsidRPr="00E30E21">
        <w:rPr>
          <w:b/>
          <w:iCs/>
          <w:color w:val="000000"/>
          <w:lang w:eastAsia="ru-RU"/>
        </w:rPr>
        <w:t>Коммуникативные универсальные учебные действия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участвовать в диалоге, в общей беседе, выполняя принятые правила речевого поведе</w:t>
      </w:r>
      <w:r w:rsidRPr="006E2032">
        <w:rPr>
          <w:color w:val="000000"/>
          <w:lang w:eastAsia="ru-RU"/>
        </w:rPr>
        <w:softHyphen/>
        <w:t>ния (не перебивать, выслушивать собеседника, стремиться понять его точку зрения и т.д.)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задавать вопросы, отвечать на вопросы других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lastRenderedPageBreak/>
        <w:t xml:space="preserve"> понимать зависимость характера речи (отбора содержания и его организации, выбо</w:t>
      </w:r>
      <w:r w:rsidRPr="006E2032">
        <w:rPr>
          <w:color w:val="000000"/>
          <w:lang w:eastAsia="ru-RU"/>
        </w:rPr>
        <w:softHyphen/>
        <w:t>ра языковых средств) от задач и ситуации общения (сообщить, объяснить что-то или слова</w:t>
      </w:r>
      <w:r w:rsidRPr="006E2032">
        <w:rPr>
          <w:color w:val="000000"/>
          <w:lang w:eastAsia="ru-RU"/>
        </w:rPr>
        <w:softHyphen/>
        <w:t>ми нарисовать увиденное, показать действия или признаки)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выражать свои мысли, чувства в словесной форме, ориентируясь на задачи и си</w:t>
      </w:r>
      <w:r w:rsidRPr="006E2032">
        <w:rPr>
          <w:color w:val="000000"/>
          <w:lang w:eastAsia="ru-RU"/>
        </w:rPr>
        <w:softHyphen/>
        <w:t>туацию общения, соблюдая нормы литературного языка, заботясь о ясности, точности выражения мысли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</w:t>
      </w:r>
      <w:r w:rsidRPr="006E2032">
        <w:rPr>
          <w:color w:val="000000"/>
          <w:lang w:eastAsia="ru-RU"/>
        </w:rPr>
        <w:softHyphen/>
        <w:t>желательное отношение к партнёрам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строить небольшие монологические высказывания с учётом ситуации общения и кон</w:t>
      </w:r>
      <w:r w:rsidRPr="006E2032">
        <w:rPr>
          <w:color w:val="000000"/>
          <w:lang w:eastAsia="ru-RU"/>
        </w:rPr>
        <w:softHyphen/>
        <w:t>кретных речевых задач, выбирая для них соответствующие языковые средства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получит возможность научиться</w:t>
      </w:r>
      <w:r w:rsidRPr="006E2032">
        <w:rPr>
          <w:color w:val="000000"/>
          <w:lang w:eastAsia="ru-RU"/>
        </w:rPr>
        <w:t>:</w:t>
      </w:r>
    </w:p>
    <w:p w:rsidR="008625BE" w:rsidRPr="00E30E21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E30E21">
        <w:rPr>
          <w:color w:val="000000"/>
          <w:lang w:eastAsia="ru-RU"/>
        </w:rPr>
        <w:t xml:space="preserve"> </w:t>
      </w:r>
      <w:r w:rsidRPr="00E30E21">
        <w:rPr>
          <w:iCs/>
          <w:color w:val="000000"/>
          <w:lang w:eastAsia="ru-RU"/>
        </w:rPr>
        <w:t>начинать диалог, беседу, завершать их, соблюдая правила вежливости;</w:t>
      </w:r>
    </w:p>
    <w:p w:rsidR="008625BE" w:rsidRPr="00E30E21" w:rsidRDefault="008625BE" w:rsidP="008625BE">
      <w:pPr>
        <w:numPr>
          <w:ilvl w:val="0"/>
          <w:numId w:val="7"/>
        </w:numPr>
        <w:suppressAutoHyphens w:val="0"/>
        <w:jc w:val="both"/>
        <w:rPr>
          <w:iCs/>
          <w:color w:val="000000"/>
          <w:lang w:eastAsia="ru-RU"/>
        </w:rPr>
      </w:pPr>
      <w:r w:rsidRPr="00E30E21">
        <w:rPr>
          <w:iCs/>
          <w:color w:val="000000"/>
          <w:lang w:eastAsia="ru-RU"/>
        </w:rPr>
        <w:t xml:space="preserve"> оценивать мысли, советы, предложения других людей, принимать их во внимание и пытаться учитывать в своей деятельности;</w:t>
      </w:r>
    </w:p>
    <w:p w:rsidR="008625BE" w:rsidRPr="00E30E21" w:rsidRDefault="008625BE" w:rsidP="008625BE">
      <w:pPr>
        <w:numPr>
          <w:ilvl w:val="0"/>
          <w:numId w:val="7"/>
        </w:numPr>
        <w:suppressAutoHyphens w:val="0"/>
        <w:jc w:val="both"/>
        <w:rPr>
          <w:iCs/>
          <w:color w:val="000000"/>
          <w:lang w:eastAsia="ru-RU"/>
        </w:rPr>
      </w:pPr>
      <w:r w:rsidRPr="00E30E21">
        <w:rPr>
          <w:iCs/>
          <w:color w:val="000000"/>
          <w:lang w:eastAsia="ru-RU"/>
        </w:rPr>
        <w:t xml:space="preserve"> инициировать совместную деятельность, распределять роли, договариваться с партнёрами о способах решения возникающих проблем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color w:val="000000"/>
          <w:lang w:eastAsia="ru-RU"/>
        </w:rPr>
        <w:t>Предметные результаты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научится: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i/>
          <w:iCs/>
          <w:color w:val="000000"/>
          <w:lang w:eastAsia="ru-RU"/>
        </w:rPr>
        <w:t>В области речи, речевой деятельности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участвовать в диалоге, в общей беседе, соблюдать основные правила общения на уроке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ользоваться формулами речевого этикета в типовых ситуациях (приветствия, про</w:t>
      </w:r>
      <w:r w:rsidRPr="006E2032">
        <w:rPr>
          <w:color w:val="000000"/>
          <w:lang w:eastAsia="ru-RU"/>
        </w:rPr>
        <w:softHyphen/>
        <w:t>щания, просьбы, извинения, благодарности)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выявлять среди слов те, значения которых неизвестны, не совсем понятны; выяснять с помощью учителя, в том числе по толковому словарю, их значения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од руководством учителя читать и понимать информацию, представленную в учебнике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сознавать наличие в речи разных задач общения: по-деловому сообщать и словами рисовать, передавая свои мысли, чувства, впечатления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создавать (устно) предложения и небольшие монологические высказывания на осно</w:t>
      </w:r>
      <w:r w:rsidRPr="006E2032">
        <w:rPr>
          <w:color w:val="000000"/>
          <w:lang w:eastAsia="ru-RU"/>
        </w:rPr>
        <w:softHyphen/>
        <w:t>ве различных источников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конструировать (из предложенных слов и сочетаний) записки, поздравления, теле</w:t>
      </w:r>
      <w:r w:rsidRPr="006E2032">
        <w:rPr>
          <w:color w:val="000000"/>
          <w:lang w:eastAsia="ru-RU"/>
        </w:rPr>
        <w:softHyphen/>
        <w:t>граммы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получит возможность научиться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соблюдать основные правила речевого поведения в повседневной жизни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замечать в речи слова, значения которых ученику неизвестны, спрашивать о них, на</w:t>
      </w:r>
      <w:r w:rsidRPr="006E2032">
        <w:rPr>
          <w:color w:val="000000"/>
          <w:lang w:eastAsia="ru-RU"/>
        </w:rPr>
        <w:softHyphen/>
        <w:t>ходить в толковом словаре учебника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в соответствии с литературными нормами произносить слова, помещённые в словарь учебника «Как правильно говорить?»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использовать знание алфавита для поиска слов в словарях учебника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фиксировать звуковой состав слов с помощью элементарной транскрипции («звуко</w:t>
      </w:r>
      <w:r w:rsidRPr="006E2032">
        <w:rPr>
          <w:color w:val="000000"/>
          <w:lang w:eastAsia="ru-RU"/>
        </w:rPr>
        <w:softHyphen/>
        <w:t>вых значков»)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читать записи, сделанные «значками звуков», и осознанно «переводить» их в буквен</w:t>
      </w:r>
      <w:r w:rsidRPr="006E2032">
        <w:rPr>
          <w:color w:val="000000"/>
          <w:lang w:eastAsia="ru-RU"/>
        </w:rPr>
        <w:softHyphen/>
        <w:t>ные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различать деловые сообщения и словесные картинки, формулировать, о чём и что в них говорится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создавать устные воспоминания на заданную тему о событиях своей жизни и вырази</w:t>
      </w:r>
      <w:r w:rsidRPr="006E2032">
        <w:rPr>
          <w:color w:val="000000"/>
          <w:lang w:eastAsia="ru-RU"/>
        </w:rPr>
        <w:softHyphen/>
        <w:t>тельно их рассказывать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использовать записки в общении со сверстниками, с близкими, писать им короткие поздравления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i/>
          <w:iCs/>
          <w:color w:val="000000"/>
          <w:lang w:eastAsia="ru-RU"/>
        </w:rPr>
        <w:t>Первоклассник научится: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i/>
          <w:iCs/>
          <w:color w:val="000000"/>
          <w:lang w:eastAsia="ru-RU"/>
        </w:rPr>
        <w:lastRenderedPageBreak/>
        <w:t>В области освоения языка (грамматики, фонетики, графики)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различать слово и предложение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выделять предложения, слова из потока речи (при восприятии на слух и зрительно)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различать слова по их функции («работе»): называют, указывают, помогают другим словам; ставить вопросы к словам-названиям, разграничивать слова по вопросам </w:t>
      </w:r>
      <w:r w:rsidRPr="006E2032">
        <w:rPr>
          <w:i/>
          <w:iCs/>
          <w:color w:val="000000"/>
          <w:lang w:eastAsia="ru-RU"/>
        </w:rPr>
        <w:t>кто? что? какой? какая? какие</w:t>
      </w:r>
      <w:r w:rsidRPr="006E2032">
        <w:rPr>
          <w:color w:val="000000"/>
          <w:lang w:eastAsia="ru-RU"/>
        </w:rPr>
        <w:t xml:space="preserve"> и др.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различать звуки и буквы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выделять последовательность звуков слова, характеризовать каждый (глас</w:t>
      </w:r>
      <w:r w:rsidRPr="006E2032">
        <w:rPr>
          <w:color w:val="000000"/>
          <w:lang w:eastAsia="ru-RU"/>
        </w:rPr>
        <w:softHyphen/>
        <w:t>ный/согласный, гласный ударный/безударный, согласный твёрдый/мягкий, звонкий/глухой); строить модель слогового и звукового состава слова из 5-6 звуков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равильно называть буквы алфавита, располагать буквы и слова в алфавитном по</w:t>
      </w:r>
      <w:r w:rsidRPr="006E2032">
        <w:rPr>
          <w:color w:val="000000"/>
          <w:lang w:eastAsia="ru-RU"/>
        </w:rPr>
        <w:softHyphen/>
        <w:t>рядке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равильно обозначать твёрдость и мягкость согласных звуков и звук [й’] (без случаев с разделительными знаками), объяснять выбор способа обозначения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i/>
          <w:iCs/>
          <w:color w:val="000000"/>
          <w:lang w:eastAsia="ru-RU"/>
        </w:rPr>
        <w:t>В области письма (орфографии и пунктуации, каллиграфии)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обнаруживать орфограммы («опасные места») по освоенным признакам: начало и конец мысли, граница слова, собственное имя, ударный слог </w:t>
      </w:r>
      <w:r w:rsidRPr="006E2032">
        <w:rPr>
          <w:i/>
          <w:iCs/>
          <w:color w:val="000000"/>
          <w:lang w:eastAsia="ru-RU"/>
        </w:rPr>
        <w:t>жи-ши (ча-ща, чу-шу)</w:t>
      </w:r>
      <w:r w:rsidRPr="006E2032">
        <w:rPr>
          <w:color w:val="000000"/>
          <w:lang w:eastAsia="ru-RU"/>
        </w:rPr>
        <w:t xml:space="preserve"> буква</w:t>
      </w:r>
    </w:p>
    <w:p w:rsidR="008625BE" w:rsidRPr="006E2032" w:rsidRDefault="008625BE" w:rsidP="008625BE">
      <w:pPr>
        <w:jc w:val="both"/>
        <w:rPr>
          <w:lang w:eastAsia="ru-RU"/>
        </w:rPr>
      </w:pPr>
      <w:r>
        <w:rPr>
          <w:color w:val="000000"/>
          <w:lang w:eastAsia="ru-RU"/>
        </w:rPr>
        <w:t>н</w:t>
      </w:r>
      <w:r w:rsidRPr="006E2032">
        <w:rPr>
          <w:color w:val="000000"/>
          <w:lang w:eastAsia="ru-RU"/>
        </w:rPr>
        <w:t xml:space="preserve">а месте безударного гласного звука, а также парного по глухости-звонкости согласного на </w:t>
      </w:r>
      <w:r>
        <w:rPr>
          <w:color w:val="000000"/>
          <w:lang w:eastAsia="ru-RU"/>
        </w:rPr>
        <w:t>конце слова</w:t>
      </w:r>
      <w:r w:rsidRPr="006E2032">
        <w:rPr>
          <w:color w:val="000000"/>
          <w:lang w:eastAsia="ru-RU"/>
        </w:rPr>
        <w:t xml:space="preserve"> и перед другим парным по глухости-звонкости согласным;</w:t>
      </w:r>
    </w:p>
    <w:p w:rsidR="008625BE" w:rsidRPr="000D3DEC" w:rsidRDefault="008625BE" w:rsidP="008625BE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0D3DEC">
        <w:rPr>
          <w:color w:val="000000"/>
          <w:lang w:eastAsia="ru-RU"/>
        </w:rPr>
        <w:t>правильно оформлять</w:t>
      </w:r>
      <w:r w:rsidRPr="000D3DEC">
        <w:rPr>
          <w:color w:val="000000"/>
          <w:lang w:eastAsia="ru-RU"/>
        </w:rPr>
        <w:tab/>
        <w:t>границы</w:t>
      </w:r>
      <w:r w:rsidRPr="000D3DEC">
        <w:rPr>
          <w:color w:val="000000"/>
          <w:lang w:eastAsia="ru-RU"/>
        </w:rPr>
        <w:tab/>
        <w:t>предложений: обозначать начало большой буквой, а конец точкой</w:t>
      </w:r>
      <w:r>
        <w:rPr>
          <w:color w:val="000000"/>
          <w:lang w:eastAsia="ru-RU"/>
        </w:rPr>
        <w:t xml:space="preserve"> (в</w:t>
      </w:r>
      <w:r w:rsidRPr="000D3DEC">
        <w:rPr>
          <w:color w:val="000000"/>
          <w:lang w:eastAsia="ru-RU"/>
        </w:rPr>
        <w:t>опросительным или восклицательным знаком в ясных случаях)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означа</w:t>
      </w:r>
      <w:r w:rsidRPr="006E2032">
        <w:rPr>
          <w:color w:val="000000"/>
          <w:lang w:eastAsia="ru-RU"/>
        </w:rPr>
        <w:t>т</w:t>
      </w:r>
      <w:r>
        <w:rPr>
          <w:color w:val="000000"/>
          <w:lang w:eastAsia="ru-RU"/>
        </w:rPr>
        <w:t>ь</w:t>
      </w:r>
      <w:r w:rsidRPr="006E2032">
        <w:rPr>
          <w:color w:val="000000"/>
          <w:lang w:eastAsia="ru-RU"/>
        </w:rPr>
        <w:t xml:space="preserve"> пробелами границы слов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исать </w:t>
      </w:r>
      <w:r w:rsidRPr="006E2032">
        <w:rPr>
          <w:color w:val="000000"/>
          <w:lang w:eastAsia="ru-RU"/>
        </w:rPr>
        <w:t>большую букву в собственных именах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облюдать </w:t>
      </w:r>
      <w:r w:rsidRPr="006E2032">
        <w:rPr>
          <w:color w:val="000000"/>
          <w:lang w:eastAsia="ru-RU"/>
        </w:rPr>
        <w:t>основное правило переноса слов (по слогам, не оставляя и не перенося</w:t>
      </w:r>
      <w:r>
        <w:rPr>
          <w:color w:val="000000"/>
          <w:lang w:eastAsia="ru-RU"/>
        </w:rPr>
        <w:t xml:space="preserve"> одну букву)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вильно</w:t>
      </w:r>
      <w:r w:rsidRPr="006E2032">
        <w:rPr>
          <w:color w:val="000000"/>
          <w:lang w:eastAsia="ru-RU"/>
        </w:rPr>
        <w:t xml:space="preserve"> писать ударные слоги </w:t>
      </w:r>
      <w:r w:rsidRPr="006E2032">
        <w:rPr>
          <w:i/>
          <w:iCs/>
          <w:color w:val="000000"/>
          <w:lang w:eastAsia="ru-RU"/>
        </w:rPr>
        <w:t>жи-ши, ча-ща, чу-щу,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писыва</w:t>
      </w:r>
      <w:r w:rsidRPr="006E2032">
        <w:rPr>
          <w:color w:val="000000"/>
          <w:lang w:eastAsia="ru-RU"/>
        </w:rPr>
        <w:t>т</w:t>
      </w:r>
      <w:r>
        <w:rPr>
          <w:color w:val="000000"/>
          <w:lang w:eastAsia="ru-RU"/>
        </w:rPr>
        <w:t>ь</w:t>
      </w:r>
      <w:r w:rsidRPr="006E2032">
        <w:rPr>
          <w:color w:val="000000"/>
          <w:lang w:eastAsia="ru-RU"/>
        </w:rPr>
        <w:t xml:space="preserve"> и писать под диктовку учителя (по освоенной технологии)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од р</w:t>
      </w:r>
      <w:r>
        <w:rPr>
          <w:color w:val="000000"/>
          <w:lang w:eastAsia="ru-RU"/>
        </w:rPr>
        <w:t>ук</w:t>
      </w:r>
      <w:r w:rsidRPr="006E2032">
        <w:rPr>
          <w:color w:val="000000"/>
          <w:lang w:eastAsia="ru-RU"/>
        </w:rPr>
        <w:t>оводством учителя осуществлять проверку написанного;</w:t>
      </w:r>
    </w:p>
    <w:p w:rsidR="008625BE" w:rsidRPr="00E30E21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в</w:t>
      </w:r>
      <w:r w:rsidRPr="006E2032">
        <w:rPr>
          <w:color w:val="000000"/>
          <w:lang w:eastAsia="ru-RU"/>
        </w:rPr>
        <w:t xml:space="preserve">ильно писать следующие слова с непроверяемыми орфограммами: </w:t>
      </w:r>
      <w:r w:rsidRPr="00E30E21">
        <w:rPr>
          <w:iCs/>
          <w:color w:val="000000"/>
          <w:lang w:eastAsia="ru-RU"/>
        </w:rPr>
        <w:t>альбом, весело,</w:t>
      </w:r>
      <w:r w:rsidRPr="00E30E21">
        <w:rPr>
          <w:color w:val="000000"/>
          <w:lang w:eastAsia="ru-RU"/>
        </w:rPr>
        <w:t xml:space="preserve"> </w:t>
      </w:r>
      <w:r w:rsidRPr="00E30E21">
        <w:rPr>
          <w:bCs/>
          <w:iCs/>
          <w:color w:val="000000"/>
          <w:spacing w:val="-20"/>
          <w:lang w:eastAsia="ru-RU"/>
        </w:rPr>
        <w:t>воробей,</w:t>
      </w:r>
      <w:r w:rsidRPr="00E30E21">
        <w:rPr>
          <w:bCs/>
          <w:iCs/>
          <w:color w:val="000000"/>
          <w:lang w:eastAsia="ru-RU"/>
        </w:rPr>
        <w:t xml:space="preserve"> </w:t>
      </w:r>
      <w:r w:rsidRPr="00E30E21">
        <w:rPr>
          <w:iCs/>
          <w:color w:val="000000"/>
          <w:lang w:eastAsia="ru-RU"/>
        </w:rPr>
        <w:t>девочка, карандаш, картошка, красиво, мальчик, Москва, пальто, пенал,</w:t>
      </w:r>
    </w:p>
    <w:p w:rsidR="008625BE" w:rsidRPr="00E30E21" w:rsidRDefault="008625BE" w:rsidP="008625BE">
      <w:pPr>
        <w:jc w:val="both"/>
        <w:rPr>
          <w:lang w:eastAsia="ru-RU"/>
        </w:rPr>
      </w:pPr>
      <w:r w:rsidRPr="00E30E21">
        <w:rPr>
          <w:iCs/>
          <w:color w:val="000000"/>
          <w:lang w:eastAsia="ru-RU"/>
        </w:rPr>
        <w:t>портфель, пошёл, ребята, собака, спасибо, ученик, учительница, хорошо, щенок,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спольз</w:t>
      </w:r>
      <w:r w:rsidRPr="006E2032">
        <w:rPr>
          <w:color w:val="000000"/>
          <w:lang w:eastAsia="ru-RU"/>
        </w:rPr>
        <w:t>овать приобретённые каллиграфические умения.</w:t>
      </w:r>
    </w:p>
    <w:p w:rsidR="008625BE" w:rsidRPr="006E2032" w:rsidRDefault="008625BE" w:rsidP="008625BE">
      <w:pPr>
        <w:jc w:val="both"/>
        <w:rPr>
          <w:lang w:eastAsia="ru-RU"/>
        </w:rPr>
      </w:pPr>
      <w:r>
        <w:rPr>
          <w:i/>
          <w:iCs/>
          <w:color w:val="000000"/>
          <w:lang w:eastAsia="ru-RU"/>
        </w:rPr>
        <w:t>Первокл</w:t>
      </w:r>
      <w:r w:rsidRPr="006E2032">
        <w:rPr>
          <w:i/>
          <w:iCs/>
          <w:color w:val="000000"/>
          <w:lang w:eastAsia="ru-RU"/>
        </w:rPr>
        <w:t>ассник получит возможность научиться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н</w:t>
      </w:r>
      <w:r w:rsidRPr="006E2032">
        <w:rPr>
          <w:color w:val="000000"/>
          <w:lang w:eastAsia="ru-RU"/>
        </w:rPr>
        <w:t>аруживать и исправлять графич</w:t>
      </w:r>
      <w:r>
        <w:rPr>
          <w:color w:val="000000"/>
          <w:lang w:eastAsia="ru-RU"/>
        </w:rPr>
        <w:t xml:space="preserve">еские и орфографические ошибки 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color w:val="000000"/>
          <w:lang w:eastAsia="ru-RU"/>
        </w:rPr>
        <w:t>в специально пр</w:t>
      </w:r>
      <w:r>
        <w:rPr>
          <w:color w:val="000000"/>
          <w:lang w:eastAsia="ru-RU"/>
        </w:rPr>
        <w:t>едложенных и в собственных записях</w:t>
      </w:r>
    </w:p>
    <w:p w:rsidR="008625BE" w:rsidRPr="000D3DEC" w:rsidRDefault="008625BE" w:rsidP="008625BE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0D3DEC">
        <w:rPr>
          <w:color w:val="000000"/>
          <w:lang w:eastAsia="ru-RU"/>
        </w:rPr>
        <w:t xml:space="preserve"> соблюдать требования к каллиграфической стороне письма, различать удачные и неударные начертания букв и их соединение, заботиться о каллиграфической стороне своего </w:t>
      </w:r>
      <w:r>
        <w:rPr>
          <w:color w:val="000000"/>
          <w:lang w:eastAsia="ru-RU"/>
        </w:rPr>
        <w:t>пи</w:t>
      </w:r>
      <w:r w:rsidRPr="000D3DEC">
        <w:rPr>
          <w:color w:val="000000"/>
          <w:lang w:eastAsia="ru-RU"/>
        </w:rPr>
        <w:t>сьма.</w:t>
      </w:r>
    </w:p>
    <w:p w:rsidR="008625BE" w:rsidRPr="000D3DEC" w:rsidRDefault="008625BE" w:rsidP="008625BE">
      <w:pPr>
        <w:jc w:val="center"/>
        <w:rPr>
          <w:b/>
          <w:sz w:val="28"/>
          <w:szCs w:val="28"/>
          <w:lang w:eastAsia="ru-RU"/>
        </w:rPr>
      </w:pPr>
      <w:r w:rsidRPr="000D3DEC">
        <w:rPr>
          <w:b/>
          <w:color w:val="000000"/>
          <w:sz w:val="28"/>
          <w:szCs w:val="28"/>
          <w:lang w:eastAsia="ru-RU"/>
        </w:rPr>
        <w:t>Система оценки достижения планируемых результатов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color w:val="000000"/>
          <w:lang w:eastAsia="ru-RU"/>
        </w:rPr>
        <w:t>Основным объектом оценки метапредметных результатов служит сформированность ряда регулятивных, коммуникативных и познавательных универсальных действий, т.е. таких умственных действий учащихся, которые направлены на анализ своей познавательной дея</w:t>
      </w:r>
      <w:r w:rsidRPr="006E2032">
        <w:rPr>
          <w:color w:val="000000"/>
          <w:lang w:eastAsia="ru-RU"/>
        </w:rPr>
        <w:softHyphen/>
        <w:t>тельности и управление ею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i/>
          <w:iCs/>
          <w:color w:val="000000"/>
          <w:lang w:eastAsia="ru-RU"/>
        </w:rPr>
        <w:t>Оценка метапредметных результатов</w:t>
      </w:r>
      <w:r w:rsidRPr="006E2032">
        <w:rPr>
          <w:color w:val="000000"/>
          <w:lang w:eastAsia="ru-RU"/>
        </w:rPr>
        <w:t xml:space="preserve"> может проводиться в ходе различных про</w:t>
      </w:r>
      <w:r w:rsidRPr="006E2032">
        <w:rPr>
          <w:color w:val="000000"/>
          <w:lang w:eastAsia="ru-RU"/>
        </w:rPr>
        <w:softHyphen/>
        <w:t>цедур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с помощью специально сконструированных диагностических задач, нацеленных на оценку уровня сформированности конкретного вида универсальных учебных действий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ри анализе выполнения проверочных заданий по русскому языку, когда на основе характера ошибок, допущенных ребёнком, можно сделать вывод о сформированности мета</w:t>
      </w:r>
      <w:r w:rsidRPr="006E2032">
        <w:rPr>
          <w:color w:val="000000"/>
          <w:lang w:eastAsia="ru-RU"/>
        </w:rPr>
        <w:softHyphen/>
        <w:t>предметных умений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color w:val="000000"/>
          <w:lang w:eastAsia="ru-RU"/>
        </w:rPr>
        <w:t>Сформированность коммуникативных учебных действий может быть выявлена на ос</w:t>
      </w:r>
      <w:r w:rsidRPr="006E2032">
        <w:rPr>
          <w:color w:val="000000"/>
          <w:lang w:eastAsia="ru-RU"/>
        </w:rPr>
        <w:softHyphen/>
        <w:t>нове наблюдений за деятельностью учащихся, а также на основе результатов выполнения заданий в совместной (парной или командной) работе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b/>
          <w:bCs/>
          <w:i/>
          <w:iCs/>
          <w:color w:val="000000"/>
          <w:lang w:eastAsia="ru-RU"/>
        </w:rPr>
        <w:lastRenderedPageBreak/>
        <w:t>Оценка предметных результатов</w:t>
      </w:r>
      <w:r w:rsidRPr="006E2032">
        <w:rPr>
          <w:color w:val="000000"/>
          <w:lang w:eastAsia="ru-RU"/>
        </w:rPr>
        <w:t xml:space="preserve"> может быть описана как оценка планируемых ре</w:t>
      </w:r>
      <w:r w:rsidRPr="006E2032">
        <w:rPr>
          <w:color w:val="000000"/>
          <w:lang w:eastAsia="ru-RU"/>
        </w:rPr>
        <w:softHyphen/>
        <w:t>зультатов по предмету «Русский язык». В системе предметных знаний можно выделить опорные знания (знания, усвоение которых принципиально необходимо для текущего и по</w:t>
      </w:r>
      <w:r w:rsidRPr="006E2032">
        <w:rPr>
          <w:color w:val="000000"/>
          <w:lang w:eastAsia="ru-RU"/>
        </w:rPr>
        <w:softHyphen/>
        <w:t>следующего обучения) и знания, дополняющие, расширяющие или углубляющие опорную систему знаний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color w:val="000000"/>
          <w:lang w:eastAsia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</w:t>
      </w:r>
      <w:r w:rsidRPr="006E2032">
        <w:rPr>
          <w:color w:val="000000"/>
          <w:lang w:eastAsia="ru-RU"/>
        </w:rPr>
        <w:softHyphen/>
        <w:t>няемые учащимися с предметным содержанием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color w:val="000000"/>
          <w:lang w:eastAsia="ru-RU"/>
        </w:rPr>
        <w:t>Безотметочный контроль и оценка предметных знаний и умений учащихся в первом классе предусматривают выявление индивидуальной динамики качества усвоения предмета учеником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color w:val="000000"/>
          <w:lang w:eastAsia="ru-RU"/>
        </w:rPr>
        <w:t>В первых классах контрольные работы не проводятся, поэтому устанавливаются сле</w:t>
      </w:r>
      <w:r w:rsidRPr="006E2032">
        <w:rPr>
          <w:color w:val="000000"/>
          <w:lang w:eastAsia="ru-RU"/>
        </w:rPr>
        <w:softHyphen/>
        <w:t>дующие формы контроля за развитием предметных знаний и умений учащихся: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устный опрос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письменный опрос; самостоятельные проверочные работы, специально формирую</w:t>
      </w:r>
      <w:r w:rsidRPr="006E2032">
        <w:rPr>
          <w:color w:val="000000"/>
          <w:lang w:eastAsia="ru-RU"/>
        </w:rPr>
        <w:softHyphen/>
        <w:t>щие самоконтроль и самооценку учащихся после освоения ими определенных тем; само</w:t>
      </w:r>
      <w:r w:rsidRPr="006E2032">
        <w:rPr>
          <w:color w:val="000000"/>
          <w:lang w:eastAsia="ru-RU"/>
        </w:rPr>
        <w:softHyphen/>
        <w:t>стоятельные работы, демонстрирующие умения учащихся применять усвоенные по опреде</w:t>
      </w:r>
      <w:r w:rsidRPr="006E2032">
        <w:rPr>
          <w:color w:val="000000"/>
          <w:lang w:eastAsia="ru-RU"/>
        </w:rPr>
        <w:softHyphen/>
        <w:t>ленной теме знания на практике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тестовые диагностические задания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графические работы: рисунки, диаграммы, схемы, чертежи и т.д.;</w:t>
      </w:r>
    </w:p>
    <w:p w:rsidR="008625BE" w:rsidRPr="006E2032" w:rsidRDefault="008625BE" w:rsidP="008625BE">
      <w:pPr>
        <w:numPr>
          <w:ilvl w:val="0"/>
          <w:numId w:val="7"/>
        </w:numPr>
        <w:suppressAutoHyphens w:val="0"/>
        <w:jc w:val="both"/>
        <w:rPr>
          <w:color w:val="000000"/>
          <w:lang w:eastAsia="ru-RU"/>
        </w:rPr>
      </w:pPr>
      <w:r w:rsidRPr="006E2032">
        <w:rPr>
          <w:color w:val="000000"/>
          <w:lang w:eastAsia="ru-RU"/>
        </w:rPr>
        <w:t xml:space="preserve"> комплексные контрольные работы, проверяющие усвоение учащимися определенных тем, разделов программы, курса обучения за определенный период времени (четверть, по</w:t>
      </w:r>
      <w:r w:rsidRPr="006E2032">
        <w:rPr>
          <w:color w:val="000000"/>
          <w:lang w:eastAsia="ru-RU"/>
        </w:rPr>
        <w:softHyphen/>
        <w:t>лугодие, год)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color w:val="000000"/>
          <w:lang w:eastAsia="ru-RU"/>
        </w:rPr>
        <w:t>Для мониторинга метапредметных результатов первоклассников необходимо исполь</w:t>
      </w:r>
      <w:r w:rsidRPr="006E2032">
        <w:rPr>
          <w:color w:val="000000"/>
          <w:lang w:eastAsia="ru-RU"/>
        </w:rPr>
        <w:softHyphen/>
        <w:t>зовать комплексные проверочные и тренировочные задания, которые помогут ученику оце</w:t>
      </w:r>
      <w:r w:rsidRPr="006E2032">
        <w:rPr>
          <w:color w:val="000000"/>
          <w:lang w:eastAsia="ru-RU"/>
        </w:rPr>
        <w:softHyphen/>
        <w:t>нить, насколько грамотно он умеет понимать инструкции, анализировать разные ситуации, осознать, что предметные знания пригодятся ему не только при решении учебных заданий, но и при решении жизненных задач.</w:t>
      </w:r>
    </w:p>
    <w:p w:rsidR="008625BE" w:rsidRPr="006E2032" w:rsidRDefault="008625BE" w:rsidP="008625BE">
      <w:pPr>
        <w:jc w:val="both"/>
        <w:rPr>
          <w:lang w:eastAsia="ru-RU"/>
        </w:rPr>
      </w:pPr>
      <w:r w:rsidRPr="006E2032">
        <w:rPr>
          <w:color w:val="000000"/>
          <w:lang w:eastAsia="ru-RU"/>
        </w:rPr>
        <w:t>Комплексная работа позволяет учителю выявить и оценить как уровень сформирован</w:t>
      </w:r>
      <w:r w:rsidRPr="006E2032">
        <w:rPr>
          <w:color w:val="000000"/>
          <w:lang w:eastAsia="ru-RU"/>
        </w:rPr>
        <w:softHyphen/>
        <w:t>ности важнейших предметных аспектов обучения, так и компетентность первоклассника в решении разнообразных проблем.</w:t>
      </w:r>
    </w:p>
    <w:p w:rsidR="0060774E" w:rsidRPr="0060774E" w:rsidRDefault="0060774E" w:rsidP="008625BE">
      <w:pPr>
        <w:jc w:val="both"/>
        <w:rPr>
          <w:lang w:eastAsia="ru-RU"/>
        </w:rPr>
      </w:pPr>
    </w:p>
    <w:p w:rsidR="0060774E" w:rsidRPr="0060774E" w:rsidRDefault="0060774E" w:rsidP="0060774E">
      <w:pPr>
        <w:rPr>
          <w:lang w:eastAsia="ru-RU"/>
        </w:rPr>
      </w:pPr>
      <w:r w:rsidRPr="0060774E">
        <w:rPr>
          <w:b/>
          <w:bCs/>
          <w:color w:val="000000"/>
          <w:lang w:eastAsia="ru-RU"/>
        </w:rPr>
        <w:t>Для реализации программного содержания используются:</w:t>
      </w:r>
    </w:p>
    <w:p w:rsidR="0060774E" w:rsidRPr="0060774E" w:rsidRDefault="0060774E" w:rsidP="0060774E">
      <w:pPr>
        <w:numPr>
          <w:ilvl w:val="0"/>
          <w:numId w:val="5"/>
        </w:numPr>
        <w:suppressAutoHyphens w:val="0"/>
        <w:rPr>
          <w:color w:val="000000"/>
          <w:lang w:eastAsia="ru-RU"/>
        </w:rPr>
      </w:pPr>
      <w:r w:rsidRPr="0060774E">
        <w:rPr>
          <w:color w:val="000000"/>
          <w:lang w:eastAsia="ru-RU"/>
        </w:rPr>
        <w:t xml:space="preserve">Русский язык. </w:t>
      </w:r>
      <w:r w:rsidR="008625BE">
        <w:rPr>
          <w:color w:val="000000"/>
          <w:lang w:eastAsia="ru-RU"/>
        </w:rPr>
        <w:t>1</w:t>
      </w:r>
      <w:r w:rsidRPr="0060774E">
        <w:rPr>
          <w:color w:val="000000"/>
          <w:lang w:eastAsia="ru-RU"/>
        </w:rPr>
        <w:t xml:space="preserve"> класс: Учебник</w:t>
      </w:r>
      <w:r w:rsidR="008625BE">
        <w:rPr>
          <w:color w:val="000000"/>
          <w:lang w:eastAsia="ru-RU"/>
        </w:rPr>
        <w:t>/Чуракова Н.А.</w:t>
      </w:r>
      <w:r w:rsidRPr="0060774E">
        <w:rPr>
          <w:color w:val="000000"/>
          <w:lang w:eastAsia="ru-RU"/>
        </w:rPr>
        <w:t xml:space="preserve"> -</w:t>
      </w:r>
      <w:r>
        <w:rPr>
          <w:color w:val="000000"/>
          <w:lang w:eastAsia="ru-RU"/>
        </w:rPr>
        <w:t xml:space="preserve"> М.: Академкнига / Учебник, 2013</w:t>
      </w:r>
      <w:r w:rsidRPr="0060774E">
        <w:rPr>
          <w:color w:val="000000"/>
          <w:lang w:eastAsia="ru-RU"/>
        </w:rPr>
        <w:t>.</w:t>
      </w:r>
    </w:p>
    <w:p w:rsidR="003355C7" w:rsidRPr="0060774E" w:rsidRDefault="0060774E" w:rsidP="003355C7">
      <w:pPr>
        <w:numPr>
          <w:ilvl w:val="0"/>
          <w:numId w:val="5"/>
        </w:numPr>
        <w:suppressAutoHyphens w:val="0"/>
        <w:rPr>
          <w:color w:val="000000"/>
          <w:lang w:eastAsia="ru-RU"/>
        </w:rPr>
      </w:pPr>
      <w:r w:rsidRPr="0060774E">
        <w:rPr>
          <w:color w:val="000000"/>
          <w:lang w:eastAsia="ru-RU"/>
        </w:rPr>
        <w:t xml:space="preserve"> </w:t>
      </w:r>
      <w:r w:rsidR="003355C7">
        <w:rPr>
          <w:color w:val="000000"/>
          <w:lang w:eastAsia="ru-RU"/>
        </w:rPr>
        <w:t>Русский язык. Тетрадь для самостоятельной работы. 1 класс/Гольфае Е.Р.</w:t>
      </w:r>
      <w:r w:rsidR="003355C7" w:rsidRPr="003355C7">
        <w:rPr>
          <w:color w:val="000000"/>
          <w:lang w:eastAsia="ru-RU"/>
        </w:rPr>
        <w:t xml:space="preserve"> </w:t>
      </w:r>
      <w:r w:rsidR="003355C7" w:rsidRPr="0060774E">
        <w:rPr>
          <w:color w:val="000000"/>
          <w:lang w:eastAsia="ru-RU"/>
        </w:rPr>
        <w:t>-</w:t>
      </w:r>
      <w:r w:rsidR="003355C7">
        <w:rPr>
          <w:color w:val="000000"/>
          <w:lang w:eastAsia="ru-RU"/>
        </w:rPr>
        <w:t xml:space="preserve"> М.: Академкнига / Учебник, 2016</w:t>
      </w:r>
      <w:r w:rsidR="003355C7" w:rsidRPr="0060774E">
        <w:rPr>
          <w:color w:val="000000"/>
          <w:lang w:eastAsia="ru-RU"/>
        </w:rPr>
        <w:t>.</w:t>
      </w:r>
    </w:p>
    <w:p w:rsidR="003355C7" w:rsidRPr="003355C7" w:rsidRDefault="003355C7" w:rsidP="003355C7">
      <w:pPr>
        <w:numPr>
          <w:ilvl w:val="0"/>
          <w:numId w:val="5"/>
        </w:numPr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Азбука. 1 класс: тетради по письму №1-3/Г.Г.Агаркова, Ю.А. Агарков. </w:t>
      </w:r>
      <w:r w:rsidRPr="0060774E">
        <w:rPr>
          <w:color w:val="000000"/>
          <w:lang w:eastAsia="ru-RU"/>
        </w:rPr>
        <w:t>-</w:t>
      </w:r>
      <w:r>
        <w:rPr>
          <w:color w:val="000000"/>
          <w:lang w:eastAsia="ru-RU"/>
        </w:rPr>
        <w:t xml:space="preserve"> М.: Академкнига / Учебник, 2016</w:t>
      </w:r>
      <w:r w:rsidRPr="0060774E">
        <w:rPr>
          <w:color w:val="000000"/>
          <w:lang w:eastAsia="ru-RU"/>
        </w:rPr>
        <w:t>.</w:t>
      </w:r>
    </w:p>
    <w:p w:rsidR="0060774E" w:rsidRPr="0060774E" w:rsidRDefault="003355C7" w:rsidP="0060774E">
      <w:pPr>
        <w:numPr>
          <w:ilvl w:val="0"/>
          <w:numId w:val="5"/>
        </w:numPr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Азбука. Обучение грамоте и чтению. 1 </w:t>
      </w:r>
      <w:r w:rsidR="0060774E" w:rsidRPr="0060774E">
        <w:rPr>
          <w:color w:val="000000"/>
          <w:lang w:eastAsia="ru-RU"/>
        </w:rPr>
        <w:t>класс: Методическое пособие</w:t>
      </w:r>
      <w:r>
        <w:rPr>
          <w:color w:val="000000"/>
          <w:lang w:eastAsia="ru-RU"/>
        </w:rPr>
        <w:t>/Н.Г. Агаркова, Ю.А. Агарков</w:t>
      </w:r>
      <w:r w:rsidR="0060774E" w:rsidRPr="0060774E">
        <w:rPr>
          <w:color w:val="000000"/>
          <w:lang w:eastAsia="ru-RU"/>
        </w:rPr>
        <w:t>. - М.: Академкнига / Учебник, 2012.</w:t>
      </w:r>
    </w:p>
    <w:p w:rsidR="0060774E" w:rsidRPr="0060774E" w:rsidRDefault="0060774E" w:rsidP="0060774E"/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3355C7" w:rsidRDefault="003355C7" w:rsidP="0060774E">
      <w:pPr>
        <w:jc w:val="both"/>
        <w:sectPr w:rsidR="003355C7" w:rsidSect="003355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55C7" w:rsidRDefault="003355C7" w:rsidP="003355C7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lastRenderedPageBreak/>
        <w:t>Тематическое планирование</w:t>
      </w:r>
    </w:p>
    <w:p w:rsidR="003355C7" w:rsidRDefault="003355C7" w:rsidP="003355C7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10303"/>
        <w:gridCol w:w="851"/>
        <w:gridCol w:w="850"/>
        <w:gridCol w:w="992"/>
        <w:gridCol w:w="993"/>
      </w:tblGrid>
      <w:tr w:rsidR="003355C7" w:rsidTr="003355C7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№ п/п</w:t>
            </w:r>
          </w:p>
        </w:tc>
        <w:tc>
          <w:tcPr>
            <w:tcW w:w="10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В том числе контрольные работы</w:t>
            </w:r>
          </w:p>
        </w:tc>
      </w:tr>
      <w:tr w:rsidR="003355C7" w:rsidTr="003355C7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C7" w:rsidRDefault="003355C7" w:rsidP="003355C7">
            <w:pPr>
              <w:suppressAutoHyphens w:val="0"/>
              <w:spacing w:line="256" w:lineRule="auto"/>
              <w:rPr>
                <w:kern w:val="2"/>
                <w:lang w:eastAsia="ru-RU"/>
              </w:rPr>
            </w:pPr>
          </w:p>
        </w:tc>
        <w:tc>
          <w:tcPr>
            <w:tcW w:w="10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C7" w:rsidRDefault="003355C7" w:rsidP="003355C7">
            <w:pPr>
              <w:suppressAutoHyphens w:val="0"/>
              <w:spacing w:line="256" w:lineRule="auto"/>
              <w:rPr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</w:tr>
      <w:tr w:rsidR="003355C7" w:rsidTr="003355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060536" w:rsidRDefault="003355C7" w:rsidP="003355C7">
            <w:pPr>
              <w:suppressAutoHyphens w:val="0"/>
              <w:spacing w:line="256" w:lineRule="auto"/>
              <w:jc w:val="center"/>
              <w:rPr>
                <w:b/>
                <w:kern w:val="2"/>
                <w:lang w:eastAsia="ru-RU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C7" w:rsidRPr="00060536" w:rsidRDefault="003355C7" w:rsidP="003355C7">
            <w:pPr>
              <w:shd w:val="clear" w:color="auto" w:fill="FFFFFF"/>
              <w:rPr>
                <w:b/>
              </w:rPr>
            </w:pPr>
            <w:r w:rsidRPr="00060536">
              <w:rPr>
                <w:b/>
                <w:caps/>
              </w:rPr>
              <w:t>Обучение грам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both"/>
              <w:rPr>
                <w:kern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both"/>
              <w:rPr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both"/>
              <w:rPr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both"/>
              <w:rPr>
                <w:kern w:val="2"/>
                <w:lang w:eastAsia="ru-RU"/>
              </w:rPr>
            </w:pPr>
          </w:p>
        </w:tc>
      </w:tr>
      <w:tr w:rsidR="003355C7" w:rsidTr="003355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C7" w:rsidRPr="00060536" w:rsidRDefault="003355C7" w:rsidP="003355C7">
            <w:pPr>
              <w:shd w:val="clear" w:color="auto" w:fill="FFFFFF"/>
            </w:pPr>
            <w:r w:rsidRPr="00060536">
              <w:t>Подготовитель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both"/>
              <w:rPr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both"/>
              <w:rPr>
                <w:kern w:val="2"/>
                <w:lang w:eastAsia="ru-RU"/>
              </w:rPr>
            </w:pPr>
          </w:p>
        </w:tc>
      </w:tr>
      <w:tr w:rsidR="003355C7" w:rsidTr="003355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060536" w:rsidRDefault="003355C7" w:rsidP="003355C7">
            <w:pPr>
              <w:shd w:val="clear" w:color="auto" w:fill="FFFFFF"/>
              <w:ind w:firstLine="19"/>
            </w:pPr>
            <w:r w:rsidRPr="00060536">
              <w:rPr>
                <w:bCs/>
              </w:rPr>
              <w:t>Звуко-буквен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</w:tr>
      <w:tr w:rsidR="003355C7" w:rsidTr="003355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060536" w:rsidRDefault="003355C7" w:rsidP="003355C7">
            <w:pPr>
              <w:suppressAutoHyphens w:val="0"/>
              <w:spacing w:line="256" w:lineRule="auto"/>
              <w:jc w:val="both"/>
              <w:rPr>
                <w:kern w:val="2"/>
                <w:lang w:eastAsia="ru-RU"/>
              </w:rPr>
            </w:pPr>
            <w:r w:rsidRPr="00060536">
              <w:t>Заключитель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</w:tr>
      <w:tr w:rsidR="003355C7" w:rsidTr="003355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C7" w:rsidRPr="00060536" w:rsidRDefault="003355C7" w:rsidP="003355C7">
            <w:pPr>
              <w:shd w:val="clear" w:color="auto" w:fill="FFFFFF"/>
              <w:rPr>
                <w:i/>
              </w:rPr>
            </w:pPr>
            <w:r w:rsidRPr="00060536">
              <w:rPr>
                <w:b/>
                <w:caps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</w:tr>
      <w:tr w:rsidR="003355C7" w:rsidTr="003355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C7" w:rsidRPr="00060536" w:rsidRDefault="003355C7" w:rsidP="003355C7">
            <w:pPr>
              <w:shd w:val="clear" w:color="auto" w:fill="FFFFFF"/>
            </w:pPr>
            <w:r w:rsidRPr="00060536">
              <w:t>Алфав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</w:tr>
      <w:tr w:rsidR="003355C7" w:rsidTr="003355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060536" w:rsidRDefault="003355C7" w:rsidP="003355C7">
            <w:pPr>
              <w:spacing w:line="256" w:lineRule="auto"/>
            </w:pPr>
            <w:r w:rsidRPr="00060536">
              <w:t>Построение звуковой схемы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</w:tr>
      <w:tr w:rsidR="003355C7" w:rsidTr="003355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D62EC6" w:rsidRDefault="003355C7" w:rsidP="003355C7">
            <w:pPr>
              <w:spacing w:line="256" w:lineRule="auto"/>
            </w:pPr>
            <w:r w:rsidRPr="00D62EC6">
              <w:t>Речь письменная и у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</w:tr>
      <w:tr w:rsidR="003355C7" w:rsidTr="003355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D62EC6" w:rsidRDefault="003355C7" w:rsidP="003355C7">
            <w:pPr>
              <w:shd w:val="clear" w:color="auto" w:fill="FFFFFF"/>
              <w:ind w:firstLine="5"/>
            </w:pPr>
            <w:r w:rsidRPr="00D62EC6">
              <w:t>Звук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</w:tr>
      <w:tr w:rsidR="003355C7" w:rsidTr="003355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Default="003355C7" w:rsidP="003355C7">
            <w:pPr>
              <w:suppressAutoHyphens w:val="0"/>
              <w:spacing w:line="256" w:lineRule="auto"/>
              <w:jc w:val="center"/>
              <w:rPr>
                <w:kern w:val="2"/>
                <w:lang w:eastAsia="ru-RU"/>
              </w:rPr>
            </w:pPr>
          </w:p>
        </w:tc>
      </w:tr>
    </w:tbl>
    <w:p w:rsidR="003355C7" w:rsidRDefault="003355C7" w:rsidP="003355C7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5C7" w:rsidRDefault="003355C7" w:rsidP="003355C7">
      <w:pPr>
        <w:jc w:val="center"/>
        <w:rPr>
          <w:b/>
          <w:sz w:val="28"/>
          <w:szCs w:val="28"/>
        </w:rPr>
      </w:pPr>
    </w:p>
    <w:p w:rsidR="003355C7" w:rsidRDefault="003355C7" w:rsidP="00335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- тематическое 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214"/>
        <w:gridCol w:w="1134"/>
        <w:gridCol w:w="1531"/>
        <w:gridCol w:w="1495"/>
      </w:tblGrid>
      <w:tr w:rsidR="003355C7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7" w:rsidRDefault="003355C7" w:rsidP="003355C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7" w:rsidRDefault="003355C7" w:rsidP="003355C7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7" w:rsidRDefault="003355C7" w:rsidP="003355C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7" w:rsidRDefault="003355C7" w:rsidP="003355C7">
            <w:pPr>
              <w:jc w:val="center"/>
              <w:rPr>
                <w:b/>
              </w:rPr>
            </w:pPr>
            <w:r>
              <w:rPr>
                <w:b/>
              </w:rPr>
              <w:t>Дата пл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7" w:rsidRDefault="003355C7" w:rsidP="003355C7">
            <w:pPr>
              <w:jc w:val="center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</w:tr>
      <w:tr w:rsidR="003355C7" w:rsidTr="003355C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C7" w:rsidRPr="00CF149A" w:rsidRDefault="003355C7" w:rsidP="003355C7">
            <w:pPr>
              <w:shd w:val="clear" w:color="auto" w:fill="FFFFFF"/>
              <w:jc w:val="center"/>
              <w:rPr>
                <w:b/>
              </w:rPr>
            </w:pPr>
            <w:r w:rsidRPr="00CF149A">
              <w:rPr>
                <w:b/>
                <w:caps/>
              </w:rPr>
              <w:t>Обучение грамоте</w:t>
            </w:r>
          </w:p>
        </w:tc>
      </w:tr>
      <w:tr w:rsidR="003355C7" w:rsidTr="003355C7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C7" w:rsidRPr="00CF149A" w:rsidRDefault="003355C7" w:rsidP="003355C7">
            <w:pPr>
              <w:shd w:val="clear" w:color="auto" w:fill="FFFFFF"/>
              <w:jc w:val="center"/>
              <w:rPr>
                <w:b/>
              </w:rPr>
            </w:pPr>
            <w:r w:rsidRPr="00CF149A">
              <w:rPr>
                <w:b/>
              </w:rPr>
              <w:t>Подготовительный период</w:t>
            </w:r>
          </w:p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jc w:val="center"/>
              <w:rPr>
                <w:b/>
              </w:rPr>
            </w:pPr>
            <w:r w:rsidRPr="00CF149A"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0"/>
            </w:pPr>
            <w:r w:rsidRPr="00CF149A">
              <w:t xml:space="preserve">Знакомство с новым предметом. Гигиенические правила письма. Ориентировка в пространстве. </w:t>
            </w:r>
            <w:r w:rsidRPr="00CF149A">
              <w:rPr>
                <w:bCs/>
              </w:rPr>
              <w:t>Тетрадь по письму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Письмо прямой линии. Пространственная ори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Рабочая строка. Точка начала письма. Гигиенические прави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короткой и длинной прямой линии. Развитие пространственных представлений. </w:t>
            </w:r>
          </w:p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Гигиенические прави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lastRenderedPageBreak/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рямая линия с закруглением с одной стороны: влево и вправо. Гигиенические прави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Наклонная прямая с закруглением с двух сторон (г). Гигиенические правила </w:t>
            </w:r>
          </w:p>
          <w:p w:rsidR="003355C7" w:rsidRPr="00CF149A" w:rsidRDefault="003355C7" w:rsidP="00CF149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Наклонные прямые с петлёй вверху и внизу. Гигиенические прави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полуовала с петлёй в рабочей строке (е). Гигиенические прави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плавной наклонной линии с закруглением слева снизу и справа сверх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0"/>
            </w:pPr>
            <w:r w:rsidRPr="00CF149A">
              <w:t xml:space="preserve">Письмо овалов: малого и большого (О, 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5"/>
            </w:pPr>
            <w:r w:rsidRPr="00CF149A">
              <w:t xml:space="preserve">Письмо полуовалов: письмо справа и письмо сл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9"/>
            </w:pPr>
            <w:r w:rsidRPr="00CF149A">
              <w:t xml:space="preserve">Письмо короткой прямой линии с половинным овал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9"/>
            </w:pPr>
            <w:r w:rsidRPr="00CF149A">
              <w:rPr>
                <w:b/>
                <w:bCs/>
              </w:rPr>
              <w:t>Звуко-буквен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3-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0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 xml:space="preserve">А, а. </w:t>
            </w:r>
            <w:r w:rsidRPr="00CF149A">
              <w:t xml:space="preserve">Введение работы со звуко-буквенной схем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5-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5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О, о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7-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У, 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Закрепление письма букв гласных в сочетаниях: </w:t>
            </w:r>
            <w:r w:rsidRPr="00CF149A">
              <w:rPr>
                <w:i/>
              </w:rPr>
              <w:t>уа, ау</w:t>
            </w:r>
            <w:r w:rsidRPr="00CF149A">
              <w:t>. Подготовка к введе</w:t>
            </w:r>
            <w:r w:rsidRPr="00CF149A">
              <w:rPr>
                <w:spacing w:val="-6"/>
              </w:rPr>
              <w:t>нию алгоритма письма под дик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20-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0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Э, э.</w:t>
            </w:r>
            <w:r w:rsidRPr="00CF149A">
              <w:t xml:space="preserve"> Введение алгоритма, письмо под диктов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0"/>
            </w:pPr>
            <w:r w:rsidRPr="00CF149A">
              <w:t xml:space="preserve">Письмо строчной буквы </w:t>
            </w:r>
            <w:r w:rsidRPr="00CF149A">
              <w:rPr>
                <w:i/>
              </w:rPr>
              <w:t>ы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23-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4"/>
            </w:pPr>
            <w:r w:rsidRPr="00CF149A">
              <w:t>Работа над алгоритмом письма под диктовку: темп, последовательность действий, проверка работы. Взаимо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25-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И</w:t>
            </w:r>
            <w:r w:rsidRPr="00CF149A">
              <w:t xml:space="preserve">, </w:t>
            </w:r>
            <w:r w:rsidRPr="00CF149A">
              <w:rPr>
                <w:i/>
              </w:rPr>
              <w:t>и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27-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Письмо изученных глас</w:t>
            </w:r>
            <w:r w:rsidR="008043AA">
              <w:rPr>
                <w:lang w:val="en-US"/>
              </w:rPr>
              <w:t xml:space="preserve">  </w:t>
            </w:r>
            <w:r w:rsidR="007951A3">
              <w:rPr>
                <w:lang w:val="en-US"/>
              </w:rPr>
              <w:t xml:space="preserve">  </w:t>
            </w:r>
            <w:bookmarkStart w:id="0" w:name="_GoBack"/>
            <w:bookmarkEnd w:id="0"/>
            <w:r w:rsidRPr="00CF149A">
              <w:t xml:space="preserve">ных. Слуховой и зрительный дикта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Выборочный диктант: запись буквами гласных звуков под удар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[у], [ы] </w:t>
            </w:r>
            <w:r w:rsidRPr="00CF149A">
              <w:rPr>
                <w:vertAlign w:val="superscript"/>
              </w:rPr>
              <w:t>_</w:t>
            </w:r>
            <w:r w:rsidRPr="00CF149A">
              <w:t xml:space="preserve"> звуки, которые не меняются в безударном положении.</w:t>
            </w:r>
          </w:p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[а], [о], [э], </w:t>
            </w:r>
            <w:r w:rsidRPr="00CF149A">
              <w:rPr>
                <w:bCs/>
              </w:rPr>
              <w:t xml:space="preserve">[и] – </w:t>
            </w:r>
            <w:r w:rsidRPr="00CF149A">
              <w:t>звуки, которые в безударном положении могут «надевать маски» других зву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32-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</w:t>
            </w:r>
            <w:r w:rsidRPr="00CF149A">
              <w:rPr>
                <w:spacing w:val="-6"/>
              </w:rPr>
              <w:t xml:space="preserve">заглавной букв </w:t>
            </w:r>
            <w:r w:rsidRPr="00CF149A">
              <w:rPr>
                <w:i/>
                <w:spacing w:val="-6"/>
              </w:rPr>
              <w:t xml:space="preserve">М, м. </w:t>
            </w:r>
            <w:r w:rsidRPr="00CF149A">
              <w:t xml:space="preserve">Введение алгоритма записи слов под диктовку и самопроверки. Тетрадь по </w:t>
            </w:r>
            <w:r w:rsidRPr="00CF149A">
              <w:rPr>
                <w:bCs/>
              </w:rPr>
              <w:t>письму</w:t>
            </w:r>
            <w:r w:rsidRPr="00CF149A">
              <w:t xml:space="preserve">№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Закрепление письма соединений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35-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Н</w:t>
            </w:r>
            <w:r w:rsidRPr="00CF149A">
              <w:t xml:space="preserve">, </w:t>
            </w:r>
            <w:r w:rsidRPr="00CF149A">
              <w:rPr>
                <w:i/>
              </w:rPr>
              <w:t>н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37-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Л, л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Работа над алгоритмом списывания предложения и само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lastRenderedPageBreak/>
              <w:t>40-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Р, р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42-4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Й, й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Работа над алгоритмом записи слов под диктовку и самопроверки: темп, орфографическое чтение по с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45-4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tabs>
                <w:tab w:val="left" w:pos="2078"/>
              </w:tabs>
              <w:ind w:firstLine="5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Я, я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47-4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tabs>
                <w:tab w:val="left" w:pos="2078"/>
              </w:tabs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Ё, ё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4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tabs>
                <w:tab w:val="left" w:pos="2078"/>
              </w:tabs>
            </w:pPr>
            <w:r w:rsidRPr="00CF149A">
              <w:t>Работа над алгоритмом записи слов под диктовку и самопроверки: темп, орфографическое чтение по с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50-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tabs>
                <w:tab w:val="left" w:pos="2078"/>
              </w:tabs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Ю, ю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52-5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tabs>
                <w:tab w:val="left" w:pos="2078"/>
              </w:tabs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Е, е</w:t>
            </w:r>
          </w:p>
          <w:p w:rsidR="003355C7" w:rsidRPr="00CF149A" w:rsidRDefault="003355C7" w:rsidP="00CF149A">
            <w:pPr>
              <w:shd w:val="clear" w:color="auto" w:fill="FFFFFF"/>
              <w:tabs>
                <w:tab w:val="left" w:pos="207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tabs>
                <w:tab w:val="left" w:pos="2078"/>
              </w:tabs>
            </w:pPr>
            <w:r w:rsidRPr="00CF149A">
              <w:t>Чтение и записывание с доски предложения с именами собственными. Взаимопров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55-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tabs>
                <w:tab w:val="left" w:pos="2078"/>
              </w:tabs>
            </w:pPr>
            <w:r w:rsidRPr="00CF149A">
              <w:t xml:space="preserve">Письмо буквы </w:t>
            </w:r>
            <w:r w:rsidRPr="00CF149A">
              <w:rPr>
                <w:i/>
              </w:rPr>
              <w:t>ь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57-5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Д, д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5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Составление и спи</w:t>
            </w:r>
            <w:r w:rsidRPr="00CF149A">
              <w:rPr>
                <w:spacing w:val="-6"/>
              </w:rPr>
              <w:t>сывание предложений. Взаимопров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60-6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Т, т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62-6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3, з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6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Работа над алгоритмом записи слов под диктовку и само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65-6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С, с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Работа над алгоритмом списывания предложения и самопроверки.</w:t>
            </w:r>
          </w:p>
          <w:p w:rsidR="003355C7" w:rsidRPr="00CF149A" w:rsidRDefault="003355C7" w:rsidP="00CF149A">
            <w:pPr>
              <w:shd w:val="clear" w:color="auto" w:fill="FFFFFF"/>
            </w:pPr>
            <w:r w:rsidRPr="00CF149A">
              <w:t>Игры со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68-6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bCs/>
                <w:i/>
              </w:rPr>
              <w:t>Г, г</w:t>
            </w:r>
            <w:r w:rsidRPr="00CF149A">
              <w:rPr>
                <w:bCs/>
              </w:rPr>
              <w:t xml:space="preserve">. Тетрадь по письму </w:t>
            </w:r>
            <w:r w:rsidRPr="00CF149A">
              <w:t>№</w:t>
            </w:r>
            <w:r w:rsidRPr="00CF149A">
              <w:rPr>
                <w:bCs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70-7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К, к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7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Работа над алгоритмом записи слов под диктовку и само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73-7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В, в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75-7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Ф, ф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7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Наблюдение за смыслоразличительной ролью </w:t>
            </w:r>
          </w:p>
          <w:p w:rsidR="003355C7" w:rsidRPr="00CF149A" w:rsidRDefault="003355C7" w:rsidP="00CF149A">
            <w:pPr>
              <w:shd w:val="clear" w:color="auto" w:fill="FFFFFF"/>
            </w:pPr>
            <w:r w:rsidRPr="00CF149A">
              <w:t>звуков.</w:t>
            </w:r>
          </w:p>
          <w:p w:rsidR="003355C7" w:rsidRPr="00CF149A" w:rsidRDefault="003355C7" w:rsidP="00CF149A">
            <w:pPr>
              <w:shd w:val="clear" w:color="auto" w:fill="FFFFFF"/>
              <w:rPr>
                <w:spacing w:val="-6"/>
              </w:rPr>
            </w:pPr>
            <w:r w:rsidRPr="00CF149A">
              <w:rPr>
                <w:spacing w:val="-6"/>
              </w:rPr>
              <w:t>Письмо под дик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78-7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Б, б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80-8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П, п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lastRenderedPageBreak/>
              <w:t>8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Наблюдение за смыслоразличительной ролью </w:t>
            </w:r>
          </w:p>
          <w:p w:rsidR="003355C7" w:rsidRPr="00CF149A" w:rsidRDefault="003355C7" w:rsidP="00CF149A">
            <w:pPr>
              <w:shd w:val="clear" w:color="auto" w:fill="FFFFFF"/>
            </w:pPr>
            <w:r w:rsidRPr="00CF149A">
              <w:t>зву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83-8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Ж, ж</w:t>
            </w:r>
            <w:r w:rsidRPr="00CF149A">
              <w:t>.</w:t>
            </w:r>
            <w:r w:rsidRPr="00CF149A">
              <w:rPr>
                <w:i/>
              </w:rPr>
              <w:t>Жи</w:t>
            </w:r>
            <w:r w:rsidRPr="00CF149A">
              <w:t xml:space="preserve"> пиши с буквой </w:t>
            </w:r>
            <w:r w:rsidRPr="00CF149A">
              <w:rPr>
                <w:i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85-8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Ш, ш</w:t>
            </w:r>
            <w:r w:rsidRPr="00CF149A">
              <w:t xml:space="preserve">. </w:t>
            </w:r>
            <w:r w:rsidRPr="00CF149A">
              <w:rPr>
                <w:i/>
              </w:rPr>
              <w:t>Жи, ши</w:t>
            </w:r>
            <w:r w:rsidRPr="00CF149A">
              <w:t xml:space="preserve">  пиши с буквой </w:t>
            </w:r>
            <w:r w:rsidRPr="00CF149A">
              <w:rPr>
                <w:i/>
              </w:rPr>
              <w:t>и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8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Слова с сочетаниями </w:t>
            </w:r>
            <w:r w:rsidRPr="00CF149A">
              <w:rPr>
                <w:i/>
              </w:rPr>
              <w:t>жи-ши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8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0"/>
            </w:pPr>
            <w:r w:rsidRPr="00CF149A">
              <w:rPr>
                <w:bCs/>
              </w:rPr>
              <w:t>Разделительный мягкий знак.</w:t>
            </w:r>
            <w:r w:rsidRPr="00CF149A">
              <w:rPr>
                <w:b/>
                <w:bCs/>
              </w:rPr>
              <w:t xml:space="preserve"> </w:t>
            </w:r>
            <w:r w:rsidRPr="00CF149A">
              <w:t xml:space="preserve">Наблюдение за смыслоразличительной ролью зву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8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4"/>
            </w:pPr>
            <w:r w:rsidRPr="00CF149A">
              <w:rPr>
                <w:bCs/>
              </w:rPr>
              <w:t>Разделительный твердый знак.</w:t>
            </w:r>
            <w:r w:rsidRPr="00CF149A">
              <w:rPr>
                <w:b/>
                <w:bCs/>
              </w:rPr>
              <w:t xml:space="preserve"> </w:t>
            </w:r>
            <w:r w:rsidRPr="00CF149A">
              <w:t xml:space="preserve">Наблюдение за смыслоразличительной ролью зву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9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0"/>
            </w:pPr>
            <w:r w:rsidRPr="00CF149A">
              <w:t>Твердый и мягкий разделитель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91-9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0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  <w:lang w:val="en-US"/>
              </w:rPr>
              <w:t>X</w:t>
            </w:r>
            <w:r w:rsidRPr="00CF149A">
              <w:rPr>
                <w:i/>
              </w:rPr>
              <w:t>, х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93-9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Ч, ч</w:t>
            </w:r>
            <w:r w:rsidRPr="00CF149A">
              <w:t xml:space="preserve">. Правописание </w:t>
            </w:r>
            <w:r w:rsidRPr="00CF149A">
              <w:rPr>
                <w:i/>
              </w:rPr>
              <w:t>ча, чу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95-9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4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Щ, щ</w:t>
            </w:r>
            <w:r w:rsidRPr="00CF149A">
              <w:t xml:space="preserve">. Правописание </w:t>
            </w:r>
            <w:r w:rsidRPr="00CF149A">
              <w:rPr>
                <w:i/>
              </w:rPr>
              <w:t>ща, щу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97-9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5"/>
            </w:pPr>
            <w:r w:rsidRPr="00CF149A">
              <w:t xml:space="preserve">Письмо строчной и заглавной букв </w:t>
            </w:r>
            <w:r w:rsidRPr="00CF149A">
              <w:rPr>
                <w:i/>
              </w:rPr>
              <w:t>Ц, ц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5"/>
            </w:pPr>
            <w:r w:rsidRPr="00CF149A">
              <w:rPr>
                <w:b/>
              </w:rPr>
              <w:t>Заключитель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9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Закрепление технологии написания письменных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Диагностирование орфографической зоркости. Слухово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Выборочный диктант. Взаимопров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0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Письмо по памяти. Самопров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0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Диагностирование орфографической зоркости.</w:t>
            </w:r>
          </w:p>
          <w:p w:rsidR="003355C7" w:rsidRPr="00CF149A" w:rsidRDefault="003355C7" w:rsidP="00CF149A">
            <w:pPr>
              <w:shd w:val="clear" w:color="auto" w:fill="FFFFFF"/>
            </w:pPr>
            <w:r w:rsidRPr="00CF149A">
              <w:t>Запись слов под диктовку. Создание и запись с помощью заданных слогов новы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0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Составление и Запись предложений из 2-3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0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равописание </w:t>
            </w:r>
            <w:r w:rsidRPr="00CF149A">
              <w:rPr>
                <w:i/>
              </w:rPr>
              <w:t>жи-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0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Составление текста диктанта с </w:t>
            </w:r>
            <w:r w:rsidRPr="00CF149A">
              <w:rPr>
                <w:i/>
              </w:rPr>
              <w:t>жи-ши</w:t>
            </w:r>
            <w:r w:rsidRPr="00CF149A">
              <w:t xml:space="preserve"> (в паре, в группе – по жел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0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равописание </w:t>
            </w:r>
            <w:r w:rsidRPr="00CF149A">
              <w:rPr>
                <w:bCs/>
                <w:i/>
              </w:rPr>
              <w:t>ча</w:t>
            </w:r>
            <w:r w:rsidRPr="00CF149A">
              <w:rPr>
                <w:i/>
              </w:rPr>
              <w:t>-</w:t>
            </w:r>
            <w:r w:rsidRPr="00CF149A">
              <w:rPr>
                <w:bCs/>
                <w:i/>
              </w:rPr>
              <w:t>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0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Составление текста диктанта с </w:t>
            </w:r>
            <w:r w:rsidRPr="00CF149A">
              <w:rPr>
                <w:bCs/>
                <w:i/>
              </w:rPr>
              <w:t>ча</w:t>
            </w:r>
            <w:r w:rsidRPr="00CF149A">
              <w:rPr>
                <w:i/>
              </w:rPr>
              <w:t>-</w:t>
            </w:r>
            <w:r w:rsidRPr="00CF149A">
              <w:rPr>
                <w:bCs/>
                <w:i/>
              </w:rPr>
              <w:t>ща</w:t>
            </w:r>
            <w:r w:rsidRPr="00CF149A">
              <w:rPr>
                <w:bCs/>
              </w:rPr>
              <w:t xml:space="preserve"> </w:t>
            </w:r>
            <w:r w:rsidRPr="00CF149A">
              <w:t>(в паре, в группе – по жел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0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равописание </w:t>
            </w:r>
            <w:r w:rsidRPr="00CF149A">
              <w:rPr>
                <w:bCs/>
                <w:i/>
              </w:rPr>
              <w:t>чу</w:t>
            </w:r>
            <w:r w:rsidRPr="00CF149A">
              <w:rPr>
                <w:i/>
              </w:rPr>
              <w:t>-</w:t>
            </w:r>
            <w:r w:rsidRPr="00CF149A">
              <w:rPr>
                <w:bCs/>
                <w:i/>
              </w:rPr>
              <w:t>щ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Составление текста диктанта с </w:t>
            </w:r>
            <w:r w:rsidRPr="00CF149A">
              <w:rPr>
                <w:i/>
              </w:rPr>
              <w:t xml:space="preserve">чу-щу </w:t>
            </w:r>
            <w:r w:rsidRPr="00CF149A">
              <w:t xml:space="preserve"> (в паре, в группе – по жел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равописание </w:t>
            </w:r>
            <w:r w:rsidRPr="00CF149A">
              <w:rPr>
                <w:i/>
              </w:rPr>
              <w:t>чк, чн, ч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Составление текста диктанта с сочетаниями </w:t>
            </w:r>
            <w:r w:rsidRPr="00CF149A">
              <w:rPr>
                <w:i/>
              </w:rPr>
              <w:t>чк, чн, ч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5"/>
            </w:pPr>
            <w:r w:rsidRPr="00CF149A">
              <w:t>Заглавная буква в именах собств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Придумывание текста письма Маше и </w:t>
            </w:r>
            <w:r w:rsidRPr="00CF149A">
              <w:rPr>
                <w:spacing w:val="-6"/>
              </w:rPr>
              <w:t>Мише, запись предложенных мыслей в парах и группах с определением ошибкоопас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lastRenderedPageBreak/>
              <w:t>1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Диагностирование орфографической зоркости. Запись слов и предложений под диктовку. Запись предложений с благодарностью «Азбуке». Взаимопроверка. Самопров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C7" w:rsidRPr="00CF149A" w:rsidRDefault="003355C7" w:rsidP="00CF149A">
            <w:pPr>
              <w:shd w:val="clear" w:color="auto" w:fill="FFFFFF"/>
              <w:jc w:val="center"/>
              <w:rPr>
                <w:i/>
              </w:rPr>
            </w:pPr>
            <w:r w:rsidRPr="00CF149A">
              <w:rPr>
                <w:b/>
                <w:cap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C7" w:rsidRPr="00CF149A" w:rsidRDefault="003355C7" w:rsidP="00CF149A">
            <w:pPr>
              <w:shd w:val="clear" w:color="auto" w:fill="FFFFFF"/>
              <w:jc w:val="center"/>
              <w:rPr>
                <w:b/>
              </w:rPr>
            </w:pPr>
            <w:r w:rsidRPr="00CF149A">
              <w:rPr>
                <w:b/>
              </w:rPr>
              <w:t>Алфав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5"/>
            </w:pPr>
            <w:r w:rsidRPr="00CF149A">
              <w:t>Знакомство с новым учебником «Русский язы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10"/>
            </w:pPr>
            <w:r w:rsidRPr="00CF149A">
              <w:t>Упражнение в расположении слов в алфавит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Закрепление знаний об алфави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rPr>
                <w:b/>
              </w:rPr>
              <w:t>Построение звуковой схемы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5"/>
            </w:pPr>
            <w:r w:rsidRPr="00CF149A">
              <w:t>Слова-предметы. Слова-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  <w:rPr>
                <w:b/>
              </w:rPr>
            </w:pPr>
            <w:r w:rsidRPr="00CF149A">
              <w:t>1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Слова-при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Слова-предметы, слова-действия, слова-признаки </w:t>
            </w:r>
          </w:p>
          <w:p w:rsidR="003355C7" w:rsidRPr="00CF149A" w:rsidRDefault="003355C7" w:rsidP="00CF149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5"/>
            </w:pPr>
            <w:r w:rsidRPr="00CF149A">
              <w:t>Слова-помощ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5"/>
            </w:pPr>
            <w:r w:rsidRPr="00CF149A">
              <w:rPr>
                <w:b/>
              </w:rPr>
              <w:t>Речь письменная и у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Устная и письмен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Упражнение в распознавании устной и письмен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Обобщение знаний учащихся об устной и письмен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Большая буква в именах, отчествах, кличках животных, названиях городов, р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ind w:firstLine="5"/>
              <w:rPr>
                <w:b/>
              </w:rPr>
            </w:pPr>
            <w:r w:rsidRPr="00CF149A">
              <w:rPr>
                <w:b/>
              </w:rPr>
              <w:t>Звук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Маша и Миша знакомятся со звуковым столби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28-1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Звонкие и глухие</w:t>
            </w:r>
          </w:p>
          <w:p w:rsidR="003355C7" w:rsidRPr="00CF149A" w:rsidRDefault="003355C7" w:rsidP="00CF149A">
            <w:pPr>
              <w:shd w:val="clear" w:color="auto" w:fill="FFFFFF"/>
            </w:pPr>
            <w:r w:rsidRPr="00CF149A">
              <w:t>парные согла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30-1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Звук [й'] и буква </w:t>
            </w:r>
            <w:r w:rsidRPr="00CF149A">
              <w:rPr>
                <w:i/>
              </w:rPr>
              <w:t>й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Упражнение в различении мягких и твёрдых зву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Написание слов с мягкими и твёрдыми согласными. Повторение правил перено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3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Различие твёрдых и мягких согласных. Обозначение на письме гласных зву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Двойная роль</w:t>
            </w:r>
          </w:p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(работа) букв </w:t>
            </w:r>
            <w:r w:rsidRPr="00CF149A">
              <w:rPr>
                <w:i/>
              </w:rPr>
              <w:t>е, ё, ю, я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37-1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Распознавание мягких и твёрдых согласных на слух, обозначение их с помощью букв глас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Слова с сочетаниями </w:t>
            </w:r>
            <w:r w:rsidRPr="00CF149A">
              <w:rPr>
                <w:i/>
              </w:rPr>
              <w:t>жи-ши, же-ше</w:t>
            </w:r>
            <w:r w:rsidRPr="00CF149A">
              <w:t xml:space="preserve"> </w:t>
            </w:r>
          </w:p>
          <w:p w:rsidR="003355C7" w:rsidRPr="00CF149A" w:rsidRDefault="003355C7" w:rsidP="00CF149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40-1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Слова с сочетаниями </w:t>
            </w:r>
            <w:r w:rsidRPr="00CF149A">
              <w:rPr>
                <w:i/>
              </w:rPr>
              <w:t>ци, це, цы</w:t>
            </w:r>
            <w:r w:rsidRPr="00CF149A">
              <w:t xml:space="preserve"> </w:t>
            </w:r>
          </w:p>
          <w:p w:rsidR="003355C7" w:rsidRPr="00CF149A" w:rsidRDefault="003355C7" w:rsidP="00CF149A">
            <w:pPr>
              <w:shd w:val="clear" w:color="auto" w:fill="FFFFFF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42-14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Слова с сочетаниями </w:t>
            </w:r>
            <w:r w:rsidRPr="00CF149A">
              <w:rPr>
                <w:i/>
              </w:rPr>
              <w:t>чу-щу, ча-ща</w:t>
            </w:r>
            <w:r w:rsidRPr="00CF149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Мягкий знак на конце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45-14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Разделительные твёрдый и мягкий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48-14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Звонкие и глухие согласные на конце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Способы проверки слов с парными согласными на конце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Написание слов с парными соглас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 xml:space="preserve">Закрепление знаний о предлож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5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Обобщение знаний о предложении. Итогов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t>Схемы предложений. Словар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5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</w:pPr>
            <w:r w:rsidRPr="00CF149A">
              <w:rPr>
                <w:spacing w:val="-2"/>
              </w:rPr>
              <w:t>Оформление писем</w:t>
            </w:r>
            <w:r w:rsidRPr="00CF149A">
              <w:t xml:space="preserve"> </w:t>
            </w:r>
            <w:r w:rsidRPr="00CF149A">
              <w:rPr>
                <w:spacing w:val="-2"/>
              </w:rPr>
              <w:t>и заполнение ан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  <w:tr w:rsidR="003355C7" w:rsidRPr="00CF149A" w:rsidTr="00CF14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  <w:r w:rsidRPr="00CF149A">
              <w:t>156-16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rPr>
                <w:spacing w:val="-2"/>
              </w:rPr>
            </w:pPr>
            <w:r w:rsidRPr="00CF149A">
              <w:rPr>
                <w:spacing w:val="-2"/>
              </w:rPr>
              <w:t>Резервные 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>
            <w:pPr>
              <w:shd w:val="clear" w:color="auto" w:fill="FFFFFF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C7" w:rsidRPr="00CF149A" w:rsidRDefault="003355C7" w:rsidP="00CF149A"/>
        </w:tc>
      </w:tr>
    </w:tbl>
    <w:p w:rsidR="003355C7" w:rsidRPr="00CF149A" w:rsidRDefault="003355C7" w:rsidP="00CF149A"/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Default="0060774E" w:rsidP="0060774E">
      <w:pPr>
        <w:jc w:val="both"/>
      </w:pPr>
    </w:p>
    <w:p w:rsidR="0060774E" w:rsidRPr="0060774E" w:rsidRDefault="0060774E" w:rsidP="0060774E">
      <w:pPr>
        <w:jc w:val="both"/>
      </w:pPr>
    </w:p>
    <w:p w:rsidR="0060774E" w:rsidRPr="005A6BDB" w:rsidRDefault="0060774E" w:rsidP="0060774E">
      <w:pPr>
        <w:jc w:val="both"/>
        <w:rPr>
          <w:b/>
        </w:rPr>
      </w:pPr>
    </w:p>
    <w:p w:rsidR="0060774E" w:rsidRDefault="0060774E" w:rsidP="0060774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0774E" w:rsidRDefault="0060774E" w:rsidP="0060774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0774E" w:rsidRPr="00EF60BD" w:rsidRDefault="0060774E" w:rsidP="0060774E">
      <w:pPr>
        <w:tabs>
          <w:tab w:val="left" w:pos="851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 xml:space="preserve">Планируемые </w:t>
      </w:r>
      <w:r w:rsidRPr="00EF60BD">
        <w:rPr>
          <w:b/>
          <w:sz w:val="28"/>
          <w:lang w:eastAsia="ru-RU"/>
        </w:rPr>
        <w:t>результаты освоения учебного</w:t>
      </w:r>
      <w:r w:rsidRPr="00EF60BD">
        <w:rPr>
          <w:b/>
          <w:kern w:val="2"/>
          <w:sz w:val="28"/>
          <w:lang w:eastAsia="ru-RU"/>
        </w:rPr>
        <w:t xml:space="preserve"> предмета </w:t>
      </w:r>
      <w:r w:rsidRPr="00EF60BD">
        <w:rPr>
          <w:b/>
          <w:sz w:val="28"/>
          <w:lang w:eastAsia="ru-RU"/>
        </w:rPr>
        <w:t>и система их оценки</w:t>
      </w:r>
    </w:p>
    <w:p w:rsidR="0060774E" w:rsidRPr="00EF60BD" w:rsidRDefault="0060774E" w:rsidP="0060774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60774E" w:rsidRPr="00EF60BD" w:rsidRDefault="0060774E" w:rsidP="0060774E">
      <w:pPr>
        <w:ind w:firstLine="454"/>
        <w:jc w:val="both"/>
      </w:pPr>
      <w:r w:rsidRPr="00EF60BD">
        <w:t>Система оценки достижения планируемых результатов освоения основной образователь</w:t>
      </w:r>
      <w:r w:rsidRPr="00EF60BD"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EF60BD">
        <w:softHyphen/>
        <w:t>щимися всех трёх групп результатов образования: личностных, метапредмет</w:t>
      </w:r>
      <w:r w:rsidRPr="00EF60BD">
        <w:softHyphen/>
        <w:t>ных и предметных.</w:t>
      </w:r>
    </w:p>
    <w:p w:rsidR="0060774E" w:rsidRPr="00EF60BD" w:rsidRDefault="0060774E" w:rsidP="0060774E">
      <w:pPr>
        <w:ind w:firstLine="454"/>
        <w:jc w:val="both"/>
        <w:rPr>
          <w:bCs/>
        </w:rPr>
      </w:pPr>
      <w:r w:rsidRPr="00EF60BD">
        <w:t xml:space="preserve">Система оценки предусматривает </w:t>
      </w:r>
      <w:r w:rsidRPr="00EF60BD">
        <w:rPr>
          <w:bCs/>
        </w:rPr>
        <w:t>уровневый подход к содержанию оценки и инструмента</w:t>
      </w:r>
      <w:r w:rsidRPr="00EF60BD">
        <w:rPr>
          <w:bCs/>
        </w:rPr>
        <w:softHyphen/>
        <w:t>рию для оценки достижения планируемых результатов, а также к представле</w:t>
      </w:r>
      <w:r w:rsidRPr="00EF60BD">
        <w:rPr>
          <w:bCs/>
        </w:rPr>
        <w:softHyphen/>
        <w:t>нию и интерпретации результатов измерений.</w:t>
      </w:r>
    </w:p>
    <w:p w:rsidR="0060774E" w:rsidRPr="00EF60BD" w:rsidRDefault="0060774E" w:rsidP="0060774E">
      <w:pPr>
        <w:ind w:firstLine="454"/>
        <w:jc w:val="both"/>
        <w:rPr>
          <w:bCs/>
        </w:rPr>
      </w:pPr>
      <w:r w:rsidRPr="00EF60BD">
        <w:rPr>
          <w:bCs/>
        </w:rPr>
        <w:t>Одним из проявлений уровневого подхода является оценка индивидуальных образователь</w:t>
      </w:r>
      <w:r w:rsidRPr="00EF60BD">
        <w:rPr>
          <w:bCs/>
        </w:rPr>
        <w:softHyphen/>
        <w:t>ных достижений на основе «метода сложения», при котором фиксируется дости</w:t>
      </w:r>
      <w:r w:rsidRPr="00EF60BD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EF60BD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60774E" w:rsidRPr="00EF60BD" w:rsidRDefault="0060774E" w:rsidP="0060774E">
      <w:pPr>
        <w:ind w:firstLine="454"/>
        <w:jc w:val="both"/>
      </w:pPr>
      <w:r w:rsidRPr="00EF60BD">
        <w:lastRenderedPageBreak/>
        <w:t>Система оценки достижения планируемых результатов освоения основной образователь</w:t>
      </w:r>
      <w:r w:rsidRPr="00EF60BD">
        <w:softHyphen/>
        <w:t>ной программы основно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EF60BD">
        <w:softHyphen/>
        <w:t>щимися всех трёх групп результатов образования: личностных, метапредмет</w:t>
      </w:r>
      <w:r w:rsidRPr="00EF60BD">
        <w:softHyphen/>
        <w:t>ных и предметных.</w:t>
      </w:r>
    </w:p>
    <w:p w:rsidR="0060774E" w:rsidRPr="00EF60BD" w:rsidRDefault="0060774E" w:rsidP="0060774E">
      <w:pPr>
        <w:ind w:firstLine="454"/>
        <w:jc w:val="both"/>
        <w:rPr>
          <w:bCs/>
        </w:rPr>
      </w:pPr>
      <w:r w:rsidRPr="00EF60BD">
        <w:t xml:space="preserve">Система оценки предусматривает </w:t>
      </w:r>
      <w:r w:rsidRPr="00EF60BD">
        <w:rPr>
          <w:bCs/>
        </w:rPr>
        <w:t>уровневый подход к содержанию оценки и инструмента</w:t>
      </w:r>
      <w:r w:rsidRPr="00EF60BD">
        <w:rPr>
          <w:bCs/>
        </w:rPr>
        <w:softHyphen/>
        <w:t>рию для оценки достижения планируемых результатов, а также к представле</w:t>
      </w:r>
      <w:r w:rsidRPr="00EF60BD">
        <w:rPr>
          <w:bCs/>
        </w:rPr>
        <w:softHyphen/>
        <w:t>нию и интерпретации результатов измерений.</w:t>
      </w:r>
    </w:p>
    <w:p w:rsidR="0060774E" w:rsidRPr="00EF60BD" w:rsidRDefault="0060774E" w:rsidP="0060774E">
      <w:pPr>
        <w:ind w:firstLine="454"/>
        <w:jc w:val="both"/>
        <w:rPr>
          <w:bCs/>
        </w:rPr>
      </w:pPr>
      <w:r w:rsidRPr="00EF60BD">
        <w:rPr>
          <w:bCs/>
        </w:rPr>
        <w:t>Одним из проявлений уровневого подхода является оценка индивидуальных образователь</w:t>
      </w:r>
      <w:r w:rsidRPr="00EF60BD">
        <w:rPr>
          <w:bCs/>
        </w:rPr>
        <w:softHyphen/>
        <w:t>ных достижений на основе «метода сложения», при котором фиксируется дости</w:t>
      </w:r>
      <w:r w:rsidRPr="00EF60BD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EF60BD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60774E" w:rsidRPr="00EF60BD" w:rsidRDefault="0060774E" w:rsidP="0060774E">
      <w:pPr>
        <w:ind w:firstLine="454"/>
        <w:jc w:val="center"/>
        <w:outlineLvl w:val="0"/>
      </w:pPr>
      <w:r w:rsidRPr="00EF60BD">
        <w:t> </w:t>
      </w:r>
    </w:p>
    <w:p w:rsidR="0060774E" w:rsidRPr="00EF60BD" w:rsidRDefault="0060774E" w:rsidP="0060774E">
      <w:pPr>
        <w:ind w:firstLine="454"/>
        <w:jc w:val="center"/>
        <w:outlineLvl w:val="0"/>
      </w:pPr>
      <w:r w:rsidRPr="00EF60BD">
        <w:t>Оценка предметных результатов</w:t>
      </w:r>
    </w:p>
    <w:p w:rsidR="0060774E" w:rsidRPr="00EF60BD" w:rsidRDefault="0060774E" w:rsidP="0060774E">
      <w:pPr>
        <w:ind w:firstLine="454"/>
        <w:jc w:val="both"/>
      </w:pPr>
      <w:r w:rsidRPr="00EF60BD">
        <w:t xml:space="preserve">Оценка предметных результатов </w:t>
      </w:r>
      <w:r w:rsidRPr="00EF60BD">
        <w:rPr>
          <w:bCs/>
        </w:rPr>
        <w:t>представляет собой оценку достижения обучаю</w:t>
      </w:r>
      <w:r w:rsidRPr="00EF60BD">
        <w:rPr>
          <w:bCs/>
        </w:rPr>
        <w:softHyphen/>
        <w:t xml:space="preserve">щимся </w:t>
      </w:r>
      <w:r w:rsidRPr="00EF60BD">
        <w:t>планируемых результатов по учебному предмету:</w:t>
      </w:r>
    </w:p>
    <w:p w:rsidR="0060774E" w:rsidRPr="00EF60BD" w:rsidRDefault="0060774E" w:rsidP="0060774E">
      <w:pPr>
        <w:pStyle w:val="a4"/>
        <w:numPr>
          <w:ilvl w:val="0"/>
          <w:numId w:val="2"/>
        </w:numPr>
        <w:ind w:left="426"/>
        <w:jc w:val="both"/>
      </w:pPr>
      <w:r w:rsidRPr="00EF60BD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60774E" w:rsidRPr="00EF60BD" w:rsidRDefault="0060774E" w:rsidP="0060774E">
      <w:pPr>
        <w:pStyle w:val="a4"/>
        <w:numPr>
          <w:ilvl w:val="0"/>
          <w:numId w:val="2"/>
        </w:numPr>
        <w:ind w:left="426"/>
        <w:jc w:val="both"/>
      </w:pPr>
      <w:r w:rsidRPr="00EF60BD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60774E" w:rsidRPr="00EF60BD" w:rsidRDefault="0060774E" w:rsidP="0060774E">
      <w:pPr>
        <w:ind w:firstLine="454"/>
        <w:jc w:val="both"/>
      </w:pPr>
      <w:r w:rsidRPr="00EF60BD">
        <w:t>Базовый уровень достижений — уровень, который демонстрирует освоение учеб</w:t>
      </w:r>
      <w:r w:rsidRPr="00EF60BD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EF60BD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60774E" w:rsidRPr="00EF60BD" w:rsidRDefault="0060774E" w:rsidP="0060774E">
      <w:pPr>
        <w:ind w:firstLine="454"/>
        <w:jc w:val="both"/>
      </w:pPr>
      <w:r w:rsidRPr="00EF60BD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EF60BD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60774E" w:rsidRPr="00EF60BD" w:rsidRDefault="0060774E" w:rsidP="0060774E">
      <w:pPr>
        <w:pStyle w:val="a5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EF60BD">
        <w:rPr>
          <w:sz w:val="24"/>
          <w:szCs w:val="24"/>
        </w:rPr>
        <w:softHyphen/>
        <w:t>метка «4»);</w:t>
      </w:r>
    </w:p>
    <w:p w:rsidR="0060774E" w:rsidRPr="00EF60BD" w:rsidRDefault="0060774E" w:rsidP="0060774E">
      <w:pPr>
        <w:pStyle w:val="a5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высокий уровень достижения планируемых результатов, оценка «отлично» (от</w:t>
      </w:r>
      <w:r w:rsidRPr="00EF60BD">
        <w:rPr>
          <w:sz w:val="24"/>
          <w:szCs w:val="24"/>
        </w:rPr>
        <w:softHyphen/>
        <w:t>метка «5»).</w:t>
      </w:r>
    </w:p>
    <w:p w:rsidR="0060774E" w:rsidRPr="00EF60BD" w:rsidRDefault="0060774E" w:rsidP="0060774E">
      <w:pPr>
        <w:ind w:firstLine="454"/>
        <w:jc w:val="both"/>
      </w:pPr>
      <w:r w:rsidRPr="00EF60BD">
        <w:t>Повышенный и высокий уровни достижения отличаются по полноте освоения планируе</w:t>
      </w:r>
      <w:r w:rsidRPr="00EF60BD">
        <w:softHyphen/>
        <w:t>мых результатов, уровню овладения учебными действиями и сформированно</w:t>
      </w:r>
      <w:r w:rsidRPr="00EF60BD">
        <w:softHyphen/>
        <w:t>стью интересов к данной предметной области.</w:t>
      </w:r>
    </w:p>
    <w:p w:rsidR="0060774E" w:rsidRPr="00EF60BD" w:rsidRDefault="0060774E" w:rsidP="0060774E">
      <w:pPr>
        <w:ind w:firstLine="454"/>
        <w:jc w:val="both"/>
      </w:pPr>
      <w:r w:rsidRPr="00EF60BD">
        <w:t>Для описания подготовки обучающихся, уровень достижений которых ниже базового, целесо</w:t>
      </w:r>
      <w:r w:rsidRPr="00EF60BD">
        <w:softHyphen/>
        <w:t>образно выделить также два уровня:</w:t>
      </w:r>
    </w:p>
    <w:p w:rsidR="0060774E" w:rsidRPr="00EF60BD" w:rsidRDefault="0060774E" w:rsidP="0060774E">
      <w:pPr>
        <w:pStyle w:val="a5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60774E" w:rsidRPr="00EF60BD" w:rsidRDefault="0060774E" w:rsidP="0060774E">
      <w:pPr>
        <w:ind w:firstLine="454"/>
        <w:jc w:val="both"/>
      </w:pPr>
      <w:r w:rsidRPr="00EF60BD">
        <w:t>Недостижение базового уровня (пониженный и низкий уровни достижений) фиксиру</w:t>
      </w:r>
      <w:r w:rsidRPr="00EF60BD">
        <w:softHyphen/>
        <w:t xml:space="preserve">ется в зависимости от объёма и уровня освоенного и неосвоенного содержания предмета. </w:t>
      </w:r>
    </w:p>
    <w:p w:rsidR="0060774E" w:rsidRPr="00EF60BD" w:rsidRDefault="0060774E" w:rsidP="0060774E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   </w:t>
      </w:r>
    </w:p>
    <w:p w:rsidR="0060774E" w:rsidRPr="00D63DCE" w:rsidRDefault="0060774E" w:rsidP="0060774E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EF60BD">
        <w:rPr>
          <w:rFonts w:ascii="Times New Roman" w:hAnsi="Times New Roman"/>
          <w:b w:val="0"/>
          <w:sz w:val="24"/>
          <w:szCs w:val="24"/>
        </w:rPr>
        <w:lastRenderedPageBreak/>
        <w:t xml:space="preserve">Критерии и нормы оценки знаний, умений и навыков обучающихся по </w:t>
      </w:r>
      <w:r>
        <w:rPr>
          <w:rFonts w:ascii="Times New Roman" w:hAnsi="Times New Roman"/>
          <w:b w:val="0"/>
          <w:sz w:val="24"/>
          <w:szCs w:val="24"/>
        </w:rPr>
        <w:t>русскому языку.</w:t>
      </w:r>
    </w:p>
    <w:p w:rsidR="0060774E" w:rsidRPr="00D63DCE" w:rsidRDefault="0060774E" w:rsidP="0060774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63DCE">
        <w:rPr>
          <w:rFonts w:ascii="Times New Roman" w:hAnsi="Times New Roman"/>
          <w:sz w:val="24"/>
          <w:szCs w:val="24"/>
        </w:rPr>
        <w:t>Оценка письменных контрольных работ обучающихся по русскому языку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>Классификация ошибок и недочетов, влияющих на снижение оценки</w:t>
      </w:r>
      <w:r>
        <w:rPr>
          <w:i/>
          <w:lang w:eastAsia="ru-RU"/>
        </w:rPr>
        <w:t>.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>Ошибки: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нарушение правил написания слов, включая грубые случаи пропуска, перестановки, замены, вставки лишних букв в словах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отсутствие изученных знаков препинания в тексте (в конце предложения и заглавной буквы в начале предложения)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существенные отступления от авторского текста при написании изложения, искажающие смысл произведения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отсутствие главной части изложения, пропуск важных событий, отраженных в авторском тексте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употребление слов в не свойственном им значении (в изложении).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 xml:space="preserve">За одну ошибку в диктанте считаются: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а) два исправления;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б) две пунктуационные ошибки;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в) повторение ошибок в одном и том же слове, например, в слове ножи дважды написано в конце ы,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г) две негрубые ошибки.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 xml:space="preserve">Негрубыми считаются следующие ошибки: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а) повторение одной и той же буквы в слове (например, каартофель);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б) при переносе слова, одна часть которого написана на одной стороне, а вторая опущена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в) дважды написано одно и то же слово в предложении;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г) недописанное слово.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>Недочеты: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отсутствие знаков препинания в конце предложений, если следующее предложение написано с большой буквы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отсутствие красной строки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- незначительные нарушения логики событий авторского текста при написании изложения.</w:t>
      </w:r>
    </w:p>
    <w:p w:rsidR="0060774E" w:rsidRPr="00D63DCE" w:rsidRDefault="0060774E" w:rsidP="0060774E">
      <w:pPr>
        <w:ind w:firstLine="720"/>
        <w:jc w:val="both"/>
        <w:rPr>
          <w:i/>
          <w:lang w:eastAsia="ru-RU"/>
        </w:rPr>
      </w:pPr>
      <w:r w:rsidRPr="00D63DCE">
        <w:rPr>
          <w:i/>
          <w:lang w:eastAsia="ru-RU"/>
        </w:rPr>
        <w:t>За ошибку в диктанте не считают: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в) единичный случай замены одного слова другим без искажения смысла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Снижение отметки за общее впечатление от работы допускается в случаях, указанных выше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</w:t>
      </w:r>
      <w:r w:rsidRPr="00D63DCE">
        <w:rPr>
          <w:lang w:eastAsia="ru-RU"/>
        </w:rPr>
        <w:lastRenderedPageBreak/>
        <w:t>изученные к данному моменту правила или такие слова заранее выписываются</w:t>
      </w:r>
      <w:r w:rsidRPr="00DE52AE">
        <w:rPr>
          <w:sz w:val="28"/>
          <w:szCs w:val="28"/>
          <w:lang w:eastAsia="ru-RU"/>
        </w:rPr>
        <w:t xml:space="preserve"> </w:t>
      </w:r>
      <w:r w:rsidRPr="00D63DCE">
        <w:rPr>
          <w:lang w:eastAsia="ru-RU"/>
        </w:rPr>
        <w:t>на доске. Нецелесообразно включать в диктанты и слова, правописание которых находится на стадии изучения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5"</w:t>
      </w:r>
      <w:r w:rsidRPr="00D63DCE">
        <w:rPr>
          <w:lang w:eastAsia="ru-RU"/>
        </w:rPr>
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В 4-м классе допускается выставление отличной отметки при одном исправлении графического характера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4"</w:t>
      </w:r>
      <w:r w:rsidRPr="00D63DCE">
        <w:rPr>
          <w:lang w:eastAsia="ru-RU"/>
        </w:rPr>
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3"</w:t>
      </w:r>
      <w:r w:rsidRPr="00D63DCE">
        <w:rPr>
          <w:lang w:eastAsia="ru-RU"/>
        </w:rPr>
        <w:t xml:space="preserve"> ставится за диктант, если допущено 3-5 ошибок; работа выполнена небрежно, имеются существенные отклонения от норм каллиграфии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2"</w:t>
      </w:r>
      <w:r w:rsidRPr="00D63DCE">
        <w:rPr>
          <w:lang w:eastAsia="ru-RU"/>
        </w:rPr>
        <w:t xml:space="preserve"> ставится за диктант, в котором более 5 и более ошибок; работа написана неряшливо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b/>
          <w:i/>
          <w:lang w:eastAsia="ru-RU"/>
        </w:rPr>
        <w:t>При оценке текущих и итоговых проверочных письменных</w:t>
      </w:r>
      <w:r w:rsidRPr="00D63DCE">
        <w:rPr>
          <w:lang w:eastAsia="ru-RU"/>
        </w:rPr>
        <w:t xml:space="preserve"> работ учащихся, представляющих собой списывание текста (с учебника, доски и т.д.), применяются следующие нормы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2128"/>
        <w:gridCol w:w="2160"/>
        <w:gridCol w:w="2160"/>
        <w:gridCol w:w="2160"/>
      </w:tblGrid>
      <w:tr w:rsidR="0060774E" w:rsidRPr="00D63DCE" w:rsidTr="003355C7">
        <w:tc>
          <w:tcPr>
            <w:tcW w:w="1924" w:type="dxa"/>
            <w:vMerge w:val="restart"/>
          </w:tcPr>
          <w:p w:rsidR="0060774E" w:rsidRPr="00D63DCE" w:rsidRDefault="0060774E" w:rsidP="003355C7">
            <w:pPr>
              <w:jc w:val="center"/>
            </w:pPr>
            <w:r w:rsidRPr="00D63DCE">
              <w:t>Оценки</w:t>
            </w:r>
          </w:p>
        </w:tc>
        <w:tc>
          <w:tcPr>
            <w:tcW w:w="8608" w:type="dxa"/>
            <w:gridSpan w:val="4"/>
          </w:tcPr>
          <w:p w:rsidR="0060774E" w:rsidRPr="00D63DCE" w:rsidRDefault="0060774E" w:rsidP="003355C7">
            <w:pPr>
              <w:ind w:firstLine="720"/>
              <w:jc w:val="center"/>
            </w:pPr>
            <w:r w:rsidRPr="00D63DCE">
              <w:t>Допустимое количество орфографических и пунктуационных ошибок при которых выставляются оценки</w:t>
            </w:r>
          </w:p>
        </w:tc>
      </w:tr>
      <w:tr w:rsidR="0060774E" w:rsidRPr="00D63DCE" w:rsidTr="003355C7">
        <w:tc>
          <w:tcPr>
            <w:tcW w:w="1924" w:type="dxa"/>
            <w:vMerge/>
          </w:tcPr>
          <w:p w:rsidR="0060774E" w:rsidRPr="00D63DCE" w:rsidRDefault="0060774E" w:rsidP="003355C7">
            <w:pPr>
              <w:jc w:val="center"/>
            </w:pPr>
          </w:p>
        </w:tc>
        <w:tc>
          <w:tcPr>
            <w:tcW w:w="2128" w:type="dxa"/>
          </w:tcPr>
          <w:p w:rsidR="0060774E" w:rsidRPr="00D63DCE" w:rsidRDefault="0060774E" w:rsidP="003355C7">
            <w:pPr>
              <w:ind w:firstLine="720"/>
              <w:jc w:val="both"/>
            </w:pPr>
            <w:r w:rsidRPr="00D63DCE">
              <w:t>1 класс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720"/>
              <w:jc w:val="both"/>
            </w:pPr>
            <w:r w:rsidRPr="00D63DCE">
              <w:t>2 класс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720"/>
              <w:jc w:val="both"/>
            </w:pPr>
            <w:r w:rsidRPr="00D63DCE">
              <w:t>3 класс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720"/>
              <w:jc w:val="both"/>
            </w:pPr>
            <w:r w:rsidRPr="00D63DCE">
              <w:t>4 класс</w:t>
            </w:r>
          </w:p>
        </w:tc>
      </w:tr>
      <w:tr w:rsidR="0060774E" w:rsidRPr="00D63DCE" w:rsidTr="003355C7">
        <w:tc>
          <w:tcPr>
            <w:tcW w:w="1924" w:type="dxa"/>
          </w:tcPr>
          <w:p w:rsidR="0060774E" w:rsidRPr="00D63DCE" w:rsidRDefault="0060774E" w:rsidP="003355C7">
            <w:pPr>
              <w:jc w:val="center"/>
            </w:pPr>
            <w:r w:rsidRPr="00D63DCE">
              <w:t>«5»</w:t>
            </w:r>
          </w:p>
        </w:tc>
        <w:tc>
          <w:tcPr>
            <w:tcW w:w="2128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-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-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-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1 исправление</w:t>
            </w:r>
          </w:p>
        </w:tc>
      </w:tr>
      <w:tr w:rsidR="0060774E" w:rsidRPr="00D63DCE" w:rsidTr="003355C7">
        <w:tc>
          <w:tcPr>
            <w:tcW w:w="1924" w:type="dxa"/>
          </w:tcPr>
          <w:p w:rsidR="0060774E" w:rsidRPr="00D63DCE" w:rsidRDefault="0060774E" w:rsidP="003355C7">
            <w:pPr>
              <w:jc w:val="center"/>
            </w:pPr>
            <w:r w:rsidRPr="00D63DCE">
              <w:t>«4»</w:t>
            </w:r>
          </w:p>
        </w:tc>
        <w:tc>
          <w:tcPr>
            <w:tcW w:w="2128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1-2 ошибки и 1 исправление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1 ошибка и 1 исправление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1 ошибка и 1 исправление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1 ошибка и 1 исправление</w:t>
            </w:r>
          </w:p>
        </w:tc>
      </w:tr>
      <w:tr w:rsidR="0060774E" w:rsidRPr="00D63DCE" w:rsidTr="003355C7">
        <w:tc>
          <w:tcPr>
            <w:tcW w:w="1924" w:type="dxa"/>
          </w:tcPr>
          <w:p w:rsidR="0060774E" w:rsidRPr="00D63DCE" w:rsidRDefault="0060774E" w:rsidP="003355C7">
            <w:pPr>
              <w:jc w:val="center"/>
            </w:pPr>
            <w:r w:rsidRPr="00D63DCE">
              <w:t>«3»</w:t>
            </w:r>
          </w:p>
        </w:tc>
        <w:tc>
          <w:tcPr>
            <w:tcW w:w="2128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3 ошибки и 1 исправление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2 ошибки и 1 исправление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2 ошибки и 1 исправление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2 ошибки и 1 исправление</w:t>
            </w:r>
          </w:p>
        </w:tc>
      </w:tr>
      <w:tr w:rsidR="0060774E" w:rsidRPr="00D63DCE" w:rsidTr="003355C7">
        <w:tc>
          <w:tcPr>
            <w:tcW w:w="1924" w:type="dxa"/>
          </w:tcPr>
          <w:p w:rsidR="0060774E" w:rsidRPr="00D63DCE" w:rsidRDefault="0060774E" w:rsidP="003355C7">
            <w:pPr>
              <w:jc w:val="center"/>
            </w:pPr>
            <w:r w:rsidRPr="00D63DCE">
              <w:t>«2»</w:t>
            </w:r>
          </w:p>
        </w:tc>
        <w:tc>
          <w:tcPr>
            <w:tcW w:w="2128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4 ошибки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3 ошибки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3 ошибки</w:t>
            </w:r>
          </w:p>
        </w:tc>
        <w:tc>
          <w:tcPr>
            <w:tcW w:w="2160" w:type="dxa"/>
          </w:tcPr>
          <w:p w:rsidR="0060774E" w:rsidRPr="00D63DCE" w:rsidRDefault="0060774E" w:rsidP="003355C7">
            <w:pPr>
              <w:ind w:firstLine="56"/>
              <w:jc w:val="center"/>
            </w:pPr>
            <w:r w:rsidRPr="00D63DCE">
              <w:t>3 ошибки</w:t>
            </w:r>
          </w:p>
        </w:tc>
      </w:tr>
    </w:tbl>
    <w:p w:rsidR="0060774E" w:rsidRPr="00D63DCE" w:rsidRDefault="0060774E" w:rsidP="0060774E">
      <w:pPr>
        <w:ind w:firstLine="720"/>
        <w:jc w:val="both"/>
        <w:rPr>
          <w:lang w:eastAsia="ru-RU"/>
        </w:rPr>
      </w:pP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i/>
          <w:lang w:eastAsia="ru-RU"/>
        </w:rPr>
        <w:t>При оценке выполнения грамматического задания</w:t>
      </w:r>
      <w:r w:rsidRPr="00D63DCE">
        <w:rPr>
          <w:lang w:eastAsia="ru-RU"/>
        </w:rPr>
        <w:t xml:space="preserve"> рекомендуется руководствоваться следующим: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главными критериями оценки являются обнаруженное учеником усвоение правил и определений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умение самостоятельно применять их на письме и при языковом анализе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умение приводить свои примеры на данное правило или определение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5"</w:t>
      </w:r>
      <w:r w:rsidRPr="00D63DCE">
        <w:rPr>
          <w:lang w:eastAsia="ru-RU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lastRenderedPageBreak/>
        <w:t>Оценка "4"</w:t>
      </w:r>
      <w:r w:rsidRPr="00D63DCE">
        <w:rPr>
          <w:lang w:eastAsia="ru-RU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 xml:space="preserve">Оценка "3" </w:t>
      </w:r>
      <w:r w:rsidRPr="00D63DCE">
        <w:rPr>
          <w:lang w:eastAsia="ru-RU"/>
        </w:rPr>
        <w:t>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2"</w:t>
      </w:r>
      <w:r w:rsidRPr="00D63DCE">
        <w:rPr>
          <w:lang w:eastAsia="ru-RU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i/>
          <w:lang w:eastAsia="ru-RU"/>
        </w:rPr>
        <w:t>Основными критериями оценки изложений (сочинений)</w:t>
      </w:r>
      <w:r w:rsidRPr="00D63DCE">
        <w:rPr>
          <w:lang w:eastAsia="ru-RU"/>
        </w:rPr>
        <w:t xml:space="preserve">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5"</w:t>
      </w:r>
      <w:r w:rsidRPr="00D63DCE">
        <w:rPr>
          <w:lang w:eastAsia="ru-RU"/>
        </w:rPr>
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4"</w:t>
      </w:r>
      <w:r w:rsidRPr="00D63DCE">
        <w:rPr>
          <w:lang w:eastAsia="ru-RU"/>
        </w:rPr>
        <w:t xml:space="preserve">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3"</w:t>
      </w:r>
      <w:r w:rsidRPr="00D63DCE">
        <w:rPr>
          <w:lang w:eastAsia="ru-RU"/>
        </w:rPr>
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u w:val="single"/>
          <w:lang w:eastAsia="ru-RU"/>
        </w:rPr>
        <w:t>Оценка "2"</w:t>
      </w:r>
      <w:r w:rsidRPr="00D63DCE">
        <w:rPr>
          <w:lang w:eastAsia="ru-RU"/>
        </w:rPr>
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i/>
          <w:lang w:eastAsia="ru-RU"/>
        </w:rPr>
        <w:t>Словарные диктанты</w:t>
      </w:r>
      <w:r w:rsidRPr="00D63DCE">
        <w:rPr>
          <w:lang w:eastAsia="ru-RU"/>
        </w:rPr>
        <w:t xml:space="preserve">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бъем словарных диктантов: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2 класс 8 - 10 слов,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3 класс 10 - 12слов,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4 класс 12 -15 слов.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ценивание словарных диктантов: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ценка "5" ставится за безошибочное выполнение работы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ценка "4" ставится, если допущена 1 ошибка, 1 исправление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ценка "3" ставится, если допущено 2 ошибки, 1 исправление;</w:t>
      </w:r>
    </w:p>
    <w:p w:rsidR="0060774E" w:rsidRPr="00D63DCE" w:rsidRDefault="0060774E" w:rsidP="0060774E">
      <w:pPr>
        <w:ind w:firstLine="720"/>
        <w:jc w:val="both"/>
        <w:rPr>
          <w:lang w:eastAsia="ru-RU"/>
        </w:rPr>
      </w:pPr>
      <w:r w:rsidRPr="00D63DCE">
        <w:rPr>
          <w:lang w:eastAsia="ru-RU"/>
        </w:rPr>
        <w:t>Оценка "2" ставится, если допущено 3 - 5 ошибок.</w:t>
      </w:r>
    </w:p>
    <w:p w:rsidR="0060774E" w:rsidRPr="00D63DCE" w:rsidRDefault="0060774E" w:rsidP="0060774E">
      <w:pPr>
        <w:pStyle w:val="Style27"/>
        <w:spacing w:line="240" w:lineRule="auto"/>
        <w:ind w:firstLine="0"/>
        <w:jc w:val="center"/>
        <w:rPr>
          <w:b/>
          <w:kern w:val="2"/>
        </w:rPr>
      </w:pPr>
      <w:r w:rsidRPr="00D63DCE">
        <w:rPr>
          <w:b/>
          <w:kern w:val="2"/>
        </w:rPr>
        <w:t>Система оценивания тестовых заданий:</w:t>
      </w:r>
    </w:p>
    <w:p w:rsidR="0060774E" w:rsidRPr="00EF60BD" w:rsidRDefault="0060774E" w:rsidP="0060774E">
      <w:pPr>
        <w:pStyle w:val="Style27"/>
        <w:spacing w:line="240" w:lineRule="auto"/>
        <w:ind w:firstLine="355"/>
        <w:rPr>
          <w:kern w:val="2"/>
        </w:rPr>
      </w:pPr>
      <w:r w:rsidRPr="00EF60BD">
        <w:rPr>
          <w:kern w:val="2"/>
        </w:rPr>
        <w:lastRenderedPageBreak/>
        <w:t>Отметка «2» – от 0 до 50 %</w:t>
      </w:r>
    </w:p>
    <w:p w:rsidR="0060774E" w:rsidRPr="00EF60BD" w:rsidRDefault="0060774E" w:rsidP="0060774E">
      <w:pPr>
        <w:pStyle w:val="Style27"/>
        <w:spacing w:line="240" w:lineRule="auto"/>
        <w:ind w:firstLine="355"/>
        <w:rPr>
          <w:kern w:val="2"/>
        </w:rPr>
      </w:pPr>
      <w:r w:rsidRPr="00EF60BD">
        <w:rPr>
          <w:kern w:val="2"/>
        </w:rPr>
        <w:t>Отметка «3» – от 51 % до 70 %</w:t>
      </w:r>
    </w:p>
    <w:p w:rsidR="0060774E" w:rsidRPr="00EF60BD" w:rsidRDefault="0060774E" w:rsidP="0060774E">
      <w:pPr>
        <w:pStyle w:val="Style27"/>
        <w:spacing w:line="240" w:lineRule="auto"/>
        <w:ind w:firstLine="355"/>
        <w:rPr>
          <w:kern w:val="2"/>
        </w:rPr>
      </w:pPr>
      <w:r w:rsidRPr="00EF60BD">
        <w:rPr>
          <w:kern w:val="2"/>
        </w:rPr>
        <w:t>Отметка «4» – от 71 % до 85 %</w:t>
      </w:r>
    </w:p>
    <w:p w:rsidR="0060774E" w:rsidRPr="00EF60BD" w:rsidRDefault="0060774E" w:rsidP="0060774E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 w:rsidRPr="00EF60BD">
        <w:rPr>
          <w:kern w:val="2"/>
        </w:rPr>
        <w:t>Отметка «5» – от 86 % до 100 %</w:t>
      </w:r>
    </w:p>
    <w:p w:rsidR="0060774E" w:rsidRPr="00EF60BD" w:rsidRDefault="0060774E" w:rsidP="0060774E">
      <w:pPr>
        <w:ind w:firstLine="454"/>
        <w:jc w:val="center"/>
        <w:outlineLvl w:val="0"/>
      </w:pPr>
      <w:r w:rsidRPr="00EF60BD">
        <w:t>Оценка метапредметных результатов</w:t>
      </w:r>
    </w:p>
    <w:p w:rsidR="0060774E" w:rsidRPr="00EF60BD" w:rsidRDefault="0060774E" w:rsidP="0060774E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60774E" w:rsidRPr="00EF60BD" w:rsidRDefault="0060774E" w:rsidP="0060774E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сотрудничеству и коммуникации;</w:t>
      </w:r>
    </w:p>
    <w:p w:rsidR="0060774E" w:rsidRPr="00EF60BD" w:rsidRDefault="0060774E" w:rsidP="0060774E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60774E" w:rsidRPr="00EF60BD" w:rsidRDefault="0060774E" w:rsidP="0060774E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и готовность к использованию ИКТ в целях обучения и развития;</w:t>
      </w:r>
    </w:p>
    <w:p w:rsidR="0060774E" w:rsidRPr="00EF60BD" w:rsidRDefault="0060774E" w:rsidP="0060774E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самоорганизации, саморегуляции и рефлексии.</w:t>
      </w:r>
    </w:p>
    <w:p w:rsidR="0060774E" w:rsidRDefault="0060774E" w:rsidP="0060774E">
      <w:pPr>
        <w:pStyle w:val="Style27"/>
        <w:widowControl/>
        <w:spacing w:line="240" w:lineRule="auto"/>
        <w:rPr>
          <w:kern w:val="2"/>
        </w:rPr>
      </w:pPr>
      <w:r w:rsidRPr="00EF60BD">
        <w:rPr>
          <w:kern w:val="2"/>
        </w:rPr>
        <w:t>Защита итогового проекта.</w:t>
      </w:r>
    </w:p>
    <w:p w:rsidR="0060774E" w:rsidRDefault="0060774E" w:rsidP="0060774E">
      <w:pPr>
        <w:pStyle w:val="Style27"/>
        <w:widowControl/>
        <w:spacing w:line="240" w:lineRule="auto"/>
        <w:rPr>
          <w:kern w:val="2"/>
        </w:rPr>
        <w:sectPr w:rsidR="0060774E" w:rsidSect="003355C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774E" w:rsidRPr="00AB08F1" w:rsidRDefault="0060774E" w:rsidP="0060774E">
      <w:pPr>
        <w:tabs>
          <w:tab w:val="left" w:pos="0"/>
        </w:tabs>
        <w:jc w:val="center"/>
        <w:rPr>
          <w:kern w:val="2"/>
          <w:lang w:eastAsia="ru-RU"/>
        </w:rPr>
      </w:pPr>
      <w:r w:rsidRPr="00AB08F1">
        <w:rPr>
          <w:b/>
          <w:kern w:val="2"/>
          <w:lang w:eastAsia="ru-RU"/>
        </w:rPr>
        <w:lastRenderedPageBreak/>
        <w:t>Тематическое планирование</w:t>
      </w:r>
    </w:p>
    <w:p w:rsidR="0060774E" w:rsidRPr="00AB08F1" w:rsidRDefault="0060774E" w:rsidP="0060774E">
      <w:pPr>
        <w:tabs>
          <w:tab w:val="left" w:pos="993"/>
        </w:tabs>
        <w:rPr>
          <w:kern w:val="2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10303"/>
        <w:gridCol w:w="851"/>
        <w:gridCol w:w="850"/>
        <w:gridCol w:w="992"/>
        <w:gridCol w:w="993"/>
      </w:tblGrid>
      <w:tr w:rsidR="0060774E" w:rsidRPr="00AB08F1" w:rsidTr="003355C7">
        <w:tc>
          <w:tcPr>
            <w:tcW w:w="607" w:type="dxa"/>
            <w:vMerge w:val="restart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№ п/п</w:t>
            </w:r>
          </w:p>
        </w:tc>
        <w:tc>
          <w:tcPr>
            <w:tcW w:w="10303" w:type="dxa"/>
            <w:vMerge w:val="restart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701" w:type="dxa"/>
            <w:gridSpan w:val="2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В том числе контрольные работы</w:t>
            </w:r>
          </w:p>
        </w:tc>
      </w:tr>
      <w:tr w:rsidR="0060774E" w:rsidRPr="00AB08F1" w:rsidTr="003355C7">
        <w:tc>
          <w:tcPr>
            <w:tcW w:w="607" w:type="dxa"/>
            <w:vMerge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10303" w:type="dxa"/>
            <w:vMerge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3355C7">
        <w:tc>
          <w:tcPr>
            <w:tcW w:w="607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1</w:t>
            </w:r>
          </w:p>
        </w:tc>
        <w:tc>
          <w:tcPr>
            <w:tcW w:w="10303" w:type="dxa"/>
          </w:tcPr>
          <w:p w:rsidR="0060774E" w:rsidRPr="0060774E" w:rsidRDefault="0060774E" w:rsidP="003355C7">
            <w:pPr>
              <w:rPr>
                <w:b/>
                <w:kern w:val="2"/>
                <w:lang w:eastAsia="ru-RU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Повторение материала 1 класса. Главное сокровище библиотеки Анишит-Йокоповны </w:t>
            </w:r>
          </w:p>
        </w:tc>
        <w:tc>
          <w:tcPr>
            <w:tcW w:w="851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11</w:t>
            </w:r>
          </w:p>
        </w:tc>
        <w:tc>
          <w:tcPr>
            <w:tcW w:w="850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3355C7">
        <w:tc>
          <w:tcPr>
            <w:tcW w:w="607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2</w:t>
            </w:r>
          </w:p>
        </w:tc>
        <w:tc>
          <w:tcPr>
            <w:tcW w:w="10303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Морфология и словообразование </w:t>
            </w:r>
          </w:p>
        </w:tc>
        <w:tc>
          <w:tcPr>
            <w:tcW w:w="851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30</w:t>
            </w:r>
          </w:p>
        </w:tc>
        <w:tc>
          <w:tcPr>
            <w:tcW w:w="850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3355C7">
        <w:tc>
          <w:tcPr>
            <w:tcW w:w="607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3</w:t>
            </w:r>
          </w:p>
        </w:tc>
        <w:tc>
          <w:tcPr>
            <w:tcW w:w="10303" w:type="dxa"/>
          </w:tcPr>
          <w:p w:rsidR="0060774E" w:rsidRPr="0060774E" w:rsidRDefault="0060774E" w:rsidP="003355C7">
            <w:pPr>
              <w:rPr>
                <w:kern w:val="2"/>
                <w:lang w:eastAsia="ru-RU"/>
              </w:rPr>
            </w:pPr>
            <w:r w:rsidRPr="0060774E">
              <w:rPr>
                <w:kern w:val="2"/>
                <w:lang w:eastAsia="ru-RU"/>
              </w:rPr>
              <w:t xml:space="preserve">Лексика </w:t>
            </w:r>
          </w:p>
        </w:tc>
        <w:tc>
          <w:tcPr>
            <w:tcW w:w="851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8</w:t>
            </w:r>
          </w:p>
        </w:tc>
        <w:tc>
          <w:tcPr>
            <w:tcW w:w="850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3355C7">
        <w:tc>
          <w:tcPr>
            <w:tcW w:w="607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4</w:t>
            </w:r>
          </w:p>
        </w:tc>
        <w:tc>
          <w:tcPr>
            <w:tcW w:w="10303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Фонетика и орфография </w:t>
            </w:r>
          </w:p>
        </w:tc>
        <w:tc>
          <w:tcPr>
            <w:tcW w:w="851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32</w:t>
            </w:r>
          </w:p>
        </w:tc>
        <w:tc>
          <w:tcPr>
            <w:tcW w:w="850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3355C7">
        <w:tc>
          <w:tcPr>
            <w:tcW w:w="607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5</w:t>
            </w:r>
          </w:p>
        </w:tc>
        <w:tc>
          <w:tcPr>
            <w:tcW w:w="10303" w:type="dxa"/>
          </w:tcPr>
          <w:p w:rsidR="0060774E" w:rsidRPr="0060774E" w:rsidRDefault="0060774E" w:rsidP="003355C7">
            <w:r w:rsidRPr="0060774E">
              <w:t>Морфология</w:t>
            </w:r>
          </w:p>
        </w:tc>
        <w:tc>
          <w:tcPr>
            <w:tcW w:w="851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11</w:t>
            </w:r>
          </w:p>
        </w:tc>
        <w:tc>
          <w:tcPr>
            <w:tcW w:w="850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3355C7">
        <w:tc>
          <w:tcPr>
            <w:tcW w:w="607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6</w:t>
            </w:r>
          </w:p>
        </w:tc>
        <w:tc>
          <w:tcPr>
            <w:tcW w:w="10303" w:type="dxa"/>
          </w:tcPr>
          <w:p w:rsidR="0060774E" w:rsidRPr="0060774E" w:rsidRDefault="0060774E" w:rsidP="003355C7">
            <w:pPr>
              <w:rPr>
                <w:kern w:val="2"/>
                <w:lang w:eastAsia="ru-RU"/>
              </w:rPr>
            </w:pPr>
            <w:r w:rsidRPr="0060774E">
              <w:t xml:space="preserve">Морфемика и словообразование </w:t>
            </w:r>
          </w:p>
        </w:tc>
        <w:tc>
          <w:tcPr>
            <w:tcW w:w="851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48</w:t>
            </w:r>
          </w:p>
        </w:tc>
        <w:tc>
          <w:tcPr>
            <w:tcW w:w="850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</w:tr>
      <w:tr w:rsidR="0060774E" w:rsidRPr="00AB08F1" w:rsidTr="003355C7">
        <w:tc>
          <w:tcPr>
            <w:tcW w:w="607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7</w:t>
            </w:r>
          </w:p>
        </w:tc>
        <w:tc>
          <w:tcPr>
            <w:tcW w:w="10303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Фонетика и орфография </w:t>
            </w:r>
          </w:p>
        </w:tc>
        <w:tc>
          <w:tcPr>
            <w:tcW w:w="851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  <w:r w:rsidRPr="00AB08F1">
              <w:rPr>
                <w:kern w:val="2"/>
                <w:lang w:eastAsia="ru-RU"/>
              </w:rPr>
              <w:t>30</w:t>
            </w:r>
          </w:p>
        </w:tc>
        <w:tc>
          <w:tcPr>
            <w:tcW w:w="850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60774E" w:rsidRPr="00AB08F1" w:rsidRDefault="0060774E" w:rsidP="003355C7">
            <w:pPr>
              <w:jc w:val="center"/>
              <w:rPr>
                <w:kern w:val="2"/>
                <w:lang w:eastAsia="ru-RU"/>
              </w:rPr>
            </w:pPr>
          </w:p>
        </w:tc>
      </w:tr>
    </w:tbl>
    <w:p w:rsidR="0060774E" w:rsidRPr="00AB08F1" w:rsidRDefault="0060774E" w:rsidP="0060774E">
      <w:pPr>
        <w:jc w:val="center"/>
        <w:rPr>
          <w:b/>
        </w:rPr>
      </w:pPr>
    </w:p>
    <w:p w:rsidR="0060774E" w:rsidRPr="00AB08F1" w:rsidRDefault="0060774E" w:rsidP="0060774E">
      <w:pPr>
        <w:jc w:val="center"/>
        <w:rPr>
          <w:b/>
        </w:rPr>
      </w:pPr>
      <w:r w:rsidRPr="00AB08F1">
        <w:rPr>
          <w:b/>
        </w:rPr>
        <w:t>Календарно - тематическое  планирование</w:t>
      </w:r>
    </w:p>
    <w:tbl>
      <w:tblPr>
        <w:tblStyle w:val="a3"/>
        <w:tblW w:w="14503" w:type="dxa"/>
        <w:tblLayout w:type="fixed"/>
        <w:tblLook w:val="04A0" w:firstRow="1" w:lastRow="0" w:firstColumn="1" w:lastColumn="0" w:noHBand="0" w:noVBand="1"/>
      </w:tblPr>
      <w:tblGrid>
        <w:gridCol w:w="817"/>
        <w:gridCol w:w="9526"/>
        <w:gridCol w:w="1134"/>
        <w:gridCol w:w="1531"/>
        <w:gridCol w:w="1495"/>
      </w:tblGrid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№ п/п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Количество часов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Дата план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Дата факт</w:t>
            </w: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60774E" w:rsidRPr="00AB08F1" w:rsidRDefault="0060774E" w:rsidP="003355C7">
            <w:pPr>
              <w:pStyle w:val="Style11"/>
              <w:widowControl/>
              <w:spacing w:line="240" w:lineRule="auto"/>
              <w:rPr>
                <w:rStyle w:val="FontStyle15"/>
              </w:rPr>
            </w:pPr>
            <w:r w:rsidRPr="00AB08F1">
              <w:rPr>
                <w:rStyle w:val="FontStyle14"/>
                <w:sz w:val="24"/>
                <w:szCs w:val="24"/>
              </w:rPr>
              <w:t xml:space="preserve">Повторение материала 1 класса. Главное сокровище библиотеки Анишит-Йокоповны </w:t>
            </w:r>
          </w:p>
        </w:tc>
        <w:tc>
          <w:tcPr>
            <w:tcW w:w="1134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1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1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60774E">
              <w:rPr>
                <w:rStyle w:val="FontStyle15"/>
                <w:sz w:val="24"/>
                <w:szCs w:val="24"/>
              </w:rPr>
              <w:t>Толковый словарь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1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60774E">
              <w:rPr>
                <w:rStyle w:val="FontStyle15"/>
                <w:sz w:val="24"/>
                <w:szCs w:val="24"/>
              </w:rPr>
              <w:t>Обратный словарь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4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3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11"/>
              <w:spacing w:line="240" w:lineRule="auto"/>
            </w:pPr>
            <w:r w:rsidRPr="0060774E">
              <w:rPr>
                <w:rStyle w:val="FontStyle15"/>
                <w:sz w:val="24"/>
                <w:szCs w:val="24"/>
              </w:rPr>
              <w:t>Словари «Пиши правильно» и «Произноси правильно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5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4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spacing w:line="240" w:lineRule="auto"/>
              <w:ind w:firstLine="0"/>
            </w:pPr>
            <w:r w:rsidRPr="0060774E">
              <w:rPr>
                <w:rStyle w:val="FontStyle15"/>
                <w:sz w:val="24"/>
                <w:szCs w:val="24"/>
              </w:rPr>
              <w:t>Словарь «Происхожд</w:t>
            </w:r>
            <w:r w:rsidRPr="0060774E">
              <w:t>ение слов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6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5</w:t>
            </w:r>
          </w:p>
        </w:tc>
        <w:tc>
          <w:tcPr>
            <w:tcW w:w="9526" w:type="dxa"/>
          </w:tcPr>
          <w:p w:rsidR="0060774E" w:rsidRPr="0060774E" w:rsidRDefault="0060774E" w:rsidP="003355C7">
            <w:r w:rsidRPr="0060774E">
              <w:rPr>
                <w:rStyle w:val="FontStyle15"/>
                <w:sz w:val="24"/>
                <w:szCs w:val="24"/>
              </w:rPr>
              <w:t xml:space="preserve">Фонетика и орфография. Звуко-буквенная зарядка. 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7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6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</w:pPr>
            <w:r w:rsidRPr="0060774E">
              <w:rPr>
                <w:rStyle w:val="FontStyle15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Какие бывают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редложения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8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7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b/>
                <w:sz w:val="24"/>
                <w:szCs w:val="24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11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8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b/>
                <w:sz w:val="24"/>
                <w:szCs w:val="24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12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9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b/>
                <w:sz w:val="24"/>
                <w:szCs w:val="24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13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1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14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11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Развитие </w:t>
            </w:r>
            <w:r w:rsidRPr="0060774E">
              <w:rPr>
                <w:rStyle w:val="FontStyle15"/>
                <w:sz w:val="24"/>
                <w:szCs w:val="24"/>
              </w:rPr>
              <w:t>речи с элементами культуры речи.</w:t>
            </w:r>
          </w:p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Что такое текст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15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60774E" w:rsidRPr="00AB08F1" w:rsidRDefault="0060774E" w:rsidP="003355C7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4"/>
                <w:sz w:val="24"/>
                <w:szCs w:val="24"/>
              </w:rPr>
              <w:t xml:space="preserve">Морфология и словообразование </w:t>
            </w:r>
          </w:p>
        </w:tc>
        <w:tc>
          <w:tcPr>
            <w:tcW w:w="1134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30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1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Окончания слов-названий предметов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18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13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pacing w:val="10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Что такое словосочетан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19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14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Что такое словосочетан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20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15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Основа слова и его окончан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21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16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7"/>
              <w:widowControl/>
            </w:pPr>
            <w:r w:rsidRPr="0060774E">
              <w:rPr>
                <w:rStyle w:val="FontStyle15"/>
                <w:sz w:val="24"/>
                <w:szCs w:val="24"/>
              </w:rPr>
              <w:t xml:space="preserve">Развитие речи с элементами культуры речи. </w:t>
            </w:r>
            <w:r w:rsidRPr="00A8240C">
              <w:rPr>
                <w:rStyle w:val="FontStyle12"/>
                <w:b w:val="0"/>
                <w:sz w:val="24"/>
                <w:szCs w:val="24"/>
              </w:rPr>
              <w:t>Что такое текст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22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17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Основа слова и его окончание. Нулевое окончан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25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18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2"/>
              <w:widowControl/>
              <w:spacing w:line="240" w:lineRule="auto"/>
              <w:jc w:val="left"/>
              <w:rPr>
                <w:b/>
                <w:bCs/>
                <w:spacing w:val="10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26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19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2"/>
              <w:widowControl/>
              <w:spacing w:line="240" w:lineRule="auto"/>
              <w:jc w:val="left"/>
              <w:rPr>
                <w:b/>
                <w:bCs/>
                <w:spacing w:val="10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27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2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Слова-названия предметов, у ко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softHyphen/>
              <w:t>торых нет окон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softHyphen/>
              <w:t>чаний. Род неизменяемых и изменяемых слов-предметов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28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21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Что такое текст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29.09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2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2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23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3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24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4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25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ind w:firstLine="32"/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5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26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ind w:firstLine="32"/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6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27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9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28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Развитие речи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с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элементами культуры речи.</w:t>
            </w:r>
          </w:p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Что такое текст. Работа с картиной Т. Мавриной «Васильки на окне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10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29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11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3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ind w:firstLine="32"/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12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31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13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3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>
              <w:t>16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33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 Азбука вежливости. Как писать письмо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17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34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Начальная форма слов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18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35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19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36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20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37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23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38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Устное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изложе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ние «Утята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24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39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слова. Родственные слов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25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lastRenderedPageBreak/>
              <w:t>4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слова. Родственные слов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26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41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AB08F1">
              <w:rPr>
                <w:rStyle w:val="FontStyle14"/>
                <w:sz w:val="24"/>
                <w:szCs w:val="24"/>
              </w:rPr>
              <w:t>этого</w:t>
            </w:r>
            <w:r w:rsidRPr="00AB08F1">
              <w:rPr>
                <w:rStyle w:val="FontStyle13"/>
              </w:rPr>
              <w:t xml:space="preserve">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слова. Родственные слов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397C3C" w:rsidRDefault="0060774E" w:rsidP="003355C7">
            <w:pPr>
              <w:jc w:val="center"/>
            </w:pPr>
            <w:r w:rsidRPr="00397C3C">
              <w:t>27.10</w:t>
            </w: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60774E" w:rsidRPr="00AB08F1" w:rsidRDefault="0060774E" w:rsidP="003355C7">
            <w:pPr>
              <w:rPr>
                <w:rStyle w:val="FontStyle11"/>
                <w:sz w:val="24"/>
                <w:szCs w:val="24"/>
              </w:rPr>
            </w:pPr>
            <w:r w:rsidRPr="00AB08F1">
              <w:rPr>
                <w:rStyle w:val="FontStyle11"/>
                <w:sz w:val="24"/>
                <w:szCs w:val="24"/>
              </w:rPr>
              <w:t>Лексика</w:t>
            </w:r>
          </w:p>
        </w:tc>
        <w:tc>
          <w:tcPr>
            <w:tcW w:w="1134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8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42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Слова, у которых несколько значений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43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Слова, у которых несколько значений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44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Развитие речи с элементами культуры речи. Тема и основная мысль текст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45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Разные слова, которые случайно одинаково звучат и пишутся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46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Разные слова, которые случайно одинаково звучат и пишутся.</w:t>
            </w:r>
            <w:r w:rsidRPr="00AB08F1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47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Слова со сходным значением, которые по-разному звучат и пишутся.</w:t>
            </w:r>
            <w:r w:rsidRPr="00AB08F1">
              <w:rPr>
                <w:rStyle w:val="FontStyle13"/>
              </w:rPr>
              <w:t xml:space="preserve"> 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48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Слова и их дальние родственники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</w:pPr>
            <w:r w:rsidRPr="00AB08F1">
              <w:t>49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60774E" w:rsidRPr="00AB08F1" w:rsidRDefault="0060774E" w:rsidP="003355C7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AB08F1">
              <w:rPr>
                <w:rStyle w:val="FontStyle14"/>
                <w:sz w:val="24"/>
                <w:szCs w:val="24"/>
              </w:rPr>
              <w:t xml:space="preserve">Фонетика и орфография </w:t>
            </w:r>
          </w:p>
        </w:tc>
        <w:tc>
          <w:tcPr>
            <w:tcW w:w="1134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32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50-53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Чередование звуков в корнях слов, которое мы не видим на письме.</w:t>
            </w:r>
          </w:p>
        </w:tc>
        <w:tc>
          <w:tcPr>
            <w:tcW w:w="1134" w:type="dxa"/>
          </w:tcPr>
          <w:p w:rsidR="0060774E" w:rsidRPr="009E6257" w:rsidRDefault="0060774E" w:rsidP="003355C7">
            <w:pPr>
              <w:jc w:val="center"/>
            </w:pPr>
            <w:r w:rsidRPr="009E6257">
              <w:t>4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54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Главное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ережи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вание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текста.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>Ра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бота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с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картиной Т. Мавриной «Костер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во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дворе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55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Составь свой диктант. Чередование звуков в корнях слов, которое мы не видим на письм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56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бота над ошибками. Чередование звуков в корнях слов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57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58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59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6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 Тема и основная мысль текст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61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Тайна написаний </w:t>
            </w:r>
            <w:r w:rsidRPr="0060774E">
              <w:rPr>
                <w:rStyle w:val="FontStyle14"/>
                <w:b w:val="0"/>
                <w:i/>
                <w:sz w:val="24"/>
                <w:szCs w:val="24"/>
              </w:rPr>
              <w:t>ЖИ-ШИ, ЧА</w:t>
            </w:r>
            <w:r w:rsidRPr="0060774E">
              <w:rPr>
                <w:rStyle w:val="FontStyle14"/>
                <w:b w:val="0"/>
                <w:i/>
                <w:sz w:val="24"/>
                <w:szCs w:val="24"/>
              </w:rPr>
              <w:softHyphen/>
              <w:t>-ЩА, ЧУ-ЩУ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6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Тайна написаний </w:t>
            </w:r>
            <w:r w:rsidRPr="0060774E">
              <w:rPr>
                <w:rStyle w:val="FontStyle14"/>
                <w:b w:val="0"/>
                <w:i/>
                <w:sz w:val="24"/>
                <w:szCs w:val="24"/>
              </w:rPr>
              <w:t>ЖИ-ШИ, ЧА</w:t>
            </w:r>
            <w:r w:rsidRPr="0060774E">
              <w:rPr>
                <w:rStyle w:val="FontStyle14"/>
                <w:b w:val="0"/>
                <w:i/>
                <w:sz w:val="24"/>
                <w:szCs w:val="24"/>
              </w:rPr>
              <w:softHyphen/>
              <w:t>-ЩА, ЧУ-ЩУ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63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6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64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6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65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Работа с картиной А. Рылова «Полевая рябинка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66-67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6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Повторение по теме «Родственные слова и формы слова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2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68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b/>
                <w:spacing w:val="-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  <w:r w:rsidRPr="0060774E">
              <w:rPr>
                <w:rStyle w:val="FontStyle14"/>
                <w:b w:val="0"/>
                <w:spacing w:val="-4"/>
                <w:sz w:val="24"/>
                <w:szCs w:val="24"/>
              </w:rPr>
              <w:t>Азбука вежливости. Как писать письмо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lastRenderedPageBreak/>
              <w:t>69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Повторение по теме «Лексика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7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Повторение по теме «Лексика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71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7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73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Повторение по теме «Синтаксис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74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2"/>
              <w:widowControl/>
              <w:spacing w:line="240" w:lineRule="auto"/>
              <w:jc w:val="left"/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Развитие речи с элементами культуры речи.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Устное изложен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75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  <w:spacing w:val="-6"/>
              </w:rPr>
            </w:pPr>
            <w:r w:rsidRPr="0060774E">
              <w:rPr>
                <w:rStyle w:val="FontStyle12"/>
                <w:b w:val="0"/>
                <w:spacing w:val="-6"/>
                <w:sz w:val="24"/>
                <w:szCs w:val="24"/>
              </w:rPr>
              <w:t>Контрольный диктант «Снеж</w:t>
            </w:r>
            <w:r w:rsidRPr="0060774E">
              <w:rPr>
                <w:rStyle w:val="FontStyle12"/>
                <w:b w:val="0"/>
                <w:spacing w:val="-6"/>
                <w:sz w:val="24"/>
                <w:szCs w:val="24"/>
              </w:rPr>
              <w:softHyphen/>
              <w:t>ные загадки» с грамматиче</w:t>
            </w:r>
            <w:r w:rsidRPr="0060774E">
              <w:rPr>
                <w:rStyle w:val="FontStyle12"/>
                <w:b w:val="0"/>
                <w:spacing w:val="-6"/>
                <w:sz w:val="24"/>
                <w:szCs w:val="24"/>
              </w:rPr>
              <w:softHyphen/>
              <w:t>ским заданием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76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Работа над ошибками. Написание слов-названий предметов мужского и женского рода с основой на шипящи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77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Развитие речи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с </w:t>
            </w: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элементами культуры речи.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>Как написать поздравлен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78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79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ind w:firstLine="32"/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8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Задание для членов клуба «Ключ и заря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81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Развитие </w:t>
            </w:r>
            <w:r w:rsidRPr="0060774E">
              <w:rPr>
                <w:rStyle w:val="FontStyle15"/>
                <w:sz w:val="24"/>
                <w:szCs w:val="24"/>
              </w:rPr>
              <w:t>речи</w:t>
            </w:r>
            <w:r w:rsidRPr="0060774E">
              <w:rPr>
                <w:rStyle w:val="FontStyle15"/>
                <w:b/>
                <w:sz w:val="24"/>
                <w:szCs w:val="24"/>
              </w:rPr>
              <w:t xml:space="preserve"> с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элементами культуры </w:t>
            </w:r>
            <w:r w:rsidRPr="0060774E">
              <w:rPr>
                <w:rStyle w:val="FontStyle15"/>
                <w:sz w:val="24"/>
                <w:szCs w:val="24"/>
              </w:rPr>
              <w:t>речи.</w:t>
            </w:r>
            <w:r w:rsidRPr="0060774E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>Письменное изложение «Весенний звон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60774E">
              <w:rPr>
                <w:rStyle w:val="FontStyle12"/>
                <w:sz w:val="24"/>
                <w:szCs w:val="24"/>
              </w:rPr>
              <w:t xml:space="preserve">Морфология </w:t>
            </w:r>
            <w:r w:rsidRPr="0060774E">
              <w:rPr>
                <w:rStyle w:val="FontStyle11"/>
                <w:sz w:val="24"/>
                <w:szCs w:val="24"/>
              </w:rPr>
              <w:t xml:space="preserve">(11 </w:t>
            </w:r>
            <w:r w:rsidRPr="0060774E">
              <w:rPr>
                <w:rStyle w:val="FontStyle14"/>
                <w:sz w:val="24"/>
                <w:szCs w:val="24"/>
              </w:rPr>
              <w:t>часов)</w:t>
            </w:r>
          </w:p>
        </w:tc>
        <w:tc>
          <w:tcPr>
            <w:tcW w:w="1134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1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8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Заседание клуба, на котором все учились задавать вопросы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83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Развитие </w:t>
            </w:r>
            <w:r w:rsidRPr="0060774E">
              <w:rPr>
                <w:rStyle w:val="FontStyle15"/>
                <w:sz w:val="24"/>
                <w:szCs w:val="24"/>
              </w:rPr>
              <w:t>речи</w:t>
            </w:r>
            <w:r w:rsidRPr="0060774E">
              <w:rPr>
                <w:rStyle w:val="FontStyle15"/>
                <w:b/>
                <w:sz w:val="24"/>
                <w:szCs w:val="24"/>
              </w:rPr>
              <w:t xml:space="preserve"> с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элементами культуры </w:t>
            </w:r>
            <w:r w:rsidRPr="0060774E">
              <w:rPr>
                <w:rStyle w:val="FontStyle15"/>
                <w:sz w:val="24"/>
                <w:szCs w:val="24"/>
              </w:rPr>
              <w:t>речи</w:t>
            </w:r>
            <w:r w:rsidRPr="0060774E">
              <w:rPr>
                <w:rStyle w:val="FontStyle15"/>
                <w:b/>
                <w:sz w:val="24"/>
                <w:szCs w:val="24"/>
              </w:rPr>
              <w:t xml:space="preserve">.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>Что мы знаем о тексте (хокку)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84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Заседание клуба, на котором все учились задавать вопросы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85-88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Учимся определять начальную форму слов. Словарная работ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4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89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Что мы знаем о текст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90</w:t>
            </w:r>
            <w:r>
              <w:t>-9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Написание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Ы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после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Ц в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окончаниях слов-названий предметов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60774E" w:rsidRPr="00AB08F1" w:rsidRDefault="0060774E" w:rsidP="003355C7">
            <w:pPr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b/>
              </w:rPr>
              <w:t>Морфемика и словообразование (48 часов)</w:t>
            </w:r>
          </w:p>
        </w:tc>
        <w:tc>
          <w:tcPr>
            <w:tcW w:w="1134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48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93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 xml:space="preserve">Как делаются </w:t>
            </w:r>
            <w:r w:rsidRPr="00AB08F1">
              <w:rPr>
                <w:rStyle w:val="FontStyle11"/>
                <w:b w:val="0"/>
                <w:spacing w:val="-6"/>
                <w:sz w:val="24"/>
                <w:szCs w:val="24"/>
              </w:rPr>
              <w:t>слова. Что такое суффикс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 (суффиксы слов, называющих предметы)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94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Развитие </w:t>
            </w:r>
            <w:r w:rsidRPr="00AB08F1">
              <w:rPr>
                <w:rStyle w:val="FontStyle13"/>
              </w:rPr>
              <w:t xml:space="preserve">речи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с элементами культуры речи.</w:t>
            </w:r>
          </w:p>
          <w:p w:rsidR="0060774E" w:rsidRPr="00AB08F1" w:rsidRDefault="0060774E" w:rsidP="003355C7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Деление текста на части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95-97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Как делаются </w:t>
            </w:r>
            <w:r w:rsidRPr="00AB08F1">
              <w:rPr>
                <w:rStyle w:val="FontStyle11"/>
                <w:b w:val="0"/>
                <w:spacing w:val="-8"/>
                <w:sz w:val="24"/>
                <w:szCs w:val="24"/>
              </w:rPr>
              <w:t>слова. Что такое суффикс.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 Суффиксы слов, называющих предметы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2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98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</w:t>
            </w:r>
            <w:r w:rsidRPr="00AB08F1">
              <w:rPr>
                <w:rStyle w:val="FontStyle13"/>
              </w:rPr>
              <w:t xml:space="preserve">щих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предметы и признаки. Написание буквосочетаний </w:t>
            </w:r>
            <w:r w:rsidRPr="00AB08F1">
              <w:rPr>
                <w:rStyle w:val="FontStyle11"/>
                <w:b w:val="0"/>
                <w:i/>
                <w:sz w:val="24"/>
                <w:szCs w:val="24"/>
              </w:rPr>
              <w:t>ЧН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r w:rsidRPr="00AB08F1">
              <w:rPr>
                <w:rStyle w:val="FontStyle11"/>
                <w:b w:val="0"/>
                <w:i/>
                <w:sz w:val="24"/>
                <w:szCs w:val="24"/>
              </w:rPr>
              <w:t>Ч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99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</w:t>
            </w:r>
            <w:r w:rsidRPr="00AB08F1">
              <w:rPr>
                <w:rStyle w:val="FontStyle13"/>
              </w:rPr>
              <w:t xml:space="preserve">щих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 xml:space="preserve">предметы </w:t>
            </w:r>
            <w:r w:rsidRPr="00AB08F1">
              <w:rPr>
                <w:rStyle w:val="FontStyle13"/>
              </w:rPr>
              <w:t xml:space="preserve">и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признаки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10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Развитие речи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>с элементами</w:t>
            </w:r>
            <w:r w:rsidRPr="0060774E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Деление текста на части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lastRenderedPageBreak/>
              <w:t>101-104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5"/>
              <w:widowControl/>
              <w:spacing w:line="240" w:lineRule="auto"/>
              <w:ind w:firstLine="0"/>
              <w:rPr>
                <w:b/>
                <w:bCs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4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105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Деление текста на части. Работа с картиной А. Матисса «Разговор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106-109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4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11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60774E" w:rsidRPr="0060774E" w:rsidRDefault="0060774E" w:rsidP="003355C7">
            <w:pPr>
              <w:rPr>
                <w:b/>
                <w:bCs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Работа с картиной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К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Петрова-Водкина «Утренний натюрморт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111</w:t>
            </w:r>
            <w:r>
              <w:t>-11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6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Что такое обращен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13-115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3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16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4"/>
              <w:widowControl/>
              <w:spacing w:line="240" w:lineRule="auto"/>
              <w:ind w:firstLine="0"/>
            </w:pPr>
            <w:r w:rsidRPr="0060774E">
              <w:rPr>
                <w:rStyle w:val="FontStyle15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Азбука вежливости. Как писать письмо. Поздравительная открытка к 8 Март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17-12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Написание частицы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НЕ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со словами, называющими действия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4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21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4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Устное изложение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Как писать изложен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2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12</w:t>
            </w:r>
            <w:r>
              <w:t>3-125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остав слов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3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26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b/>
                <w:spacing w:val="-8"/>
              </w:rPr>
            </w:pPr>
            <w:r w:rsidRPr="0060774E">
              <w:rPr>
                <w:rStyle w:val="FontStyle13"/>
                <w:b w:val="0"/>
                <w:spacing w:val="-6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Типы текстов. </w:t>
            </w:r>
            <w:r w:rsidRPr="0060774E">
              <w:rPr>
                <w:rStyle w:val="FontStyle11"/>
                <w:b w:val="0"/>
                <w:spacing w:val="-8"/>
                <w:sz w:val="24"/>
                <w:szCs w:val="24"/>
              </w:rPr>
              <w:t>Описание и повествован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27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Состав слов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 w:rsidRPr="009E6257">
              <w:t>12</w:t>
            </w:r>
            <w:r>
              <w:t>8-13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Образование слов с помощью приставки и суффикс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3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31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Правильное употребление приставок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НА-, О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- в словах «надеть», «надевать»; «одеть», «одевать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3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Типы текстов. Описание и повествован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33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Правильное употребление приставок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НА-, О-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в словах «надеть», «надевать»; «одеть», «одевать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34-136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из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3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lastRenderedPageBreak/>
              <w:t>137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4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Типы текстов. Научный и художественный текст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38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из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39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ind w:firstLine="32"/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60774E">
              <w:rPr>
                <w:rStyle w:val="FontStyle16"/>
                <w:rFonts w:ascii="Times New Roman" w:cs="Times New Roman"/>
                <w:b w:val="0"/>
                <w:sz w:val="24"/>
                <w:szCs w:val="24"/>
              </w:rPr>
              <w:t xml:space="preserve">из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9E6257" w:rsidRDefault="0060774E" w:rsidP="003355C7">
            <w:pPr>
              <w:jc w:val="center"/>
            </w:pPr>
            <w:r>
              <w:t>140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Диктант «Птичьи хлопоты» с </w:t>
            </w:r>
            <w:r w:rsidRPr="0060774E">
              <w:rPr>
                <w:rStyle w:val="FontStyle11"/>
                <w:b w:val="0"/>
                <w:spacing w:val="4"/>
                <w:sz w:val="24"/>
                <w:szCs w:val="24"/>
              </w:rPr>
              <w:t>грамматическим заданием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9526" w:type="dxa"/>
          </w:tcPr>
          <w:p w:rsidR="0060774E" w:rsidRPr="00AB08F1" w:rsidRDefault="0060774E" w:rsidP="003355C7">
            <w:pPr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4"/>
                <w:sz w:val="24"/>
                <w:szCs w:val="24"/>
              </w:rPr>
              <w:t xml:space="preserve">Фонетика и орфография </w:t>
            </w:r>
            <w:r w:rsidRPr="00AB08F1">
              <w:rPr>
                <w:rStyle w:val="FontStyle13"/>
              </w:rPr>
              <w:t>(30 часов)</w:t>
            </w:r>
          </w:p>
        </w:tc>
        <w:tc>
          <w:tcPr>
            <w:tcW w:w="1134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  <w:r w:rsidRPr="00AB08F1">
              <w:rPr>
                <w:b/>
              </w:rPr>
              <w:t>30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41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Работа над ошибками. Разделительный мягкий зна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4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Научный и художественный текст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43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44-146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3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47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60774E">
              <w:rPr>
                <w:rStyle w:val="FontStyle13"/>
                <w:b w:val="0"/>
                <w:sz w:val="24"/>
                <w:szCs w:val="24"/>
              </w:rPr>
              <w:t xml:space="preserve">Развитие речи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с </w:t>
            </w:r>
            <w:r w:rsidRPr="0060774E">
              <w:rPr>
                <w:rStyle w:val="FontStyle13"/>
                <w:b w:val="0"/>
                <w:sz w:val="24"/>
                <w:szCs w:val="24"/>
              </w:rPr>
              <w:t>элементами культуры речи</w:t>
            </w:r>
            <w:r w:rsidRPr="0060774E">
              <w:rPr>
                <w:rStyle w:val="FontStyle13"/>
                <w:b w:val="0"/>
                <w:i/>
                <w:sz w:val="24"/>
                <w:szCs w:val="24"/>
              </w:rPr>
              <w:t xml:space="preserve">. 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>Работа с картиной Н. Рериха «Стражи ночи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48-151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60774E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60774E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4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52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pacing w:val="-6"/>
                <w:sz w:val="24"/>
                <w:szCs w:val="24"/>
              </w:rPr>
            </w:pPr>
            <w:r w:rsidRPr="0060774E">
              <w:rPr>
                <w:rStyle w:val="FontStyle12"/>
                <w:b w:val="0"/>
                <w:spacing w:val="-6"/>
                <w:sz w:val="24"/>
                <w:szCs w:val="24"/>
              </w:rPr>
              <w:t>Развитие речи с элементами культуры речи.</w:t>
            </w:r>
          </w:p>
          <w:p w:rsidR="0060774E" w:rsidRPr="0060774E" w:rsidRDefault="0060774E" w:rsidP="003355C7">
            <w:pPr>
              <w:rPr>
                <w:b/>
                <w:spacing w:val="-4"/>
              </w:rPr>
            </w:pPr>
            <w:r w:rsidRPr="0060774E">
              <w:rPr>
                <w:rStyle w:val="FontStyle12"/>
                <w:b w:val="0"/>
                <w:spacing w:val="-6"/>
                <w:sz w:val="24"/>
                <w:szCs w:val="24"/>
              </w:rPr>
              <w:t>Устное изложение. Работа с картиной Ван Гога «Подсолнухи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53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  <w:bCs/>
                <w:spacing w:val="10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Самое загадочное чередование согласных в корнях слов: чередование настоящего звука с нулевым звуком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54-156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pacing w:val="-4"/>
                <w:sz w:val="24"/>
                <w:szCs w:val="24"/>
              </w:rPr>
              <w:t>Непроизносимый согласный звук –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 нулево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3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57</w:t>
            </w:r>
          </w:p>
        </w:tc>
        <w:tc>
          <w:tcPr>
            <w:tcW w:w="9526" w:type="dxa"/>
          </w:tcPr>
          <w:p w:rsidR="0060774E" w:rsidRPr="0060774E" w:rsidRDefault="0060774E" w:rsidP="003355C7">
            <w:pPr>
              <w:rPr>
                <w:rStyle w:val="FontStyle12"/>
                <w:b w:val="0"/>
                <w:sz w:val="24"/>
                <w:szCs w:val="24"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Развитие речи </w:t>
            </w:r>
            <w:r w:rsidRPr="0060774E">
              <w:rPr>
                <w:rStyle w:val="FontStyle14"/>
                <w:b w:val="0"/>
                <w:sz w:val="24"/>
                <w:szCs w:val="24"/>
              </w:rPr>
              <w:t xml:space="preserve">с </w:t>
            </w:r>
            <w:r w:rsidRPr="0060774E">
              <w:rPr>
                <w:rStyle w:val="FontStyle12"/>
                <w:b w:val="0"/>
                <w:sz w:val="24"/>
                <w:szCs w:val="24"/>
              </w:rPr>
              <w:t xml:space="preserve">элементами культуры речи. Письменное изложение. Работа </w:t>
            </w:r>
          </w:p>
          <w:p w:rsidR="0060774E" w:rsidRPr="0060774E" w:rsidRDefault="0060774E" w:rsidP="003355C7">
            <w:pPr>
              <w:rPr>
                <w:b/>
              </w:rPr>
            </w:pPr>
            <w:r w:rsidRPr="0060774E">
              <w:rPr>
                <w:rStyle w:val="FontStyle12"/>
                <w:b w:val="0"/>
                <w:sz w:val="24"/>
                <w:szCs w:val="24"/>
              </w:rPr>
              <w:t>с картиной Ван Гога «Церковь в Овере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58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rPr>
                <w:rStyle w:val="FontStyle12"/>
                <w:b w:val="0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59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rPr>
                <w:rStyle w:val="FontStyle12"/>
                <w:b w:val="0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>симый согласный звук – нулево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60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61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 Проверочная работа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62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Развитие речи с элементами культуры речи. Письменное изложение «Ступеньки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63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Итоговая контрольная работа за II полугодие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64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Работа над ошибками. 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65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66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67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lastRenderedPageBreak/>
              <w:t>168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rPr>
                <w:rStyle w:val="FontStyle11"/>
                <w:b w:val="0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AB08F1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69</w:t>
            </w:r>
          </w:p>
        </w:tc>
        <w:tc>
          <w:tcPr>
            <w:tcW w:w="9526" w:type="dxa"/>
          </w:tcPr>
          <w:p w:rsidR="0060774E" w:rsidRPr="00AB08F1" w:rsidRDefault="0060774E" w:rsidP="003355C7">
            <w:r w:rsidRPr="00AB08F1">
              <w:rPr>
                <w:rStyle w:val="FontStyle11"/>
                <w:b w:val="0"/>
                <w:sz w:val="24"/>
                <w:szCs w:val="24"/>
              </w:rPr>
              <w:t>Лексикография. Тест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  <w:tr w:rsidR="0060774E" w:rsidRPr="00AB08F1" w:rsidTr="003355C7">
        <w:tc>
          <w:tcPr>
            <w:tcW w:w="817" w:type="dxa"/>
          </w:tcPr>
          <w:p w:rsidR="0060774E" w:rsidRPr="00397C3C" w:rsidRDefault="0060774E" w:rsidP="003355C7">
            <w:pPr>
              <w:jc w:val="center"/>
            </w:pPr>
            <w:r w:rsidRPr="00397C3C">
              <w:t>170</w:t>
            </w:r>
          </w:p>
        </w:tc>
        <w:tc>
          <w:tcPr>
            <w:tcW w:w="9526" w:type="dxa"/>
          </w:tcPr>
          <w:p w:rsidR="0060774E" w:rsidRPr="00AB08F1" w:rsidRDefault="0060774E" w:rsidP="003355C7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AB08F1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Развитие речи </w:t>
            </w:r>
            <w:r w:rsidRPr="00AB08F1">
              <w:rPr>
                <w:rStyle w:val="FontStyle14"/>
                <w:spacing w:val="-6"/>
                <w:sz w:val="24"/>
                <w:szCs w:val="24"/>
              </w:rPr>
              <w:t xml:space="preserve">с </w:t>
            </w:r>
            <w:r w:rsidRPr="00AB08F1">
              <w:rPr>
                <w:rStyle w:val="FontStyle11"/>
                <w:b w:val="0"/>
                <w:spacing w:val="-6"/>
                <w:sz w:val="24"/>
                <w:szCs w:val="24"/>
              </w:rPr>
              <w:t>элементами культуры речи.</w:t>
            </w:r>
          </w:p>
          <w:p w:rsidR="0060774E" w:rsidRPr="00AB08F1" w:rsidRDefault="0060774E" w:rsidP="003355C7">
            <w:r w:rsidRPr="00AB08F1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Задание для членов клуба </w:t>
            </w:r>
            <w:r w:rsidRPr="00AB08F1">
              <w:rPr>
                <w:rStyle w:val="FontStyle11"/>
                <w:b w:val="0"/>
                <w:sz w:val="24"/>
                <w:szCs w:val="24"/>
              </w:rPr>
              <w:t>«Ключ и заря».</w:t>
            </w:r>
          </w:p>
        </w:tc>
        <w:tc>
          <w:tcPr>
            <w:tcW w:w="1134" w:type="dxa"/>
          </w:tcPr>
          <w:p w:rsidR="0060774E" w:rsidRPr="00CA1CAC" w:rsidRDefault="0060774E" w:rsidP="003355C7">
            <w:pPr>
              <w:jc w:val="center"/>
            </w:pPr>
            <w:r w:rsidRPr="00CA1CAC">
              <w:t>1</w:t>
            </w:r>
          </w:p>
        </w:tc>
        <w:tc>
          <w:tcPr>
            <w:tcW w:w="1531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60774E" w:rsidRPr="00AB08F1" w:rsidRDefault="0060774E" w:rsidP="003355C7">
            <w:pPr>
              <w:jc w:val="center"/>
              <w:rPr>
                <w:b/>
              </w:rPr>
            </w:pPr>
          </w:p>
        </w:tc>
      </w:tr>
    </w:tbl>
    <w:p w:rsidR="0060774E" w:rsidRPr="00AB08F1" w:rsidRDefault="0060774E" w:rsidP="0060774E"/>
    <w:p w:rsidR="0060774E" w:rsidRDefault="0060774E" w:rsidP="0060774E">
      <w:pPr>
        <w:pStyle w:val="Style27"/>
        <w:widowControl/>
        <w:spacing w:line="240" w:lineRule="auto"/>
        <w:rPr>
          <w:kern w:val="2"/>
        </w:rPr>
      </w:pPr>
    </w:p>
    <w:p w:rsidR="0060774E" w:rsidRDefault="0060774E" w:rsidP="0060774E">
      <w:pPr>
        <w:pStyle w:val="Style27"/>
        <w:widowControl/>
        <w:spacing w:line="240" w:lineRule="auto"/>
        <w:rPr>
          <w:kern w:val="2"/>
        </w:rPr>
      </w:pPr>
    </w:p>
    <w:p w:rsidR="0060774E" w:rsidRDefault="0060774E" w:rsidP="0060774E">
      <w:pPr>
        <w:pStyle w:val="Style27"/>
        <w:widowControl/>
        <w:spacing w:line="240" w:lineRule="auto"/>
        <w:rPr>
          <w:kern w:val="2"/>
        </w:rPr>
      </w:pPr>
    </w:p>
    <w:p w:rsidR="00FF41BF" w:rsidRDefault="00FF41BF"/>
    <w:sectPr w:rsidR="00FF41BF" w:rsidSect="006077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524"/>
    <w:multiLevelType w:val="hybridMultilevel"/>
    <w:tmpl w:val="DB6AEA1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6BFB45A5"/>
    <w:multiLevelType w:val="hybridMultilevel"/>
    <w:tmpl w:val="65B2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4E"/>
    <w:rsid w:val="0015234E"/>
    <w:rsid w:val="003355C7"/>
    <w:rsid w:val="0060774E"/>
    <w:rsid w:val="007951A3"/>
    <w:rsid w:val="008043AA"/>
    <w:rsid w:val="008625BE"/>
    <w:rsid w:val="00A8240C"/>
    <w:rsid w:val="00CF149A"/>
    <w:rsid w:val="00F0511E"/>
    <w:rsid w:val="00F429F7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68DBE-D6FC-48F6-A1B1-22F76172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0774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77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0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74E"/>
    <w:pPr>
      <w:ind w:left="720"/>
      <w:contextualSpacing/>
    </w:pPr>
  </w:style>
  <w:style w:type="paragraph" w:customStyle="1" w:styleId="Style27">
    <w:name w:val="Style27"/>
    <w:basedOn w:val="a"/>
    <w:uiPriority w:val="99"/>
    <w:rsid w:val="0060774E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lang w:eastAsia="ru-RU"/>
    </w:rPr>
  </w:style>
  <w:style w:type="paragraph" w:customStyle="1" w:styleId="a5">
    <w:name w:val="А_основной"/>
    <w:basedOn w:val="a"/>
    <w:link w:val="a6"/>
    <w:uiPriority w:val="99"/>
    <w:rsid w:val="0060774E"/>
    <w:pPr>
      <w:suppressAutoHyphens w:val="0"/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uiPriority w:val="99"/>
    <w:locked/>
    <w:rsid w:val="0060774E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5">
    <w:name w:val="Font Style15"/>
    <w:rsid w:val="006077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60774E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character" w:customStyle="1" w:styleId="FontStyle13">
    <w:name w:val="Font Style13"/>
    <w:rsid w:val="0060774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60774E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character" w:customStyle="1" w:styleId="FontStyle14">
    <w:name w:val="Font Style14"/>
    <w:rsid w:val="0060774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1">
    <w:name w:val="Style11"/>
    <w:basedOn w:val="a"/>
    <w:uiPriority w:val="99"/>
    <w:rsid w:val="0060774E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3">
    <w:name w:val="Style3"/>
    <w:basedOn w:val="a"/>
    <w:rsid w:val="0060774E"/>
    <w:pPr>
      <w:widowControl w:val="0"/>
      <w:suppressAutoHyphens w:val="0"/>
      <w:autoSpaceDE w:val="0"/>
      <w:autoSpaceDN w:val="0"/>
      <w:adjustRightInd w:val="0"/>
      <w:spacing w:line="253" w:lineRule="exact"/>
      <w:ind w:firstLine="149"/>
    </w:pPr>
    <w:rPr>
      <w:lang w:eastAsia="ru-RU"/>
    </w:rPr>
  </w:style>
  <w:style w:type="paragraph" w:customStyle="1" w:styleId="Style5">
    <w:name w:val="Style5"/>
    <w:basedOn w:val="a"/>
    <w:rsid w:val="0060774E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1">
    <w:name w:val="Font Style11"/>
    <w:rsid w:val="006077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0774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7">
    <w:name w:val="Style7"/>
    <w:basedOn w:val="a"/>
    <w:uiPriority w:val="99"/>
    <w:rsid w:val="0060774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60774E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60774E"/>
    <w:pPr>
      <w:widowControl w:val="0"/>
      <w:suppressAutoHyphens w:val="0"/>
      <w:autoSpaceDE w:val="0"/>
      <w:autoSpaceDN w:val="0"/>
      <w:adjustRightInd w:val="0"/>
      <w:spacing w:line="253" w:lineRule="exact"/>
      <w:ind w:firstLine="269"/>
    </w:pPr>
    <w:rPr>
      <w:lang w:eastAsia="ru-RU"/>
    </w:rPr>
  </w:style>
  <w:style w:type="character" w:customStyle="1" w:styleId="FontStyle16">
    <w:name w:val="Font Style16"/>
    <w:rsid w:val="0060774E"/>
    <w:rPr>
      <w:rFonts w:ascii="MS Gothic" w:eastAsia="MS Gothic" w:cs="MS Gothic"/>
      <w:b/>
      <w:bCs/>
      <w:i/>
      <w:iCs/>
      <w:sz w:val="8"/>
      <w:szCs w:val="8"/>
    </w:rPr>
  </w:style>
  <w:style w:type="paragraph" w:customStyle="1" w:styleId="2">
    <w:name w:val="стиль2"/>
    <w:basedOn w:val="a"/>
    <w:uiPriority w:val="99"/>
    <w:rsid w:val="003355C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29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29F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D049-F327-46B1-8BA4-8C47683F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7602</Words>
  <Characters>4333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 Уфимцев</cp:lastModifiedBy>
  <cp:revision>7</cp:revision>
  <cp:lastPrinted>2018-08-15T04:41:00Z</cp:lastPrinted>
  <dcterms:created xsi:type="dcterms:W3CDTF">2017-09-09T06:12:00Z</dcterms:created>
  <dcterms:modified xsi:type="dcterms:W3CDTF">2018-10-21T01:56:00Z</dcterms:modified>
</cp:coreProperties>
</file>